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9.0 -->
  <w:body>
    <w:tbl>
      <w:tblPr>
        <w:tblStyle w:val="TableGrid"/>
        <w:tblpPr w:leftFromText="180" w:rightFromText="180" w:vertAnchor="text" w:tblpXSpec="right" w:tblpY="1"/>
        <w:tblOverlap w:val="never"/>
        <w:bidiVisual/>
        <w:tblW w:w="11085" w:type="dxa"/>
        <w:tblLayout w:type="fixed"/>
        <w:tblLook w:val="04A0"/>
      </w:tblPr>
      <w:tblGrid>
        <w:gridCol w:w="2928"/>
        <w:gridCol w:w="236"/>
        <w:gridCol w:w="7589"/>
        <w:gridCol w:w="332"/>
      </w:tblGrid>
      <w:tr w14:paraId="09BA5957" w14:textId="77777777" w:rsidTr="00213583">
        <w:tblPrEx>
          <w:tblW w:w="11085" w:type="dxa"/>
          <w:tblLayout w:type="fixed"/>
          <w:tblLook w:val="04A0"/>
        </w:tblPrEx>
        <w:trPr>
          <w:trHeight w:val="302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F0236F" w:rsidRPr="005B6733" w:rsidP="00125A15" w14:paraId="4C3362AA" w14:textId="77777777">
            <w:pPr>
              <w:jc w:val="center"/>
              <w:rPr>
                <w:rFonts w:cs="Sultan bold"/>
                <w:b/>
                <w:bCs/>
                <w:sz w:val="26"/>
                <w:szCs w:val="26"/>
              </w:rPr>
            </w:pPr>
            <w:r w:rsidRPr="005B6733">
              <w:rPr>
                <w:rFonts w:cs="Sultan bold" w:hint="cs"/>
                <w:b/>
                <w:bCs/>
                <w:sz w:val="26"/>
                <w:szCs w:val="26"/>
                <w:rtl/>
              </w:rPr>
              <w:t>المملكة العربية السعودية</w:t>
            </w:r>
          </w:p>
        </w:tc>
        <w:tc>
          <w:tcPr>
            <w:tcW w:w="232" w:type="dxa"/>
            <w:vMerge w:val="restart"/>
            <w:tcBorders>
              <w:top w:val="nil"/>
              <w:left w:val="nil"/>
              <w:right w:val="nil"/>
            </w:tcBorders>
          </w:tcPr>
          <w:p w:rsidR="00F0236F" w:rsidRPr="00BD7060" w:rsidP="00125A15" w14:paraId="6A5CE08F" w14:textId="24372531">
            <w:pPr>
              <w:jc w:val="center"/>
              <w:rPr>
                <w:rFonts w:cs="Sultan bold"/>
                <w:sz w:val="26"/>
                <w:szCs w:val="26"/>
                <w:rtl/>
              </w:rPr>
            </w:pPr>
          </w:p>
        </w:tc>
        <w:tc>
          <w:tcPr>
            <w:tcW w:w="7592" w:type="dxa"/>
            <w:vMerge w:val="restart"/>
            <w:tcBorders>
              <w:top w:val="nil"/>
              <w:left w:val="nil"/>
              <w:bottom w:val="dotDotDash" w:sz="4" w:space="0" w:color="auto"/>
              <w:right w:val="nil"/>
            </w:tcBorders>
          </w:tcPr>
          <w:p w:rsidR="004C5F0E" w:rsidRPr="009C5598" w:rsidP="00125A15" w14:paraId="53513E17" w14:textId="411EB9C9">
            <w:pPr>
              <w:jc w:val="center"/>
              <w:rPr>
                <w:rFonts w:cs="Sultan bold"/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cs="Sultan bold"/>
                <w:noProof/>
                <w:sz w:val="30"/>
                <w:szCs w:val="30"/>
                <w:rtl/>
                <w:lang w:val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830454</wp:posOffset>
                  </wp:positionH>
                  <wp:positionV relativeFrom="paragraph">
                    <wp:posOffset>36830</wp:posOffset>
                  </wp:positionV>
                  <wp:extent cx="1157605" cy="519062"/>
                  <wp:effectExtent l="0" t="0" r="4445" b="0"/>
                  <wp:wrapNone/>
                  <wp:docPr id="30533281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332811" name="صورة 305332811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7605" cy="51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7060" w:rsidR="009429B3">
              <w:rPr>
                <w:rFonts w:cs="Sultan bold" w:hint="cs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834640</wp:posOffset>
                  </wp:positionH>
                  <wp:positionV relativeFrom="paragraph">
                    <wp:posOffset>11430</wp:posOffset>
                  </wp:positionV>
                  <wp:extent cx="819150" cy="546100"/>
                  <wp:effectExtent l="0" t="0" r="0" b="6350"/>
                  <wp:wrapNone/>
                  <wp:docPr id="3" name="صورة 1" descr="IMG_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 descr="IMG_3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29B3">
              <w:rPr>
                <w:rFonts w:cs="Sultan bold" w:hint="cs"/>
                <w:sz w:val="30"/>
                <w:szCs w:val="30"/>
                <w:rtl/>
              </w:rPr>
              <w:t xml:space="preserve">                      </w:t>
            </w:r>
            <w:r w:rsidRPr="009C5598" w:rsidR="009429B3">
              <w:rPr>
                <w:rFonts w:cs="Sultan bold" w:hint="cs"/>
                <w:sz w:val="24"/>
                <w:szCs w:val="24"/>
                <w:rtl/>
              </w:rPr>
              <w:t xml:space="preserve">اسم الطالبة:                                             </w:t>
            </w:r>
          </w:p>
          <w:p w:rsidR="004C5F0E" w:rsidRPr="009C5598" w:rsidP="009429B3" w14:paraId="04CBC356" w14:textId="74347E7F">
            <w:pPr>
              <w:rPr>
                <w:rFonts w:cs="Sultan bold"/>
                <w:sz w:val="24"/>
                <w:szCs w:val="24"/>
                <w:rtl/>
              </w:rPr>
            </w:pPr>
            <w:r w:rsidRPr="009C5598">
              <w:rPr>
                <w:rFonts w:cs="Sultan bold" w:hint="cs"/>
                <w:sz w:val="24"/>
                <w:szCs w:val="24"/>
                <w:rtl/>
              </w:rPr>
              <w:t xml:space="preserve">                                                               التاريخ : </w:t>
            </w:r>
          </w:p>
          <w:p w:rsidR="00125A15" w:rsidRPr="00125A15" w:rsidP="009429B3" w14:paraId="355CCDEE" w14:textId="029C4C10">
            <w:pPr>
              <w:rPr>
                <w:rFonts w:cs="Sultan bold"/>
                <w:sz w:val="30"/>
                <w:szCs w:val="30"/>
                <w:rtl/>
              </w:rPr>
            </w:pPr>
          </w:p>
        </w:tc>
        <w:tc>
          <w:tcPr>
            <w:tcW w:w="3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236F" w:rsidRPr="00BD7060" w:rsidP="00125A15" w14:paraId="4454F150" w14:textId="77777777">
            <w:pPr>
              <w:jc w:val="center"/>
              <w:rPr>
                <w:rFonts w:cs="Sultan bold"/>
                <w:sz w:val="26"/>
                <w:szCs w:val="26"/>
              </w:rPr>
            </w:pPr>
          </w:p>
        </w:tc>
      </w:tr>
      <w:tr w14:paraId="40CD63C5" w14:textId="77777777" w:rsidTr="00213583">
        <w:tblPrEx>
          <w:tblW w:w="11085" w:type="dxa"/>
          <w:tblLayout w:type="fixed"/>
          <w:tblLook w:val="04A0"/>
        </w:tblPrEx>
        <w:trPr>
          <w:trHeight w:val="1009"/>
        </w:trPr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</w:tcPr>
          <w:p w:rsidR="003337E4" w:rsidP="007F1B9B" w14:paraId="7B386651" w14:textId="2767615E">
            <w:pPr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</w:p>
          <w:p w:rsidR="00213583" w:rsidP="007F1B9B" w14:paraId="09646C83" w14:textId="77777777">
            <w:pPr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</w:p>
          <w:p w:rsidR="00D35F1C" w:rsidP="007F1B9B" w14:paraId="5C00B3D4" w14:textId="77777777">
            <w:pPr>
              <w:jc w:val="center"/>
              <w:rPr>
                <w:rFonts w:cs="Sultan bold"/>
                <w:b/>
                <w:bCs/>
                <w:sz w:val="26"/>
                <w:szCs w:val="26"/>
                <w:rtl/>
              </w:rPr>
            </w:pPr>
          </w:p>
          <w:p w:rsidR="00D35F1C" w:rsidRPr="005B6733" w:rsidP="007F1B9B" w14:paraId="647F35A9" w14:textId="45FEC7A5">
            <w:pPr>
              <w:jc w:val="center"/>
              <w:rPr>
                <w:rFonts w:cs="Sultan bold"/>
                <w:b/>
                <w:bCs/>
                <w:sz w:val="26"/>
                <w:szCs w:val="26"/>
              </w:rPr>
            </w:pPr>
          </w:p>
        </w:tc>
        <w:tc>
          <w:tcPr>
            <w:tcW w:w="2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 w14:paraId="7F3A7A85" w14:textId="77777777">
            <w:pPr>
              <w:rPr>
                <w:rFonts w:cs="Sultan bold"/>
                <w:sz w:val="26"/>
                <w:szCs w:val="26"/>
              </w:rPr>
            </w:pPr>
          </w:p>
        </w:tc>
        <w:tc>
          <w:tcPr>
            <w:tcW w:w="759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 w14:paraId="017B3043" w14:textId="77777777">
            <w:pPr>
              <w:rPr>
                <w:rFonts w:cs="Sultan bold"/>
                <w:sz w:val="26"/>
                <w:szCs w:val="26"/>
              </w:rPr>
            </w:pPr>
          </w:p>
        </w:tc>
        <w:tc>
          <w:tcPr>
            <w:tcW w:w="33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36F" w:rsidRPr="00BD7060" w:rsidP="00125A15" w14:paraId="6DF73C33" w14:textId="77777777">
            <w:pPr>
              <w:jc w:val="center"/>
              <w:rPr>
                <w:rFonts w:cs="Sultan bold"/>
                <w:sz w:val="26"/>
                <w:szCs w:val="26"/>
              </w:rPr>
            </w:pPr>
          </w:p>
        </w:tc>
      </w:tr>
    </w:tbl>
    <w:p w:rsidR="009429B3" w:rsidP="009429B3" w14:paraId="2EE8E328" w14:textId="7305B4CF">
      <w:pPr>
        <w:jc w:val="center"/>
        <w:rPr>
          <w:rFonts w:cs="Sultan bold"/>
          <w:b/>
          <w:bCs/>
          <w:sz w:val="30"/>
          <w:szCs w:val="30"/>
          <w:u w:val="single"/>
          <w:rtl/>
        </w:rPr>
      </w:pPr>
      <w:r w:rsidRPr="00893622">
        <w:rPr>
          <w:rFonts w:cs="Sultan bold" w:hint="cs"/>
          <w:b/>
          <w:bCs/>
          <w:sz w:val="30"/>
          <w:szCs w:val="30"/>
          <w:u w:val="single"/>
          <w:rtl/>
        </w:rPr>
        <w:t xml:space="preserve">اختبار </w:t>
      </w:r>
      <w:r>
        <w:rPr>
          <w:rFonts w:cs="Sultan bold" w:hint="cs"/>
          <w:b/>
          <w:bCs/>
          <w:sz w:val="30"/>
          <w:szCs w:val="30"/>
          <w:u w:val="single"/>
          <w:rtl/>
        </w:rPr>
        <w:t xml:space="preserve">(الفترة الأولى ) مادة </w:t>
      </w:r>
      <w:r w:rsidR="00AF5D24">
        <w:rPr>
          <w:rFonts w:cs="Sultan bold" w:hint="cs"/>
          <w:b/>
          <w:bCs/>
          <w:sz w:val="30"/>
          <w:szCs w:val="30"/>
          <w:u w:val="single"/>
          <w:rtl/>
        </w:rPr>
        <w:t>الجغرافيا</w:t>
      </w:r>
      <w:r>
        <w:rPr>
          <w:rFonts w:cs="Sultan bold" w:hint="cs"/>
          <w:b/>
          <w:bCs/>
          <w:sz w:val="30"/>
          <w:szCs w:val="30"/>
          <w:u w:val="single"/>
          <w:rtl/>
        </w:rPr>
        <w:t xml:space="preserve">  الفصل الدراسي </w:t>
      </w:r>
      <w:r w:rsidR="00AF5D24">
        <w:rPr>
          <w:rFonts w:cs="Sultan bold" w:hint="cs"/>
          <w:b/>
          <w:bCs/>
          <w:sz w:val="30"/>
          <w:szCs w:val="30"/>
          <w:u w:val="single"/>
          <w:rtl/>
        </w:rPr>
        <w:t>الأول</w:t>
      </w:r>
      <w:r>
        <w:rPr>
          <w:rFonts w:cs="Sultan bold" w:hint="cs"/>
          <w:b/>
          <w:bCs/>
          <w:sz w:val="30"/>
          <w:szCs w:val="30"/>
          <w:u w:val="single"/>
          <w:rtl/>
        </w:rPr>
        <w:t xml:space="preserve"> الفترة الاولى 144</w:t>
      </w:r>
      <w:r w:rsidR="00AF5D24">
        <w:rPr>
          <w:rFonts w:cs="Sultan bold" w:hint="cs"/>
          <w:b/>
          <w:bCs/>
          <w:sz w:val="30"/>
          <w:szCs w:val="30"/>
          <w:u w:val="single"/>
          <w:rtl/>
        </w:rPr>
        <w:t>5</w:t>
      </w:r>
      <w:r>
        <w:rPr>
          <w:rFonts w:cs="Sultan bold" w:hint="cs"/>
          <w:b/>
          <w:bCs/>
          <w:sz w:val="30"/>
          <w:szCs w:val="30"/>
          <w:u w:val="single"/>
          <w:rtl/>
        </w:rPr>
        <w:t>هـ شعبة (</w:t>
      </w:r>
      <w:r w:rsidR="00F067F9">
        <w:rPr>
          <w:rFonts w:cs="Sultan bold" w:hint="cs"/>
          <w:b/>
          <w:bCs/>
          <w:sz w:val="30"/>
          <w:szCs w:val="30"/>
          <w:u w:val="single"/>
          <w:rtl/>
        </w:rPr>
        <w:t>1</w:t>
      </w:r>
      <w:r>
        <w:rPr>
          <w:rFonts w:cs="Sultan bold" w:hint="cs"/>
          <w:b/>
          <w:bCs/>
          <w:sz w:val="30"/>
          <w:szCs w:val="30"/>
          <w:u w:val="single"/>
          <w:rtl/>
        </w:rPr>
        <w:t xml:space="preserve">) </w:t>
      </w:r>
    </w:p>
    <w:p w:rsidR="00125A15" w:rsidRPr="008B1FD0" w:rsidP="00125A15" w14:paraId="22794985" w14:textId="2C1BE999">
      <w:pPr>
        <w:tabs>
          <w:tab w:val="left" w:pos="3188"/>
        </w:tabs>
        <w:rPr>
          <w:rFonts w:cs="Sultan bold"/>
          <w:sz w:val="32"/>
          <w:szCs w:val="32"/>
          <w:u w:val="single"/>
          <w:rtl/>
        </w:rPr>
      </w:pPr>
      <w:r w:rsidRPr="008B1FD0">
        <w:rPr>
          <w:rFonts w:cs="Sultan bold" w:hint="cs"/>
          <w:sz w:val="32"/>
          <w:szCs w:val="32"/>
          <w:u w:val="single"/>
          <w:rtl/>
        </w:rPr>
        <w:t xml:space="preserve">أجيبي عن الأسئلة التالية : </w:t>
      </w:r>
    </w:p>
    <w:p w:rsidR="007F1B9B" w:rsidRPr="00F73CEE" w:rsidP="00F73CEE" w14:paraId="3F28060A" w14:textId="2BFD149E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u w:val="single"/>
          <w:rtl/>
        </w:rPr>
      </w:pP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السؤال الأول </w:t>
      </w:r>
      <w:r w:rsidRPr="00F73CEE" w:rsidR="00154F60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: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</w:t>
      </w:r>
      <w:r w:rsidRPr="00F73CEE" w:rsidR="00154F60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أ) أكملي :</w:t>
      </w:r>
    </w:p>
    <w:p w:rsidR="00D95CB4" w:rsidRPr="000077F5" w:rsidP="008B1FD0" w14:paraId="1478FA71" w14:textId="13B4F273">
      <w:pPr>
        <w:pStyle w:val="ListParagraph"/>
        <w:numPr>
          <w:ilvl w:val="0"/>
          <w:numId w:val="26"/>
        </w:numPr>
        <w:tabs>
          <w:tab w:val="left" w:pos="3188"/>
        </w:tabs>
        <w:spacing w:line="360" w:lineRule="auto"/>
        <w:rPr>
          <w:rFonts w:cs="Sultan bold"/>
          <w:sz w:val="28"/>
          <w:szCs w:val="28"/>
        </w:rPr>
      </w:pPr>
      <w:r w:rsidRPr="000077F5">
        <w:rPr>
          <w:rFonts w:cs="Sultan bold" w:hint="cs"/>
          <w:sz w:val="28"/>
          <w:szCs w:val="28"/>
          <w:rtl/>
        </w:rPr>
        <w:t xml:space="preserve">تعرف المجرة التي يتبعها نظامنا الشمسي باسم </w:t>
      </w:r>
      <w:r w:rsidRPr="008B1FD0" w:rsidR="008B1FD0">
        <w:rPr>
          <w:rFonts w:cs="Sultan bold" w:hint="cs"/>
          <w:sz w:val="16"/>
          <w:szCs w:val="16"/>
          <w:rtl/>
        </w:rPr>
        <w:t>........</w:t>
      </w:r>
      <w:r w:rsidR="008B1FD0">
        <w:rPr>
          <w:rFonts w:cs="Sultan bold" w:hint="cs"/>
          <w:sz w:val="16"/>
          <w:szCs w:val="16"/>
          <w:rtl/>
        </w:rPr>
        <w:t>......</w:t>
      </w:r>
      <w:r w:rsidRPr="008B1FD0" w:rsidR="008B1FD0">
        <w:rPr>
          <w:rFonts w:cs="Sultan bold" w:hint="cs"/>
          <w:sz w:val="16"/>
          <w:szCs w:val="16"/>
          <w:rtl/>
        </w:rPr>
        <w:t>.....</w:t>
      </w:r>
      <w:r w:rsidR="008B1FD0">
        <w:rPr>
          <w:rFonts w:cs="Sultan bold" w:hint="cs"/>
          <w:sz w:val="16"/>
          <w:szCs w:val="16"/>
          <w:rtl/>
        </w:rPr>
        <w:t>......................</w:t>
      </w:r>
      <w:r w:rsidRPr="008B1FD0" w:rsidR="008B1FD0">
        <w:rPr>
          <w:rFonts w:cs="Sultan bold" w:hint="cs"/>
          <w:sz w:val="16"/>
          <w:szCs w:val="16"/>
          <w:rtl/>
        </w:rPr>
        <w:t>.........</w:t>
      </w:r>
      <w:r w:rsidRPr="000077F5" w:rsidR="008B1FD0">
        <w:rPr>
          <w:rFonts w:cs="Sultan bold" w:hint="cs"/>
          <w:sz w:val="28"/>
          <w:szCs w:val="28"/>
          <w:rtl/>
        </w:rPr>
        <w:t xml:space="preserve"> </w:t>
      </w:r>
      <w:r w:rsidR="008B1FD0">
        <w:rPr>
          <w:rFonts w:cs="Sultan bold" w:hint="cs"/>
          <w:sz w:val="28"/>
          <w:szCs w:val="28"/>
          <w:rtl/>
        </w:rPr>
        <w:t xml:space="preserve">  </w:t>
      </w:r>
      <w:r w:rsidR="00213583">
        <w:rPr>
          <w:rFonts w:cs="Sultan bold" w:hint="cs"/>
          <w:sz w:val="28"/>
          <w:szCs w:val="28"/>
          <w:rtl/>
        </w:rPr>
        <w:t>وتعني السكة ال</w:t>
      </w:r>
      <w:r w:rsidR="008B1FD0">
        <w:rPr>
          <w:rFonts w:cs="Sultan bold" w:hint="cs"/>
          <w:sz w:val="28"/>
          <w:szCs w:val="28"/>
          <w:rtl/>
        </w:rPr>
        <w:t>ل</w:t>
      </w:r>
      <w:r w:rsidR="00213583">
        <w:rPr>
          <w:rFonts w:cs="Sultan bold" w:hint="cs"/>
          <w:sz w:val="28"/>
          <w:szCs w:val="28"/>
          <w:rtl/>
        </w:rPr>
        <w:t>بنية عند الغرب .</w:t>
      </w:r>
    </w:p>
    <w:p w:rsidR="00D95CB4" w:rsidRPr="000077F5" w:rsidP="008B1FD0" w14:paraId="20D87815" w14:textId="2FBEC653">
      <w:pPr>
        <w:pStyle w:val="ListParagraph"/>
        <w:numPr>
          <w:ilvl w:val="0"/>
          <w:numId w:val="26"/>
        </w:numPr>
        <w:tabs>
          <w:tab w:val="left" w:pos="3188"/>
        </w:tabs>
        <w:spacing w:line="360" w:lineRule="auto"/>
        <w:rPr>
          <w:rFonts w:cs="Sultan bold"/>
          <w:sz w:val="28"/>
          <w:szCs w:val="28"/>
        </w:rPr>
      </w:pPr>
      <w:r w:rsidRPr="000077F5">
        <w:rPr>
          <w:rFonts w:cs="Sultan bold" w:hint="cs"/>
          <w:sz w:val="28"/>
          <w:szCs w:val="28"/>
          <w:rtl/>
        </w:rPr>
        <w:t xml:space="preserve">عدد كواكب المجموعة الشمسية </w:t>
      </w:r>
      <w:r w:rsidRPr="008B1FD0" w:rsidR="008B1FD0">
        <w:rPr>
          <w:rFonts w:cs="Sultan bold" w:hint="cs"/>
          <w:sz w:val="16"/>
          <w:szCs w:val="16"/>
          <w:rtl/>
        </w:rPr>
        <w:t>........</w:t>
      </w:r>
      <w:r w:rsidR="008B1FD0">
        <w:rPr>
          <w:rFonts w:cs="Sultan bold" w:hint="cs"/>
          <w:sz w:val="16"/>
          <w:szCs w:val="16"/>
          <w:rtl/>
        </w:rPr>
        <w:t>....................</w:t>
      </w:r>
      <w:r w:rsidRPr="008B1FD0" w:rsidR="008B1FD0">
        <w:rPr>
          <w:rFonts w:cs="Sultan bold" w:hint="cs"/>
          <w:sz w:val="16"/>
          <w:szCs w:val="16"/>
          <w:rtl/>
        </w:rPr>
        <w:t>..............</w:t>
      </w:r>
      <w:r w:rsidRPr="000077F5" w:rsidR="008B1FD0">
        <w:rPr>
          <w:rFonts w:cs="Sultan bold" w:hint="cs"/>
          <w:sz w:val="28"/>
          <w:szCs w:val="28"/>
          <w:rtl/>
        </w:rPr>
        <w:t xml:space="preserve"> </w:t>
      </w:r>
      <w:r w:rsidRPr="000077F5">
        <w:rPr>
          <w:rFonts w:cs="Sultan bold" w:hint="cs"/>
          <w:sz w:val="28"/>
          <w:szCs w:val="28"/>
          <w:rtl/>
        </w:rPr>
        <w:t xml:space="preserve"> كواكب تدور جميعها حول الشمس .</w:t>
      </w:r>
    </w:p>
    <w:p w:rsidR="00AF5D24" w:rsidP="008B1FD0" w14:paraId="735173FA" w14:textId="0377D084">
      <w:pPr>
        <w:pStyle w:val="ListParagraph"/>
        <w:numPr>
          <w:ilvl w:val="0"/>
          <w:numId w:val="26"/>
        </w:numPr>
        <w:tabs>
          <w:tab w:val="left" w:pos="3188"/>
        </w:tabs>
        <w:spacing w:line="360" w:lineRule="auto"/>
        <w:rPr>
          <w:rFonts w:cs="Sultan bold"/>
          <w:sz w:val="28"/>
          <w:szCs w:val="28"/>
        </w:rPr>
      </w:pPr>
      <w:r w:rsidRPr="000077F5">
        <w:rPr>
          <w:rFonts w:cs="Sultan bold" w:hint="cs"/>
          <w:sz w:val="28"/>
          <w:szCs w:val="28"/>
          <w:rtl/>
        </w:rPr>
        <w:t xml:space="preserve">للأرض  ثلاث حركات منها حركة </w:t>
      </w:r>
      <w:r w:rsidR="008B1FD0">
        <w:rPr>
          <w:rFonts w:cs="Sultan bold" w:hint="cs"/>
          <w:sz w:val="28"/>
          <w:szCs w:val="28"/>
          <w:rtl/>
        </w:rPr>
        <w:t xml:space="preserve"> حول </w:t>
      </w:r>
      <w:r w:rsidRPr="008B1FD0" w:rsidR="008B1FD0">
        <w:rPr>
          <w:rFonts w:cs="Sultan bold" w:hint="cs"/>
          <w:sz w:val="16"/>
          <w:szCs w:val="16"/>
          <w:rtl/>
        </w:rPr>
        <w:t>........</w:t>
      </w:r>
      <w:r w:rsidR="008B1FD0">
        <w:rPr>
          <w:rFonts w:cs="Sultan bold" w:hint="cs"/>
          <w:sz w:val="16"/>
          <w:szCs w:val="16"/>
          <w:rtl/>
        </w:rPr>
        <w:t>......</w:t>
      </w:r>
      <w:r w:rsidRPr="008B1FD0" w:rsidR="008B1FD0">
        <w:rPr>
          <w:rFonts w:cs="Sultan bold" w:hint="cs"/>
          <w:sz w:val="16"/>
          <w:szCs w:val="16"/>
          <w:rtl/>
        </w:rPr>
        <w:t>....</w:t>
      </w:r>
      <w:r w:rsidR="008B1FD0">
        <w:rPr>
          <w:rFonts w:cs="Sultan bold" w:hint="cs"/>
          <w:sz w:val="16"/>
          <w:szCs w:val="16"/>
          <w:rtl/>
        </w:rPr>
        <w:t>.....</w:t>
      </w:r>
      <w:r w:rsidRPr="008B1FD0" w:rsidR="008B1FD0">
        <w:rPr>
          <w:rFonts w:cs="Sultan bold" w:hint="cs"/>
          <w:sz w:val="16"/>
          <w:szCs w:val="16"/>
          <w:rtl/>
        </w:rPr>
        <w:t>..........</w:t>
      </w:r>
      <w:r w:rsidRPr="000077F5" w:rsidR="008B1FD0">
        <w:rPr>
          <w:rFonts w:cs="Sultan bold" w:hint="cs"/>
          <w:sz w:val="28"/>
          <w:szCs w:val="28"/>
          <w:rtl/>
        </w:rPr>
        <w:t xml:space="preserve"> </w:t>
      </w:r>
      <w:r w:rsidRPr="000077F5">
        <w:rPr>
          <w:rFonts w:cs="Sultan bold" w:hint="cs"/>
          <w:sz w:val="28"/>
          <w:szCs w:val="28"/>
          <w:rtl/>
        </w:rPr>
        <w:t xml:space="preserve"> و</w:t>
      </w:r>
      <w:r w:rsidR="008B1FD0">
        <w:rPr>
          <w:rFonts w:cs="Sultan bold" w:hint="cs"/>
          <w:sz w:val="28"/>
          <w:szCs w:val="28"/>
          <w:rtl/>
        </w:rPr>
        <w:t>حول</w:t>
      </w:r>
      <w:r w:rsidRPr="008B1FD0" w:rsidR="008B1FD0">
        <w:rPr>
          <w:rFonts w:cs="Sultan bold" w:hint="cs"/>
          <w:sz w:val="16"/>
          <w:szCs w:val="16"/>
          <w:rtl/>
        </w:rPr>
        <w:t xml:space="preserve"> </w:t>
      </w:r>
      <w:r w:rsidRPr="008B1FD0">
        <w:rPr>
          <w:rFonts w:cs="Sultan bold" w:hint="cs"/>
          <w:sz w:val="16"/>
          <w:szCs w:val="16"/>
          <w:rtl/>
        </w:rPr>
        <w:t>........</w:t>
      </w:r>
      <w:r w:rsidR="008B1FD0">
        <w:rPr>
          <w:rFonts w:cs="Sultan bold" w:hint="cs"/>
          <w:sz w:val="16"/>
          <w:szCs w:val="16"/>
          <w:rtl/>
        </w:rPr>
        <w:t>......</w:t>
      </w:r>
      <w:r w:rsidRPr="008B1FD0">
        <w:rPr>
          <w:rFonts w:cs="Sultan bold" w:hint="cs"/>
          <w:sz w:val="16"/>
          <w:szCs w:val="16"/>
          <w:rtl/>
        </w:rPr>
        <w:t>.</w:t>
      </w:r>
      <w:r w:rsidR="008B1FD0">
        <w:rPr>
          <w:rFonts w:cs="Sultan bold" w:hint="cs"/>
          <w:sz w:val="16"/>
          <w:szCs w:val="16"/>
          <w:rtl/>
        </w:rPr>
        <w:t>......</w:t>
      </w:r>
      <w:r w:rsidRPr="008B1FD0">
        <w:rPr>
          <w:rFonts w:cs="Sultan bold" w:hint="cs"/>
          <w:sz w:val="16"/>
          <w:szCs w:val="16"/>
          <w:rtl/>
        </w:rPr>
        <w:t>.............</w:t>
      </w:r>
      <w:r w:rsidRPr="000077F5">
        <w:rPr>
          <w:rFonts w:cs="Sultan bold" w:hint="cs"/>
          <w:sz w:val="28"/>
          <w:szCs w:val="28"/>
          <w:rtl/>
        </w:rPr>
        <w:t xml:space="preserve"> وحركة مع المجموعة الشمسية </w:t>
      </w:r>
      <w:r w:rsidR="008B1FD0">
        <w:rPr>
          <w:rFonts w:cs="Sultan bold" w:hint="cs"/>
          <w:sz w:val="28"/>
          <w:szCs w:val="28"/>
          <w:rtl/>
        </w:rPr>
        <w:t xml:space="preserve">حول المجرة </w:t>
      </w:r>
      <w:r w:rsidRPr="000077F5">
        <w:rPr>
          <w:rFonts w:cs="Sultan bold" w:hint="cs"/>
          <w:sz w:val="28"/>
          <w:szCs w:val="28"/>
          <w:rtl/>
        </w:rPr>
        <w:t>.</w:t>
      </w:r>
    </w:p>
    <w:p w:rsidR="008B1FD0" w:rsidRPr="000077F5" w:rsidP="008B1FD0" w14:paraId="0A05C0B1" w14:textId="77777777">
      <w:pPr>
        <w:pStyle w:val="ListParagraph"/>
        <w:tabs>
          <w:tab w:val="left" w:pos="3188"/>
        </w:tabs>
        <w:rPr>
          <w:rFonts w:cs="Sultan bold"/>
          <w:sz w:val="28"/>
          <w:szCs w:val="28"/>
          <w:rtl/>
        </w:rPr>
      </w:pPr>
    </w:p>
    <w:p w:rsidR="00F0236F" w:rsidRPr="00F73CEE" w:rsidP="00F73CEE" w14:paraId="22063BB3" w14:textId="17B38354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u w:val="single"/>
          <w:rtl/>
        </w:rPr>
      </w:pP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</w:t>
      </w:r>
      <w:r w:rsidRPr="00F73CEE" w:rsidR="00D77F8C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ب/ </w:t>
      </w:r>
      <w:r w:rsidRPr="00F73CEE" w:rsidR="007F1B9B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</w:t>
      </w:r>
      <w:r w:rsidRPr="00F73CEE" w:rsidR="00154F60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اخت</w:t>
      </w:r>
      <w:r w:rsidRPr="00F73CEE" w:rsidR="004C5F0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ا</w:t>
      </w:r>
      <w:r w:rsidRPr="00F73CEE" w:rsidR="00154F60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ر</w:t>
      </w:r>
      <w:r w:rsidRPr="00F73CEE" w:rsidR="004C5F0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ي</w:t>
      </w:r>
      <w:r w:rsidRPr="00F73CEE" w:rsidR="00154F60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الإجابة الصحيحة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مما يلي:</w:t>
      </w:r>
    </w:p>
    <w:tbl>
      <w:tblPr>
        <w:tblStyle w:val="TableGrid"/>
        <w:bidiVisual/>
        <w:tblW w:w="10509" w:type="dxa"/>
        <w:tblInd w:w="230" w:type="dxa"/>
        <w:tblLook w:val="04A0"/>
      </w:tblPr>
      <w:tblGrid>
        <w:gridCol w:w="2774"/>
        <w:gridCol w:w="2563"/>
        <w:gridCol w:w="2690"/>
        <w:gridCol w:w="2482"/>
      </w:tblGrid>
      <w:tr w14:paraId="2E7F48C2" w14:textId="77777777" w:rsidTr="005D7A95">
        <w:tblPrEx>
          <w:tblW w:w="10509" w:type="dxa"/>
          <w:tblInd w:w="230" w:type="dxa"/>
          <w:tblLook w:val="04A0"/>
        </w:tblPrEx>
        <w:trPr>
          <w:trHeight w:val="454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8B1FD0" w:rsidP="005B6733" w14:paraId="642D0756" w14:textId="58B8392B">
            <w:pPr>
              <w:pStyle w:val="p1"/>
              <w:divId w:val="1102336693"/>
              <w:bidi/>
              <w:rPr>
                <w:rStyle w:val="s1"/>
                <w:b/>
                <w:bCs/>
                <w:sz w:val="28"/>
                <w:szCs w:val="28"/>
                <w:rtl/>
              </w:rPr>
            </w:pPr>
            <w:r w:rsidRPr="00D9080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١-</w:t>
            </w:r>
            <w:r w:rsidRPr="00D90800" w:rsidR="003656A2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B1FD0" w:rsidR="00BE2552">
              <w:rPr>
                <w:rStyle w:val="s1"/>
                <w:b/>
                <w:bCs/>
                <w:sz w:val="28"/>
                <w:szCs w:val="28"/>
                <w:rtl/>
              </w:rPr>
              <w:t> </w:t>
            </w:r>
            <w:r w:rsidRPr="00D95CB4" w:rsidR="00D95CB4">
              <w:rPr>
                <w:rStyle w:val="s1"/>
                <w:b/>
                <w:bCs/>
                <w:sz w:val="28"/>
                <w:szCs w:val="28"/>
                <w:rtl/>
              </w:rPr>
              <w:t xml:space="preserve"> ا</w:t>
            </w:r>
            <w:r w:rsidRPr="00D95CB4" w:rsidR="00D95CB4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ل</w:t>
            </w:r>
            <w:r w:rsidRPr="00D95CB4" w:rsidR="00D95CB4">
              <w:rPr>
                <w:rStyle w:val="s1"/>
                <w:b/>
                <w:bCs/>
                <w:sz w:val="28"/>
                <w:szCs w:val="28"/>
                <w:rtl/>
              </w:rPr>
              <w:t>أجرام التي تتبع الكواكب، وتدور في أ</w:t>
            </w:r>
            <w:r w:rsidRPr="00D95CB4" w:rsidR="00D95CB4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فلاك</w:t>
            </w:r>
            <w:r w:rsidRPr="00D95CB4" w:rsidR="00D95CB4">
              <w:rPr>
                <w:rStyle w:val="s1"/>
                <w:b/>
                <w:bCs/>
                <w:sz w:val="28"/>
                <w:szCs w:val="28"/>
                <w:rtl/>
              </w:rPr>
              <w:t xml:space="preserve"> خاصة حولها. وهي تشبه الكواكب في ُ أنها أجسام مْع</w:t>
            </w:r>
            <w:r w:rsidRPr="00D95CB4" w:rsidR="00D95CB4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تم</w:t>
            </w:r>
            <w:r w:rsidRPr="00D95CB4" w:rsidR="00D95CB4">
              <w:rPr>
                <w:rStyle w:val="s1"/>
                <w:b/>
                <w:bCs/>
                <w:sz w:val="28"/>
                <w:szCs w:val="28"/>
                <w:rtl/>
              </w:rPr>
              <w:t>ة</w:t>
            </w:r>
            <w:r w:rsidRPr="008B1FD0" w:rsidR="008B1FD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تسمى :</w:t>
            </w:r>
          </w:p>
        </w:tc>
      </w:tr>
      <w:tr w14:paraId="40FF769B" w14:textId="77777777"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DF6775" w:rsidRPr="007F1B9B" w:rsidP="005B6733" w14:paraId="6416FE23" w14:textId="5107B247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>الأقمار</w:t>
            </w:r>
            <w:r w:rsidR="00D95CB4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F6775" w:rsidRPr="007F1B9B" w:rsidP="005B6733" w14:paraId="61205F60" w14:textId="4927B6BE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ب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D95CB4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5B6733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>السدم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A57225" w:rsidRPr="007F1B9B" w:rsidP="005B6733" w14:paraId="31F7DDD6" w14:textId="2F4F3605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جـ -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>النيازك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6775" w:rsidRPr="007F1B9B" w:rsidP="005B6733" w14:paraId="0D062D2B" w14:textId="74524A8E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د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 w:rsidR="005B6733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D95CB4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>المذنبات</w:t>
            </w:r>
          </w:p>
        </w:tc>
      </w:tr>
      <w:tr w14:paraId="7CACA66F" w14:textId="77777777"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125A15" w14:paraId="2375E3B0" w14:textId="6165085E">
            <w:pPr>
              <w:pStyle w:val="p1"/>
              <w:divId w:val="1354649536"/>
              <w:bidi/>
              <w:rPr>
                <w:rStyle w:val="s1"/>
                <w:b/>
                <w:bCs/>
                <w:sz w:val="28"/>
                <w:szCs w:val="28"/>
                <w:rtl/>
              </w:rPr>
            </w:pPr>
            <w:r w:rsidRPr="00D9080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٢-</w:t>
            </w:r>
            <w:r w:rsidRPr="00D90800" w:rsidR="00351CF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0800" w:rsidR="006C3AF4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9462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العالم الذي لاحظ أن السفر حول الأرض كاملة يؤدي الى زيادة يوم أو نقصانه :</w:t>
            </w:r>
          </w:p>
        </w:tc>
      </w:tr>
      <w:tr w14:paraId="422FB039" w14:textId="77777777"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DF6775" w:rsidRPr="007F1B9B" w:rsidP="00125A15" w14:paraId="0679E5D1" w14:textId="6061AC4A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 w:rsidR="006C3AF4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>العمري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DF6775" w:rsidRPr="007F1B9B" w:rsidP="00125A15" w14:paraId="0D722F36" w14:textId="5476F7BF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ب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 xml:space="preserve"> أ</w:t>
            </w:r>
            <w:r w:rsidRPr="008B1FD0" w:rsidR="00C94620">
              <w:rPr>
                <w:rFonts w:cs="Sultan bold" w:hint="cs"/>
                <w:sz w:val="28"/>
                <w:szCs w:val="28"/>
                <w:rtl/>
              </w:rPr>
              <w:t>بو الفداء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DF6775" w:rsidRPr="007F1B9B" w:rsidP="00125A15" w14:paraId="7089EB81" w14:textId="1E1B7198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جـ -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 xml:space="preserve"> ا</w:t>
            </w:r>
            <w:r w:rsidRPr="008B1FD0" w:rsidR="00C94620">
              <w:rPr>
                <w:rFonts w:cs="Sultan bold" w:hint="cs"/>
                <w:sz w:val="28"/>
                <w:szCs w:val="28"/>
                <w:rtl/>
              </w:rPr>
              <w:t>لمقدس</w:t>
            </w:r>
            <w:r w:rsidRPr="008B1FD0" w:rsidR="008B1FD0">
              <w:rPr>
                <w:rFonts w:cs="Sultan bold" w:hint="cs"/>
                <w:sz w:val="28"/>
                <w:szCs w:val="28"/>
                <w:rtl/>
              </w:rPr>
              <w:t>ي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DF6775" w:rsidRPr="007F1B9B" w:rsidP="00125A15" w14:paraId="761C993D" w14:textId="15CC3BAC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د </w:t>
            </w:r>
            <w:r w:rsidRPr="007F1B9B" w:rsidR="0054685E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C94620">
              <w:rPr>
                <w:rFonts w:cs="Sultan bold" w:hint="cs"/>
                <w:sz w:val="28"/>
                <w:szCs w:val="28"/>
                <w:rtl/>
              </w:rPr>
              <w:t xml:space="preserve"> ا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>لبكري</w:t>
            </w:r>
          </w:p>
        </w:tc>
      </w:tr>
      <w:tr w14:paraId="18FE291B" w14:textId="77777777" w:rsidTr="005D7A95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125A15" w14:paraId="3A88464F" w14:textId="730B3CB1">
            <w:pPr>
              <w:pStyle w:val="p1"/>
              <w:divId w:val="134494864"/>
              <w:bidi/>
              <w:rPr>
                <w:rStyle w:val="s1"/>
                <w:b/>
                <w:bCs/>
                <w:sz w:val="28"/>
                <w:szCs w:val="28"/>
              </w:rPr>
            </w:pPr>
            <w:r w:rsidRPr="00D9080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٣- </w:t>
            </w:r>
            <w:r w:rsidR="00C9462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2CE8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دخل البرتغاليون المحيط الهندي وعبروا رأس الرجاء الصالح بقيادة </w:t>
            </w:r>
            <w:r w:rsidR="008B1FD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B2A6C92" w14:textId="77777777"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125A15" w14:paraId="697BB391" w14:textId="6686DFF2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>أحمد بن ماجد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125A15" w14:paraId="49A4BBCF" w14:textId="57F53B01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ب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>جيمس كوك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125A15" w14:paraId="4FC5D0E3" w14:textId="4ECAA531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جـ -</w:t>
            </w:r>
            <w:r w:rsidRPr="007F1B9B" w:rsidR="004C5F0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 xml:space="preserve">فاسكو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>دا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 xml:space="preserve"> جاما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125A15" w14:paraId="72EB6263" w14:textId="51BC505A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د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>ابن حوقل</w:t>
            </w:r>
          </w:p>
        </w:tc>
      </w:tr>
      <w:tr w14:paraId="08DA62C2" w14:textId="77777777"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824410" w14:paraId="3593F994" w14:textId="358A1E22">
            <w:pPr>
              <w:pStyle w:val="p1"/>
              <w:divId w:val="98840168"/>
              <w:bidi/>
              <w:rPr>
                <w:rStyle w:val="s1"/>
                <w:b/>
                <w:bCs/>
                <w:sz w:val="28"/>
                <w:szCs w:val="28"/>
              </w:rPr>
            </w:pPr>
            <w:r w:rsidRPr="00D9080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٤- </w:t>
            </w:r>
            <w:r w:rsidR="00C9462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90800" w:rsidR="00206BE9">
              <w:rPr>
                <w:rStyle w:val="s1"/>
                <w:b/>
                <w:bCs/>
                <w:sz w:val="28"/>
                <w:szCs w:val="28"/>
                <w:rtl/>
              </w:rPr>
              <w:t> </w:t>
            </w:r>
            <w:r w:rsidRPr="00213583" w:rsidR="00B02CE8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وحدة أو مساحة من سطح الأرض ذات خصائص معينة متجانسة</w:t>
            </w:r>
            <w:r w:rsidR="008B1FD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7DAFD9A5" w14:textId="77777777"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 w14:paraId="3D0B6499" w14:textId="7FA8AE1F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0077F5">
              <w:rPr>
                <w:rFonts w:cs="Sultan bold" w:hint="cs"/>
                <w:sz w:val="28"/>
                <w:szCs w:val="28"/>
                <w:rtl/>
              </w:rPr>
              <w:t xml:space="preserve">الحتمية </w:t>
            </w:r>
            <w:r w:rsidR="000077F5">
              <w:rPr>
                <w:rFonts w:cs="Sultan bold" w:hint="cs"/>
                <w:sz w:val="28"/>
                <w:szCs w:val="28"/>
                <w:rtl/>
              </w:rPr>
              <w:t>البييئية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 w14:paraId="791F1D4B" w14:textId="048F4DB7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ب</w:t>
            </w:r>
            <w:r w:rsidR="000077F5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="00B02CE8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824410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031DDA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0077F5">
              <w:rPr>
                <w:rFonts w:cs="Sultan bold" w:hint="cs"/>
                <w:sz w:val="28"/>
                <w:szCs w:val="28"/>
                <w:rtl/>
              </w:rPr>
              <w:t xml:space="preserve">الإحصاء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 w14:paraId="39B3ACAC" w14:textId="6239A9EA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جـ - </w:t>
            </w:r>
            <w:r w:rsidRPr="008B1FD0" w:rsidR="008B1FD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نظرية الإمكانية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8B1FD0" w:rsidP="00824410" w14:paraId="3CF42803" w14:textId="59385743">
            <w:pPr>
              <w:jc w:val="both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8B1FD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د </w:t>
            </w:r>
            <w:r w:rsidRPr="008B1FD0" w:rsidR="00031DDA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–</w:t>
            </w:r>
            <w:r w:rsidRPr="008B1FD0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8B1FD0" w:rsidR="00B02CE8"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 </w:t>
            </w:r>
            <w:r w:rsidRPr="008B1FD0" w:rsidR="008B1FD0">
              <w:rPr>
                <w:rFonts w:cs="Sultan bold" w:hint="cs"/>
                <w:sz w:val="28"/>
                <w:szCs w:val="28"/>
                <w:rtl/>
              </w:rPr>
              <w:t>الإقليم</w:t>
            </w:r>
          </w:p>
        </w:tc>
      </w:tr>
      <w:tr w14:paraId="7BFC80ED" w14:textId="77777777" w:rsidTr="005D7A95">
        <w:tblPrEx>
          <w:tblW w:w="10509" w:type="dxa"/>
          <w:tblInd w:w="230" w:type="dxa"/>
          <w:tblLook w:val="04A0"/>
        </w:tblPrEx>
        <w:trPr>
          <w:trHeight w:val="417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90800" w:rsidP="00824410" w14:paraId="5E3D97FC" w14:textId="61789CB3">
            <w:pPr>
              <w:pStyle w:val="p1"/>
              <w:divId w:val="2039508309"/>
              <w:bidi/>
              <w:rPr>
                <w:rStyle w:val="s1"/>
                <w:b/>
                <w:bCs/>
                <w:sz w:val="28"/>
                <w:szCs w:val="28"/>
                <w:rtl/>
              </w:rPr>
            </w:pPr>
            <w:r w:rsidRPr="00D9080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٥-</w:t>
            </w:r>
            <w:r w:rsidRPr="00D90800" w:rsidR="00334C15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2CE8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6235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تكمل </w:t>
            </w:r>
            <w:r w:rsidR="00213583">
              <w:rPr>
                <w:rStyle w:val="s1"/>
                <w:rFonts w:hint="cs"/>
                <w:b/>
                <w:bCs/>
                <w:rtl/>
              </w:rPr>
              <w:t xml:space="preserve">الأرض دورة حول نفسها كل </w:t>
            </w:r>
            <w:r w:rsidR="008B1FD0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4259A7BC" w14:textId="77777777" w:rsidTr="00750EF7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 w14:paraId="20EAF0E5" w14:textId="5BD12331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="005D7A95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F4293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 xml:space="preserve">24 ساعة 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 w14:paraId="70285123" w14:textId="7756138E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ب</w:t>
            </w:r>
            <w:r w:rsidRPr="007F1B9B" w:rsidR="00F4293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5D7A95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 w14:paraId="55BDA4A6" w14:textId="551506E5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جـ - 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 xml:space="preserve"> 6 أشهر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824410" w14:paraId="676254BC" w14:textId="70CC5CD5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د </w:t>
            </w:r>
            <w:r w:rsidRPr="007F1B9B" w:rsidR="006C3AF4">
              <w:rPr>
                <w:rFonts w:cs="Sultan bold"/>
                <w:sz w:val="28"/>
                <w:szCs w:val="28"/>
                <w:rtl/>
              </w:rPr>
              <w:t>–</w:t>
            </w:r>
            <w:r w:rsidRPr="007F1B9B" w:rsidR="00F4293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>سنة ضوئية</w:t>
            </w:r>
          </w:p>
        </w:tc>
      </w:tr>
      <w:tr w14:paraId="2F275289" w14:textId="77777777" w:rsidTr="005D7A95">
        <w:tblPrEx>
          <w:tblW w:w="10509" w:type="dxa"/>
          <w:tblInd w:w="230" w:type="dxa"/>
          <w:tblLook w:val="04A0"/>
        </w:tblPrEx>
        <w:trPr>
          <w:trHeight w:val="390"/>
        </w:trPr>
        <w:tc>
          <w:tcPr>
            <w:tcW w:w="10509" w:type="dxa"/>
            <w:gridSpan w:val="4"/>
            <w:shd w:val="clear" w:color="auto" w:fill="auto"/>
            <w:vAlign w:val="center"/>
          </w:tcPr>
          <w:p w:rsidR="00DF6775" w:rsidRPr="00D77F8C" w:rsidP="00824410" w14:paraId="160A95F3" w14:textId="321A4196">
            <w:pPr>
              <w:pStyle w:val="p1"/>
              <w:divId w:val="789475856"/>
              <w:bidi/>
              <w:rPr>
                <w:rStyle w:val="s1"/>
                <w:b/>
                <w:bCs/>
                <w:sz w:val="28"/>
                <w:szCs w:val="28"/>
                <w:rtl/>
              </w:rPr>
            </w:pPr>
            <w:r w:rsidRPr="00D77F8C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6</w:t>
            </w:r>
            <w:r w:rsidRPr="00D77F8C" w:rsidR="007A4DD4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>-</w:t>
            </w:r>
            <w:r w:rsidRPr="00D77F8C" w:rsidR="00F35586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B02CE8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56235">
              <w:rPr>
                <w:rStyle w:val="s1"/>
                <w:rFonts w:hint="cs"/>
                <w:b/>
                <w:bCs/>
                <w:sz w:val="28"/>
                <w:szCs w:val="28"/>
                <w:rtl/>
              </w:rPr>
              <w:t xml:space="preserve">يحيط بالأرض من جميع جهاتها  ويحمي الأرض من الأشعة الضارة : </w:t>
            </w:r>
          </w:p>
        </w:tc>
      </w:tr>
      <w:tr w14:paraId="2869C8FC" w14:textId="77777777" w:rsidTr="00750EF7">
        <w:tblPrEx>
          <w:tblW w:w="10509" w:type="dxa"/>
          <w:tblInd w:w="230" w:type="dxa"/>
          <w:tblLook w:val="04A0"/>
        </w:tblPrEx>
        <w:trPr>
          <w:trHeight w:val="374"/>
        </w:trPr>
        <w:tc>
          <w:tcPr>
            <w:tcW w:w="2774" w:type="dxa"/>
            <w:shd w:val="clear" w:color="auto" w:fill="auto"/>
            <w:vAlign w:val="center"/>
          </w:tcPr>
          <w:p w:rsidR="00571F64" w:rsidRPr="007F1B9B" w:rsidP="00824410" w14:paraId="129621A5" w14:textId="42EF0037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أ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211F7F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 xml:space="preserve">قانون 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>فرل</w:t>
            </w:r>
          </w:p>
        </w:tc>
        <w:tc>
          <w:tcPr>
            <w:tcW w:w="2563" w:type="dxa"/>
            <w:shd w:val="clear" w:color="auto" w:fill="auto"/>
            <w:vAlign w:val="center"/>
          </w:tcPr>
          <w:p w:rsidR="00571F64" w:rsidRPr="007F1B9B" w:rsidP="00824410" w14:paraId="2495828C" w14:textId="4CFA8E90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ب</w:t>
            </w:r>
            <w:r w:rsidRPr="007F1B9B" w:rsidR="00F4293E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213583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Pr="007F1B9B" w:rsidR="00211F7F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356235">
              <w:rPr>
                <w:rFonts w:cs="Sultan bold" w:hint="cs"/>
                <w:sz w:val="28"/>
                <w:szCs w:val="28"/>
                <w:rtl/>
              </w:rPr>
              <w:t>ا</w:t>
            </w:r>
            <w:r w:rsidRPr="008B1FD0" w:rsidR="00356235">
              <w:rPr>
                <w:rFonts w:cs="Sultan bold" w:hint="cs"/>
                <w:sz w:val="28"/>
                <w:szCs w:val="28"/>
                <w:rtl/>
              </w:rPr>
              <w:t xml:space="preserve">لقطر الاستوائي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71F64" w:rsidRPr="007F1B9B" w:rsidP="00824410" w14:paraId="16BDF2E7" w14:textId="562D4BA2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>جـ -</w:t>
            </w:r>
            <w:r w:rsidRPr="007F1B9B" w:rsidR="007C6E84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356235">
              <w:rPr>
                <w:rFonts w:cs="Sultan bold" w:hint="cs"/>
                <w:sz w:val="28"/>
                <w:szCs w:val="28"/>
                <w:rtl/>
              </w:rPr>
              <w:t xml:space="preserve">القطر القطبي </w:t>
            </w:r>
          </w:p>
        </w:tc>
        <w:tc>
          <w:tcPr>
            <w:tcW w:w="2482" w:type="dxa"/>
            <w:shd w:val="clear" w:color="auto" w:fill="auto"/>
            <w:vAlign w:val="center"/>
          </w:tcPr>
          <w:p w:rsidR="00571F64" w:rsidRPr="007F1B9B" w:rsidP="00824410" w14:paraId="101C4AAF" w14:textId="65E80490">
            <w:pPr>
              <w:jc w:val="both"/>
              <w:rPr>
                <w:rFonts w:cs="Sultan bold"/>
                <w:sz w:val="28"/>
                <w:szCs w:val="28"/>
              </w:rPr>
            </w:pP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د </w:t>
            </w:r>
            <w:r w:rsidRPr="007F1B9B" w:rsidR="00211F7F">
              <w:rPr>
                <w:rFonts w:cs="Sultan bold"/>
                <w:sz w:val="28"/>
                <w:szCs w:val="28"/>
                <w:rtl/>
              </w:rPr>
              <w:t>–</w:t>
            </w:r>
            <w:r w:rsidRPr="007F1B9B">
              <w:rPr>
                <w:rFonts w:cs="Sultan bold" w:hint="cs"/>
                <w:sz w:val="28"/>
                <w:szCs w:val="28"/>
                <w:rtl/>
              </w:rPr>
              <w:t xml:space="preserve"> </w:t>
            </w:r>
            <w:r w:rsidR="008B1FD0">
              <w:rPr>
                <w:rFonts w:cs="Sultan bold" w:hint="cs"/>
                <w:sz w:val="28"/>
                <w:szCs w:val="28"/>
                <w:rtl/>
              </w:rPr>
              <w:t>ا</w:t>
            </w:r>
            <w:r w:rsidRPr="008B1FD0" w:rsidR="008B1FD0">
              <w:rPr>
                <w:rFonts w:cs="Sultan bold" w:hint="cs"/>
                <w:sz w:val="28"/>
                <w:szCs w:val="28"/>
                <w:rtl/>
              </w:rPr>
              <w:t>لغلاف الجوي</w:t>
            </w:r>
          </w:p>
        </w:tc>
      </w:tr>
    </w:tbl>
    <w:p w:rsidR="00F0236F" w:rsidP="00FB16C3" w14:paraId="36DA3A69" w14:textId="55A1AFF2">
      <w:pPr>
        <w:rPr>
          <w:rFonts w:cs="Sultan bold"/>
          <w:sz w:val="2"/>
          <w:szCs w:val="2"/>
          <w:u w:val="dotDotDash"/>
          <w:rtl/>
        </w:rPr>
      </w:pPr>
    </w:p>
    <w:p w:rsidR="008B1FD0" w:rsidRPr="00F73CEE" w:rsidP="00F73CEE" w14:paraId="5DA2FCDB" w14:textId="42ABC645">
      <w:pPr>
        <w:jc w:val="center"/>
        <w:rPr>
          <w:rFonts w:cs="Sultan bold"/>
          <w:sz w:val="16"/>
          <w:szCs w:val="16"/>
          <w:rtl/>
        </w:rPr>
      </w:pPr>
      <w:r w:rsidRPr="00F73CEE">
        <w:rPr>
          <w:rFonts w:cs="Sultan bold" w:hint="cs"/>
          <w:sz w:val="16"/>
          <w:szCs w:val="16"/>
          <w:rtl/>
        </w:rPr>
        <w:t>--------------------------------------------------------------------------------------------------</w:t>
      </w:r>
    </w:p>
    <w:p w:rsidR="007F1B9B" w:rsidRPr="00F73CEE" w:rsidP="00F73CEE" w14:paraId="2622B57A" w14:textId="7F48B51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u w:val="single"/>
          <w:rtl/>
        </w:rPr>
      </w:pPr>
      <w:r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جـ </w:t>
      </w:r>
      <w:r w:rsid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/ </w:t>
      </w:r>
      <w:r w:rsidRPr="00F73CEE" w:rsidR="00AF5D24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ماذا يحدث لو كان مدار القمر حول الأرض يتفق  مع مستوى مدار الأرض حول الشمس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؟</w:t>
      </w:r>
    </w:p>
    <w:p w:rsidR="00A74E25" w:rsidP="00A74E25" w14:paraId="52DE69CD" w14:textId="09BE3308">
      <w:pPr>
        <w:rPr>
          <w:rFonts w:cs="Sultan bold"/>
          <w:sz w:val="16"/>
          <w:szCs w:val="16"/>
          <w:rtl/>
        </w:rPr>
      </w:pPr>
      <w:r>
        <w:rPr>
          <w:rFonts w:asciiTheme="majorBidi" w:hAnsiTheme="majorBidi" w:cstheme="majorBidi"/>
          <w:noProof/>
          <w:color w:val="000000"/>
          <w:sz w:val="18"/>
          <w:szCs w:val="18"/>
          <w:rtl/>
          <w:lang w:val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25550</wp:posOffset>
                </wp:positionH>
                <wp:positionV relativeFrom="page">
                  <wp:posOffset>8331200</wp:posOffset>
                </wp:positionV>
                <wp:extent cx="2432050" cy="1600200"/>
                <wp:effectExtent l="0" t="0" r="25400" b="19050"/>
                <wp:wrapNone/>
                <wp:docPr id="1099574735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2432050" cy="1600200"/>
                          <a:chOff x="2338" y="7584"/>
                          <a:chExt cx="6895" cy="4266"/>
                        </a:xfrm>
                      </wpg:grpSpPr>
                      <pic:pic xmlns:pic="http://schemas.openxmlformats.org/drawingml/2006/picture">
                        <pic:nvPicPr>
                          <pic:cNvPr id="1426884943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5" y="7584"/>
                            <a:ext cx="6016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1525399974" name="docshape14"/>
                        <wps:cNvSpPr/>
                        <wps:spPr bwMode="auto">
                          <a:xfrm>
                            <a:off x="2345" y="11087"/>
                            <a:ext cx="6880" cy="755"/>
                          </a:xfrm>
                          <a:custGeom>
                            <a:avLst/>
                            <a:gdLst>
                              <a:gd name="T0" fmla="+- 0 6619 2345"/>
                              <a:gd name="T1" fmla="*/ T0 w 6880"/>
                              <a:gd name="T2" fmla="+- 0 11213 11088"/>
                              <a:gd name="T3" fmla="*/ 11213 h 755"/>
                              <a:gd name="T4" fmla="+- 0 6629 2345"/>
                              <a:gd name="T5" fmla="*/ T4 w 6880"/>
                              <a:gd name="T6" fmla="+- 0 11164 11088"/>
                              <a:gd name="T7" fmla="*/ 11164 h 755"/>
                              <a:gd name="T8" fmla="+- 0 6656 2345"/>
                              <a:gd name="T9" fmla="*/ T8 w 6880"/>
                              <a:gd name="T10" fmla="+- 0 11124 11088"/>
                              <a:gd name="T11" fmla="*/ 11124 h 755"/>
                              <a:gd name="T12" fmla="+- 0 6696 2345"/>
                              <a:gd name="T13" fmla="*/ T12 w 6880"/>
                              <a:gd name="T14" fmla="+- 0 11097 11088"/>
                              <a:gd name="T15" fmla="*/ 11097 h 755"/>
                              <a:gd name="T16" fmla="+- 0 6744 2345"/>
                              <a:gd name="T17" fmla="*/ T16 w 6880"/>
                              <a:gd name="T18" fmla="+- 0 11088 11088"/>
                              <a:gd name="T19" fmla="*/ 11088 h 755"/>
                              <a:gd name="T20" fmla="+- 0 9100 2345"/>
                              <a:gd name="T21" fmla="*/ T20 w 6880"/>
                              <a:gd name="T22" fmla="+- 0 11088 11088"/>
                              <a:gd name="T23" fmla="*/ 11088 h 755"/>
                              <a:gd name="T24" fmla="+- 0 9148 2345"/>
                              <a:gd name="T25" fmla="*/ T24 w 6880"/>
                              <a:gd name="T26" fmla="+- 0 11097 11088"/>
                              <a:gd name="T27" fmla="*/ 11097 h 755"/>
                              <a:gd name="T28" fmla="+- 0 9188 2345"/>
                              <a:gd name="T29" fmla="*/ T28 w 6880"/>
                              <a:gd name="T30" fmla="+- 0 11124 11088"/>
                              <a:gd name="T31" fmla="*/ 11124 h 755"/>
                              <a:gd name="T32" fmla="+- 0 9215 2345"/>
                              <a:gd name="T33" fmla="*/ T32 w 6880"/>
                              <a:gd name="T34" fmla="+- 0 11164 11088"/>
                              <a:gd name="T35" fmla="*/ 11164 h 755"/>
                              <a:gd name="T36" fmla="+- 0 9225 2345"/>
                              <a:gd name="T37" fmla="*/ T36 w 6880"/>
                              <a:gd name="T38" fmla="+- 0 11213 11088"/>
                              <a:gd name="T39" fmla="*/ 11213 h 755"/>
                              <a:gd name="T40" fmla="+- 0 9225 2345"/>
                              <a:gd name="T41" fmla="*/ T40 w 6880"/>
                              <a:gd name="T42" fmla="+- 0 11714 11088"/>
                              <a:gd name="T43" fmla="*/ 11714 h 755"/>
                              <a:gd name="T44" fmla="+- 0 9215 2345"/>
                              <a:gd name="T45" fmla="*/ T44 w 6880"/>
                              <a:gd name="T46" fmla="+- 0 11763 11088"/>
                              <a:gd name="T47" fmla="*/ 11763 h 755"/>
                              <a:gd name="T48" fmla="+- 0 9188 2345"/>
                              <a:gd name="T49" fmla="*/ T48 w 6880"/>
                              <a:gd name="T50" fmla="+- 0 11803 11088"/>
                              <a:gd name="T51" fmla="*/ 11803 h 755"/>
                              <a:gd name="T52" fmla="+- 0 9148 2345"/>
                              <a:gd name="T53" fmla="*/ T52 w 6880"/>
                              <a:gd name="T54" fmla="+- 0 11830 11088"/>
                              <a:gd name="T55" fmla="*/ 11830 h 755"/>
                              <a:gd name="T56" fmla="+- 0 9100 2345"/>
                              <a:gd name="T57" fmla="*/ T56 w 6880"/>
                              <a:gd name="T58" fmla="+- 0 11840 11088"/>
                              <a:gd name="T59" fmla="*/ 11840 h 755"/>
                              <a:gd name="T60" fmla="+- 0 6744 2345"/>
                              <a:gd name="T61" fmla="*/ T60 w 6880"/>
                              <a:gd name="T62" fmla="+- 0 11840 11088"/>
                              <a:gd name="T63" fmla="*/ 11840 h 755"/>
                              <a:gd name="T64" fmla="+- 0 6696 2345"/>
                              <a:gd name="T65" fmla="*/ T64 w 6880"/>
                              <a:gd name="T66" fmla="+- 0 11830 11088"/>
                              <a:gd name="T67" fmla="*/ 11830 h 755"/>
                              <a:gd name="T68" fmla="+- 0 6656 2345"/>
                              <a:gd name="T69" fmla="*/ T68 w 6880"/>
                              <a:gd name="T70" fmla="+- 0 11803 11088"/>
                              <a:gd name="T71" fmla="*/ 11803 h 755"/>
                              <a:gd name="T72" fmla="+- 0 6629 2345"/>
                              <a:gd name="T73" fmla="*/ T72 w 6880"/>
                              <a:gd name="T74" fmla="+- 0 11763 11088"/>
                              <a:gd name="T75" fmla="*/ 11763 h 755"/>
                              <a:gd name="T76" fmla="+- 0 6619 2345"/>
                              <a:gd name="T77" fmla="*/ T76 w 6880"/>
                              <a:gd name="T78" fmla="+- 0 11714 11088"/>
                              <a:gd name="T79" fmla="*/ 11714 h 755"/>
                              <a:gd name="T80" fmla="+- 0 6619 2345"/>
                              <a:gd name="T81" fmla="*/ T80 w 6880"/>
                              <a:gd name="T82" fmla="+- 0 11213 11088"/>
                              <a:gd name="T83" fmla="*/ 11213 h 755"/>
                              <a:gd name="T84" fmla="+- 0 2345 2345"/>
                              <a:gd name="T85" fmla="*/ T84 w 6880"/>
                              <a:gd name="T86" fmla="+- 0 11216 11088"/>
                              <a:gd name="T87" fmla="*/ 11216 h 755"/>
                              <a:gd name="T88" fmla="+- 0 2355 2345"/>
                              <a:gd name="T89" fmla="*/ T88 w 6880"/>
                              <a:gd name="T90" fmla="+- 0 11167 11088"/>
                              <a:gd name="T91" fmla="*/ 11167 h 755"/>
                              <a:gd name="T92" fmla="+- 0 2382 2345"/>
                              <a:gd name="T93" fmla="*/ T92 w 6880"/>
                              <a:gd name="T94" fmla="+- 0 11127 11088"/>
                              <a:gd name="T95" fmla="*/ 11127 h 755"/>
                              <a:gd name="T96" fmla="+- 0 2422 2345"/>
                              <a:gd name="T97" fmla="*/ T96 w 6880"/>
                              <a:gd name="T98" fmla="+- 0 11100 11088"/>
                              <a:gd name="T99" fmla="*/ 11100 h 755"/>
                              <a:gd name="T100" fmla="+- 0 2470 2345"/>
                              <a:gd name="T101" fmla="*/ T100 w 6880"/>
                              <a:gd name="T102" fmla="+- 0 11091 11088"/>
                              <a:gd name="T103" fmla="*/ 11091 h 755"/>
                              <a:gd name="T104" fmla="+- 0 4826 2345"/>
                              <a:gd name="T105" fmla="*/ T104 w 6880"/>
                              <a:gd name="T106" fmla="+- 0 11091 11088"/>
                              <a:gd name="T107" fmla="*/ 11091 h 755"/>
                              <a:gd name="T108" fmla="+- 0 4874 2345"/>
                              <a:gd name="T109" fmla="*/ T108 w 6880"/>
                              <a:gd name="T110" fmla="+- 0 11100 11088"/>
                              <a:gd name="T111" fmla="*/ 11100 h 755"/>
                              <a:gd name="T112" fmla="+- 0 4914 2345"/>
                              <a:gd name="T113" fmla="*/ T112 w 6880"/>
                              <a:gd name="T114" fmla="+- 0 11127 11088"/>
                              <a:gd name="T115" fmla="*/ 11127 h 755"/>
                              <a:gd name="T116" fmla="+- 0 4941 2345"/>
                              <a:gd name="T117" fmla="*/ T116 w 6880"/>
                              <a:gd name="T118" fmla="+- 0 11167 11088"/>
                              <a:gd name="T119" fmla="*/ 11167 h 755"/>
                              <a:gd name="T120" fmla="+- 0 4951 2345"/>
                              <a:gd name="T121" fmla="*/ T120 w 6880"/>
                              <a:gd name="T122" fmla="+- 0 11216 11088"/>
                              <a:gd name="T123" fmla="*/ 11216 h 755"/>
                              <a:gd name="T124" fmla="+- 0 4951 2345"/>
                              <a:gd name="T125" fmla="*/ T124 w 6880"/>
                              <a:gd name="T126" fmla="+- 0 11717 11088"/>
                              <a:gd name="T127" fmla="*/ 11717 h 755"/>
                              <a:gd name="T128" fmla="+- 0 4941 2345"/>
                              <a:gd name="T129" fmla="*/ T128 w 6880"/>
                              <a:gd name="T130" fmla="+- 0 11766 11088"/>
                              <a:gd name="T131" fmla="*/ 11766 h 755"/>
                              <a:gd name="T132" fmla="+- 0 4914 2345"/>
                              <a:gd name="T133" fmla="*/ T132 w 6880"/>
                              <a:gd name="T134" fmla="+- 0 11806 11088"/>
                              <a:gd name="T135" fmla="*/ 11806 h 755"/>
                              <a:gd name="T136" fmla="+- 0 4874 2345"/>
                              <a:gd name="T137" fmla="*/ T136 w 6880"/>
                              <a:gd name="T138" fmla="+- 0 11833 11088"/>
                              <a:gd name="T139" fmla="*/ 11833 h 755"/>
                              <a:gd name="T140" fmla="+- 0 4826 2345"/>
                              <a:gd name="T141" fmla="*/ T140 w 6880"/>
                              <a:gd name="T142" fmla="+- 0 11843 11088"/>
                              <a:gd name="T143" fmla="*/ 11843 h 755"/>
                              <a:gd name="T144" fmla="+- 0 2470 2345"/>
                              <a:gd name="T145" fmla="*/ T144 w 6880"/>
                              <a:gd name="T146" fmla="+- 0 11843 11088"/>
                              <a:gd name="T147" fmla="*/ 11843 h 755"/>
                              <a:gd name="T148" fmla="+- 0 2422 2345"/>
                              <a:gd name="T149" fmla="*/ T148 w 6880"/>
                              <a:gd name="T150" fmla="+- 0 11833 11088"/>
                              <a:gd name="T151" fmla="*/ 11833 h 755"/>
                              <a:gd name="T152" fmla="+- 0 2382 2345"/>
                              <a:gd name="T153" fmla="*/ T152 w 6880"/>
                              <a:gd name="T154" fmla="+- 0 11806 11088"/>
                              <a:gd name="T155" fmla="*/ 11806 h 755"/>
                              <a:gd name="T156" fmla="+- 0 2355 2345"/>
                              <a:gd name="T157" fmla="*/ T156 w 6880"/>
                              <a:gd name="T158" fmla="+- 0 11766 11088"/>
                              <a:gd name="T159" fmla="*/ 11766 h 755"/>
                              <a:gd name="T160" fmla="+- 0 2345 2345"/>
                              <a:gd name="T161" fmla="*/ T160 w 6880"/>
                              <a:gd name="T162" fmla="+- 0 11717 11088"/>
                              <a:gd name="T163" fmla="*/ 11717 h 755"/>
                              <a:gd name="T164" fmla="+- 0 2345 2345"/>
                              <a:gd name="T165" fmla="*/ T164 w 6880"/>
                              <a:gd name="T166" fmla="+- 0 11216 11088"/>
                              <a:gd name="T167" fmla="*/ 11216 h 75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fill="norm" h="755" w="6880" stroke="1">
                                <a:moveTo>
                                  <a:pt x="4274" y="125"/>
                                </a:moveTo>
                                <a:lnTo>
                                  <a:pt x="4284" y="76"/>
                                </a:lnTo>
                                <a:lnTo>
                                  <a:pt x="4311" y="36"/>
                                </a:lnTo>
                                <a:lnTo>
                                  <a:pt x="4351" y="9"/>
                                </a:lnTo>
                                <a:lnTo>
                                  <a:pt x="4399" y="0"/>
                                </a:lnTo>
                                <a:lnTo>
                                  <a:pt x="6755" y="0"/>
                                </a:lnTo>
                                <a:lnTo>
                                  <a:pt x="6803" y="9"/>
                                </a:lnTo>
                                <a:lnTo>
                                  <a:pt x="6843" y="36"/>
                                </a:lnTo>
                                <a:lnTo>
                                  <a:pt x="6870" y="76"/>
                                </a:lnTo>
                                <a:lnTo>
                                  <a:pt x="6880" y="125"/>
                                </a:lnTo>
                                <a:lnTo>
                                  <a:pt x="6880" y="626"/>
                                </a:lnTo>
                                <a:lnTo>
                                  <a:pt x="6870" y="675"/>
                                </a:lnTo>
                                <a:lnTo>
                                  <a:pt x="6843" y="715"/>
                                </a:lnTo>
                                <a:lnTo>
                                  <a:pt x="6803" y="742"/>
                                </a:lnTo>
                                <a:lnTo>
                                  <a:pt x="6755" y="752"/>
                                </a:lnTo>
                                <a:lnTo>
                                  <a:pt x="4399" y="752"/>
                                </a:lnTo>
                                <a:lnTo>
                                  <a:pt x="4351" y="742"/>
                                </a:lnTo>
                                <a:lnTo>
                                  <a:pt x="4311" y="715"/>
                                </a:lnTo>
                                <a:lnTo>
                                  <a:pt x="4284" y="675"/>
                                </a:lnTo>
                                <a:lnTo>
                                  <a:pt x="4274" y="626"/>
                                </a:lnTo>
                                <a:lnTo>
                                  <a:pt x="4274" y="125"/>
                                </a:lnTo>
                                <a:close/>
                                <a:moveTo>
                                  <a:pt x="0" y="128"/>
                                </a:moveTo>
                                <a:lnTo>
                                  <a:pt x="10" y="79"/>
                                </a:lnTo>
                                <a:lnTo>
                                  <a:pt x="37" y="39"/>
                                </a:lnTo>
                                <a:lnTo>
                                  <a:pt x="77" y="12"/>
                                </a:lnTo>
                                <a:lnTo>
                                  <a:pt x="125" y="3"/>
                                </a:lnTo>
                                <a:lnTo>
                                  <a:pt x="2481" y="3"/>
                                </a:lnTo>
                                <a:lnTo>
                                  <a:pt x="2529" y="12"/>
                                </a:lnTo>
                                <a:lnTo>
                                  <a:pt x="2569" y="39"/>
                                </a:lnTo>
                                <a:lnTo>
                                  <a:pt x="2596" y="79"/>
                                </a:lnTo>
                                <a:lnTo>
                                  <a:pt x="2606" y="128"/>
                                </a:lnTo>
                                <a:lnTo>
                                  <a:pt x="2606" y="629"/>
                                </a:lnTo>
                                <a:lnTo>
                                  <a:pt x="2596" y="678"/>
                                </a:lnTo>
                                <a:lnTo>
                                  <a:pt x="2569" y="718"/>
                                </a:lnTo>
                                <a:lnTo>
                                  <a:pt x="2529" y="745"/>
                                </a:lnTo>
                                <a:lnTo>
                                  <a:pt x="2481" y="755"/>
                                </a:lnTo>
                                <a:lnTo>
                                  <a:pt x="125" y="755"/>
                                </a:lnTo>
                                <a:lnTo>
                                  <a:pt x="77" y="745"/>
                                </a:lnTo>
                                <a:lnTo>
                                  <a:pt x="37" y="718"/>
                                </a:lnTo>
                                <a:lnTo>
                                  <a:pt x="10" y="678"/>
                                </a:lnTo>
                                <a:lnTo>
                                  <a:pt x="0" y="629"/>
                                </a:lnTo>
                                <a:lnTo>
                                  <a:pt x="0" y="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25" style="width:191.5pt;height:126pt;margin-top:656pt;margin-left:96.5pt;mso-position-horizontal-relative:page;mso-position-vertical-relative:page;position:absolute;z-index:251660288" coordorigin="2338,7584" coordsize="6895,42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13" o:spid="_x0000_s1026" type="#_x0000_t75" style="width:6016;height:3480;left:2815;mso-wrap-style:square;position:absolute;top:7584;visibility:visible">
                  <v:imagedata r:id="rId7" o:title=""/>
                </v:shape>
                <v:shape id="docshape14" o:spid="_x0000_s1027" style="width:6880;height:755;left:2345;mso-wrap-style:square;position:absolute;top:11087;v-text-anchor:top;visibility:visible" coordsize="6880,755" path="m4274,125l4284,76l4311,36,4351,9,4399,,6755,l6803,9l6843,36l6870,76l6880,125l6880,626l6870,675l6843,715l6803,742l6755,752l4399,752l4351,742l4311,715l4284,675l4274,626l4274,125xm,128l10,79,37,39,77,12,125,3l2481,3l2529,12l2569,39l2596,79l2606,128l2606,629l2596,678l2569,718l2529,745l2481,755l125,755l77,745,37,718,10,678,,629,,128xe" filled="f">
                  <v:path arrowok="t" o:connecttype="custom" o:connectlocs="4274,11213;4284,11164;4311,11124;4351,11097;4399,11088;6755,11088;6803,11097;6843,11124;6870,11164;6880,11213;6880,11714;6870,11763;6843,11803;6803,11830;6755,11840;4399,11840;4351,11830;4311,11803;4284,11763;4274,11714;4274,11213;0,11216;10,11167;37,11127;77,11100;125,11091;2481,11091;2529,11100;2569,11127;2596,11167;2606,11216;2606,11717;2596,11766;2569,11806;2529,11833;2481,11843;125,11843;77,11833;37,11806;10,11766;0,11717;0,11216" o:connectangles="0,0,0,0,0,0,0,0,0,0,0,0,0,0,0,0,0,0,0,0,0,0,0,0,0,0,0,0,0,0,0,0,0,0,0,0,0,0,0,0,0,0"/>
                </v:shape>
              </v:group>
            </w:pict>
          </mc:Fallback>
        </mc:AlternateContent>
      </w:r>
      <w:r w:rsidRPr="00A74E25">
        <w:rPr>
          <w:rFonts w:cs="Sultan bold" w:hint="cs"/>
          <w:sz w:val="16"/>
          <w:szCs w:val="16"/>
          <w:rtl/>
        </w:rPr>
        <w:t>................</w:t>
      </w:r>
      <w:r>
        <w:rPr>
          <w:rFonts w:cs="Sultan bold" w:hint="cs"/>
          <w:sz w:val="16"/>
          <w:szCs w:val="16"/>
          <w:rtl/>
        </w:rPr>
        <w:t>..............................................................................</w:t>
      </w:r>
      <w:r w:rsidRPr="00A74E25">
        <w:rPr>
          <w:rFonts w:cs="Sultan bold" w:hint="cs"/>
          <w:sz w:val="16"/>
          <w:szCs w:val="16"/>
          <w:rtl/>
        </w:rPr>
        <w:t>..............................................................................................................</w:t>
      </w:r>
      <w:r>
        <w:rPr>
          <w:rFonts w:cs="Sultan bold" w:hint="cs"/>
          <w:sz w:val="16"/>
          <w:szCs w:val="16"/>
          <w:rtl/>
        </w:rPr>
        <w:t xml:space="preserve"> </w:t>
      </w:r>
    </w:p>
    <w:p w:rsidR="00213583" w:rsidP="00F73CEE" w14:paraId="09FB48F8" w14:textId="419B9C0B">
      <w:pPr>
        <w:rPr>
          <w:rFonts w:cs="Sultan bold"/>
          <w:sz w:val="2"/>
          <w:szCs w:val="2"/>
          <w:u w:val="dotDotDash"/>
          <w:rtl/>
        </w:rPr>
      </w:pPr>
    </w:p>
    <w:p w:rsidR="00213583" w:rsidP="00FB16C3" w14:paraId="7400550A" w14:textId="77777777">
      <w:pPr>
        <w:rPr>
          <w:rFonts w:cs="Sultan bold"/>
          <w:sz w:val="2"/>
          <w:szCs w:val="2"/>
          <w:u w:val="dotDotDash"/>
          <w:rtl/>
        </w:rPr>
      </w:pPr>
    </w:p>
    <w:p w:rsidR="00213583" w:rsidP="00FB16C3" w14:paraId="50C26C5B" w14:textId="43CD10A6">
      <w:pPr>
        <w:rPr>
          <w:rFonts w:cs="Sultan bold"/>
          <w:sz w:val="2"/>
          <w:szCs w:val="2"/>
          <w:u w:val="dotDotDash"/>
          <w:rtl/>
        </w:rPr>
      </w:pPr>
      <w:r>
        <w:rPr>
          <w:rFonts w:cs="Sultan bold" w:hint="cs"/>
          <w:sz w:val="2"/>
          <w:szCs w:val="2"/>
          <w:u w:val="dotDotDash"/>
          <w:rtl/>
        </w:rPr>
        <w:t>ب</w:t>
      </w:r>
    </w:p>
    <w:p w:rsidR="00F73CEE" w:rsidP="00FB16C3" w14:paraId="22513DD2" w14:textId="77777777">
      <w:pPr>
        <w:rPr>
          <w:rFonts w:cs="Sultan bold"/>
          <w:sz w:val="2"/>
          <w:szCs w:val="2"/>
          <w:u w:val="dotDotDash"/>
          <w:rtl/>
        </w:rPr>
      </w:pPr>
    </w:p>
    <w:p w:rsidR="00F73CEE" w:rsidRPr="00F73CEE" w:rsidP="00F73CEE" w14:paraId="7CAAF859" w14:textId="6385E8B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u w:val="single"/>
          <w:rtl/>
        </w:rPr>
      </w:pP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السؤال الثاني </w:t>
      </w:r>
      <w:r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: أ</w:t>
      </w:r>
      <w:r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/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أكملي خريطة المفاهيم التالية : </w:t>
      </w:r>
    </w:p>
    <w:p w:rsidR="00F73CEE" w:rsidP="00FB16C3" w14:paraId="7E27A265" w14:textId="77777777">
      <w:pPr>
        <w:rPr>
          <w:rFonts w:cs="Sultan bold"/>
          <w:sz w:val="2"/>
          <w:szCs w:val="2"/>
          <w:u w:val="dotDotDash"/>
          <w:rtl/>
        </w:rPr>
      </w:pPr>
    </w:p>
    <w:p w:rsidR="00213583" w:rsidP="00FB16C3" w14:paraId="6942B998" w14:textId="77777777">
      <w:pPr>
        <w:rPr>
          <w:rFonts w:cs="Sultan bold"/>
          <w:sz w:val="2"/>
          <w:szCs w:val="2"/>
          <w:u w:val="dotDotDash"/>
          <w:rtl/>
        </w:rPr>
      </w:pPr>
    </w:p>
    <w:p w:rsidR="00213583" w:rsidP="00FB16C3" w14:paraId="339C040E" w14:textId="77777777">
      <w:pPr>
        <w:rPr>
          <w:rFonts w:cs="Sultan bold"/>
          <w:sz w:val="2"/>
          <w:szCs w:val="2"/>
          <w:u w:val="dotDotDash"/>
          <w:rtl/>
        </w:rPr>
      </w:pPr>
    </w:p>
    <w:p w:rsidR="003C013A" w:rsidP="00F73CEE" w14:paraId="495DAF6A" w14:textId="77777777">
      <w:pPr>
        <w:jc w:val="right"/>
        <w:rPr>
          <w:rFonts w:cs="Sultan bold"/>
          <w:u w:val="dotDotDash"/>
          <w:rtl/>
        </w:rPr>
      </w:pPr>
    </w:p>
    <w:p w:rsidR="00F73CEE" w:rsidRPr="00F73CEE" w:rsidP="00F73CEE" w14:paraId="0CA6D910" w14:textId="39D8B327">
      <w:pPr>
        <w:jc w:val="right"/>
        <w:rPr>
          <w:rFonts w:cs="Sultan bold"/>
          <w:u w:val="dotDotDash"/>
          <w:rtl/>
        </w:rPr>
      </w:pPr>
      <w:r w:rsidRPr="00F73CEE">
        <w:rPr>
          <w:rFonts w:cs="Sultan bold" w:hint="cs"/>
          <w:u w:val="dotDotDash"/>
          <w:rtl/>
        </w:rPr>
        <w:t>يتبع</w:t>
      </w:r>
    </w:p>
    <w:p w:rsidR="00F0236F" w:rsidRPr="00F73CEE" w:rsidP="006D4688" w14:paraId="25EDAAF4" w14:textId="3FF5770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u w:val="single"/>
        </w:rPr>
      </w:pPr>
      <w:r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ب/ </w:t>
      </w:r>
      <w:r w:rsidRPr="00F73CEE" w:rsidR="00750EF7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</w:t>
      </w:r>
      <w:r w:rsidRPr="00F73CEE">
        <w:rPr>
          <w:rFonts w:asciiTheme="minorBidi" w:hAnsiTheme="minorBidi"/>
          <w:bCs/>
          <w:color w:val="000000"/>
          <w:sz w:val="28"/>
          <w:szCs w:val="28"/>
          <w:u w:val="single"/>
          <w:rtl/>
        </w:rPr>
        <w:t xml:space="preserve">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ضع</w:t>
      </w:r>
      <w:r w:rsidRPr="00F73CEE" w:rsidR="00750EF7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ي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 علامة (صح) أمام العبارة الصحيحة وعلامة (خطأ) أمام العبارة غير الصحيحة: </w:t>
      </w:r>
    </w:p>
    <w:tbl>
      <w:tblPr>
        <w:tblStyle w:val="TableGrid"/>
        <w:bidiVisual/>
        <w:tblW w:w="9042" w:type="dxa"/>
        <w:tblInd w:w="1011" w:type="dxa"/>
        <w:tblLook w:val="04A0"/>
      </w:tblPr>
      <w:tblGrid>
        <w:gridCol w:w="529"/>
        <w:gridCol w:w="7665"/>
        <w:gridCol w:w="848"/>
      </w:tblGrid>
      <w:tr w14:paraId="65614290" w14:textId="15609CBB"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DE1490" w:rsidP="00A74E25" w14:paraId="1453E116" w14:textId="0D099107">
            <w:pPr>
              <w:pStyle w:val="p1"/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A74E25" w14:paraId="29C428E3" w14:textId="3E992602">
            <w:pPr>
              <w:pStyle w:val="p1"/>
              <w:bidi/>
              <w:rPr>
                <w:rStyle w:val="s1"/>
                <w:rtl/>
              </w:rPr>
            </w:pPr>
            <w:r w:rsidRPr="00F73CEE">
              <w:rPr>
                <w:rStyle w:val="s1"/>
                <w:rFonts w:hint="cs"/>
                <w:rtl/>
              </w:rPr>
              <w:t>ت</w:t>
            </w:r>
            <w:r w:rsidRPr="00F73CEE">
              <w:rPr>
                <w:rStyle w:val="s1"/>
                <w:rtl/>
              </w:rPr>
              <w:t>دور الشـــمس حول نفســـها مـــن ال</w:t>
            </w:r>
            <w:r w:rsidRPr="00F73CEE">
              <w:rPr>
                <w:rStyle w:val="s1"/>
                <w:rFonts w:hint="cs"/>
                <w:rtl/>
              </w:rPr>
              <w:t>شرق</w:t>
            </w:r>
            <w:r w:rsidRPr="00F73CEE">
              <w:rPr>
                <w:rStyle w:val="s1"/>
                <w:rtl/>
              </w:rPr>
              <w:t xml:space="preserve"> إلى ال</w:t>
            </w:r>
            <w:r w:rsidRPr="00F73CEE">
              <w:rPr>
                <w:rStyle w:val="s1"/>
                <w:rFonts w:hint="cs"/>
                <w:rtl/>
              </w:rPr>
              <w:t>غرب</w:t>
            </w:r>
            <w:r w:rsidRPr="00F73CEE">
              <w:rPr>
                <w:rStyle w:val="s1"/>
                <w:rtl/>
              </w:rPr>
              <w:t xml:space="preserve"> </w:t>
            </w:r>
            <w:r w:rsidRPr="00F73CEE">
              <w:rPr>
                <w:rStyle w:val="s1"/>
                <w:rFonts w:hint="cs"/>
                <w:rtl/>
              </w:rPr>
              <w:t>مع</w:t>
            </w:r>
            <w:r w:rsidRPr="00F73CEE">
              <w:rPr>
                <w:rStyle w:val="s1"/>
                <w:rtl/>
              </w:rPr>
              <w:t xml:space="preserve"> عقارب الســـاعة</w:t>
            </w:r>
            <w:r w:rsidRPr="00F73CEE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P="00A74E25" w14:paraId="36696DCD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  <w:tr w14:paraId="38D42845" w14:textId="05A63056"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154F60" w14:paraId="14FA1427" w14:textId="7791AE2A">
            <w:pPr>
              <w:pStyle w:val="p1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>2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154F60" w14:paraId="5F436DB2" w14:textId="695819B5">
            <w:pPr>
              <w:pStyle w:val="p1"/>
              <w:divId w:val="1884369188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 xml:space="preserve">الجغرافيا كلمة عربية تعني علم الكتابة عن الأرض </w:t>
            </w:r>
            <w:r w:rsidR="00F73CEE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RPr="00A74E25" w:rsidP="00154F60" w14:paraId="53990512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  <w:tr w14:paraId="7C10EB5D" w14:textId="3064555D" w:rsidTr="00C94620">
        <w:tblPrEx>
          <w:tblW w:w="9042" w:type="dxa"/>
          <w:tblInd w:w="1011" w:type="dxa"/>
          <w:tblLook w:val="04A0"/>
        </w:tblPrEx>
        <w:trPr>
          <w:trHeight w:val="484"/>
        </w:trPr>
        <w:tc>
          <w:tcPr>
            <w:tcW w:w="529" w:type="dxa"/>
          </w:tcPr>
          <w:p w:rsidR="00C94620" w:rsidRPr="00A74E25" w:rsidP="000073D4" w14:paraId="378D7402" w14:textId="6404BCE9">
            <w:pPr>
              <w:pStyle w:val="p1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>3-</w:t>
            </w:r>
          </w:p>
        </w:tc>
        <w:tc>
          <w:tcPr>
            <w:tcW w:w="7665" w:type="dxa"/>
            <w:shd w:val="clear" w:color="auto" w:fill="auto"/>
          </w:tcPr>
          <w:p w:rsidR="00C94620" w:rsidRPr="00A74E25" w:rsidP="000073D4" w14:paraId="3E19BA68" w14:textId="55770CFF">
            <w:pPr>
              <w:pStyle w:val="p1"/>
              <w:divId w:val="924614336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 xml:space="preserve">أول من استعمل كلمة جغرافيا هو العالم الإغريقي  </w:t>
            </w:r>
            <w:r>
              <w:rPr>
                <w:rStyle w:val="s1"/>
                <w:rFonts w:hint="cs"/>
                <w:rtl/>
              </w:rPr>
              <w:t>ايراتوستنيز</w:t>
            </w:r>
            <w:r>
              <w:rPr>
                <w:rStyle w:val="s1"/>
                <w:rFonts w:hint="cs"/>
                <w:rtl/>
              </w:rPr>
              <w:t xml:space="preserve"> أمين مكتبة الإسكندرية </w:t>
            </w:r>
            <w:r w:rsidR="00F73CEE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RPr="00A74E25" w:rsidP="000073D4" w14:paraId="142B91C0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  <w:tr w14:paraId="2E515C43" w14:textId="668338BB" w:rsidTr="00C94620">
        <w:tblPrEx>
          <w:tblW w:w="9042" w:type="dxa"/>
          <w:tblInd w:w="1011" w:type="dxa"/>
          <w:tblLook w:val="04A0"/>
        </w:tblPrEx>
        <w:trPr>
          <w:trHeight w:val="538"/>
        </w:trPr>
        <w:tc>
          <w:tcPr>
            <w:tcW w:w="529" w:type="dxa"/>
          </w:tcPr>
          <w:p w:rsidR="00C94620" w:rsidRPr="00A74E25" w:rsidP="000073D4" w14:paraId="7C49E272" w14:textId="30F7F6B8">
            <w:pPr>
              <w:pStyle w:val="p1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>4-</w:t>
            </w:r>
          </w:p>
        </w:tc>
        <w:tc>
          <w:tcPr>
            <w:tcW w:w="7665" w:type="dxa"/>
            <w:shd w:val="clear" w:color="auto" w:fill="auto"/>
          </w:tcPr>
          <w:p w:rsidR="00C94620" w:rsidRPr="00A74E25" w:rsidP="000073D4" w14:paraId="302248D8" w14:textId="533A701C">
            <w:pPr>
              <w:pStyle w:val="p1"/>
              <w:divId w:val="346954033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 xml:space="preserve">لطول المسافات التي تفصل أجرام المجرة عن بعضها أتفق على أن تحسب بالسنة الضوئية </w:t>
            </w:r>
            <w:r w:rsidR="00F73CEE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P="000073D4" w14:paraId="532450CC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  <w:tr w14:paraId="6AEA27CE" w14:textId="333C8D68"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0073D4" w14:paraId="2CA7CB2A" w14:textId="28922D1B">
            <w:pPr>
              <w:pStyle w:val="p1"/>
              <w:bidi/>
              <w:rPr>
                <w:rStyle w:val="s1"/>
              </w:rPr>
            </w:pPr>
            <w:r>
              <w:rPr>
                <w:rStyle w:val="s1"/>
                <w:rFonts w:hint="cs"/>
                <w:rtl/>
              </w:rPr>
              <w:t>5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0073D4" w14:paraId="024D4F5C" w14:textId="2E416985">
            <w:pPr>
              <w:pStyle w:val="p1"/>
              <w:divId w:val="342707949"/>
              <w:bidi/>
              <w:rPr>
                <w:rStyle w:val="s1"/>
              </w:rPr>
            </w:pPr>
            <w:r>
              <w:rPr>
                <w:rStyle w:val="s1"/>
                <w:rFonts w:hint="cs"/>
                <w:rtl/>
              </w:rPr>
              <w:t xml:space="preserve">القطر الاستوائي أطول من القطر القطبي </w:t>
            </w:r>
            <w:r w:rsidR="004808F3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RPr="00A74E25" w:rsidP="000073D4" w14:paraId="3509ACD1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  <w:tr w14:paraId="1279317C" w14:textId="4F37A631" w:rsidTr="00C94620">
        <w:tblPrEx>
          <w:tblW w:w="9042" w:type="dxa"/>
          <w:tblInd w:w="1011" w:type="dxa"/>
          <w:tblLook w:val="04A0"/>
        </w:tblPrEx>
        <w:trPr>
          <w:trHeight w:val="503"/>
        </w:trPr>
        <w:tc>
          <w:tcPr>
            <w:tcW w:w="529" w:type="dxa"/>
          </w:tcPr>
          <w:p w:rsidR="00C94620" w:rsidRPr="00A74E25" w:rsidP="000073D4" w14:paraId="2A7FEE87" w14:textId="46BBEC39">
            <w:pPr>
              <w:pStyle w:val="p1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>6-</w:t>
            </w:r>
          </w:p>
        </w:tc>
        <w:tc>
          <w:tcPr>
            <w:tcW w:w="7665" w:type="dxa"/>
            <w:shd w:val="clear" w:color="auto" w:fill="auto"/>
            <w:vAlign w:val="center"/>
          </w:tcPr>
          <w:p w:rsidR="00C94620" w:rsidRPr="00A74E25" w:rsidP="000073D4" w14:paraId="1D59A0C4" w14:textId="10EB4EF9">
            <w:pPr>
              <w:pStyle w:val="p1"/>
              <w:divId w:val="1497301505"/>
              <w:bidi/>
              <w:rPr>
                <w:rStyle w:val="s1"/>
                <w:rtl/>
              </w:rPr>
            </w:pPr>
            <w:r>
              <w:rPr>
                <w:rStyle w:val="s1"/>
                <w:rFonts w:hint="cs"/>
                <w:rtl/>
              </w:rPr>
              <w:t>الشهب قطع من الصخور والحديد والنيكل تأتي من الفضاء تحترق أثناء  احتكاكها بالغلاف الجوي للأرض</w:t>
            </w:r>
            <w:r w:rsidR="004808F3">
              <w:rPr>
                <w:rStyle w:val="s1"/>
                <w:rFonts w:hint="cs"/>
                <w:rtl/>
              </w:rPr>
              <w:t>.</w:t>
            </w:r>
          </w:p>
        </w:tc>
        <w:tc>
          <w:tcPr>
            <w:tcW w:w="848" w:type="dxa"/>
          </w:tcPr>
          <w:p w:rsidR="00C94620" w:rsidRPr="00A74E25" w:rsidP="000073D4" w14:paraId="24EF7E98" w14:textId="77777777">
            <w:pPr>
              <w:pStyle w:val="p1"/>
              <w:bidi/>
              <w:rPr>
                <w:rStyle w:val="s1"/>
                <w:rtl/>
              </w:rPr>
            </w:pPr>
          </w:p>
        </w:tc>
      </w:tr>
    </w:tbl>
    <w:p w:rsidR="00DF6775" w:rsidP="00F0236F" w14:paraId="47AF5158" w14:textId="4595013B">
      <w:pPr>
        <w:tabs>
          <w:tab w:val="left" w:pos="3538"/>
        </w:tabs>
        <w:rPr>
          <w:rFonts w:cs="Sultan bold"/>
          <w:sz w:val="2"/>
          <w:szCs w:val="2"/>
          <w:rtl/>
        </w:rPr>
      </w:pPr>
    </w:p>
    <w:p w:rsidR="003C013A" w:rsidP="004F3583" w14:paraId="609AD4C7" w14:textId="77777777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  <w:rtl/>
        </w:rPr>
      </w:pPr>
      <w:r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  </w:t>
      </w:r>
      <w:r w:rsidRPr="00F73CEE"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>السؤال الثا</w:t>
      </w:r>
      <w:r>
        <w:rPr>
          <w:rFonts w:asciiTheme="minorBidi" w:hAnsiTheme="minorBidi" w:hint="cs"/>
          <w:bCs/>
          <w:color w:val="000000"/>
          <w:sz w:val="28"/>
          <w:szCs w:val="28"/>
          <w:u w:val="single"/>
          <w:rtl/>
        </w:rPr>
        <w:t xml:space="preserve">لث : </w:t>
      </w:r>
    </w:p>
    <w:p w:rsidR="00D43429" w:rsidRPr="009C3185" w:rsidP="004F3583" w14:paraId="6172DF97" w14:textId="2448306A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asciiTheme="minorBidi" w:hAnsiTheme="minorBidi"/>
          <w:bCs/>
          <w:color w:val="000000"/>
          <w:sz w:val="28"/>
          <w:szCs w:val="28"/>
        </w:rPr>
      </w:pPr>
      <w:r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أ/ </w:t>
      </w:r>
      <w:r w:rsidR="00B02CE8"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صنفي </w:t>
      </w:r>
      <w:r w:rsidR="005D7A95"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الأجرام السماوية التالية بكتابة </w:t>
      </w:r>
      <w:r w:rsidRPr="009C3185">
        <w:rPr>
          <w:rFonts w:asciiTheme="minorBidi" w:hAnsiTheme="minorBidi"/>
          <w:bCs/>
          <w:color w:val="000000"/>
          <w:sz w:val="28"/>
          <w:szCs w:val="28"/>
          <w:rtl/>
        </w:rPr>
        <w:t>الرقم المناسب من المجموعة ( أ )</w:t>
      </w:r>
      <w:r w:rsidR="004F3583"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 بما يناسبها </w:t>
      </w:r>
      <w:r w:rsidR="00B02CE8">
        <w:rPr>
          <w:rFonts w:asciiTheme="minorBidi" w:hAnsiTheme="minorBidi" w:hint="cs"/>
          <w:bCs/>
          <w:color w:val="000000"/>
          <w:sz w:val="28"/>
          <w:szCs w:val="28"/>
          <w:rtl/>
        </w:rPr>
        <w:t>من</w:t>
      </w:r>
      <w:r w:rsidR="004F3583">
        <w:rPr>
          <w:rFonts w:asciiTheme="minorBidi" w:hAnsiTheme="minorBidi" w:hint="cs"/>
          <w:bCs/>
          <w:color w:val="000000"/>
          <w:sz w:val="28"/>
          <w:szCs w:val="28"/>
          <w:rtl/>
        </w:rPr>
        <w:t xml:space="preserve"> </w:t>
      </w:r>
      <w:r w:rsidRPr="009C3185">
        <w:rPr>
          <w:rFonts w:asciiTheme="minorBidi" w:hAnsiTheme="minorBidi"/>
          <w:bCs/>
          <w:color w:val="000000"/>
          <w:sz w:val="28"/>
          <w:szCs w:val="28"/>
          <w:rtl/>
        </w:rPr>
        <w:t>أمام المجموعة ( ب ) :</w:t>
      </w:r>
    </w:p>
    <w:tbl>
      <w:tblPr>
        <w:bidiVisual/>
        <w:tblW w:w="9426" w:type="dxa"/>
        <w:tblInd w:w="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37"/>
        <w:gridCol w:w="2127"/>
        <w:gridCol w:w="871"/>
        <w:gridCol w:w="5791"/>
      </w:tblGrid>
      <w:tr w14:paraId="7F28C4A7" w14:textId="77777777" w:rsidTr="004F3583">
        <w:tblPrEx>
          <w:tblW w:w="9426" w:type="dxa"/>
          <w:tblInd w:w="661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 w14:paraId="0EF87D7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 w14:paraId="6DF247B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61EF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(  أ  )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 w14:paraId="02B669F7" w14:textId="01A46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رقم</w:t>
            </w: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D43429" w:rsidRPr="00A261EF" w:rsidP="00D43429" w14:paraId="2B0BCF9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A261EF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(  ب  )</w:t>
            </w:r>
          </w:p>
        </w:tc>
      </w:tr>
      <w:tr w14:paraId="53B3C5C1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399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5A0D2CD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1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467EC6DE" w14:textId="5586EC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عطارد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08A00F6A" w14:textId="205F9D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7F7C0409" w14:textId="7922A5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كويكب يدور حول الشمس يقع بين المريخ والمشتري</w:t>
            </w:r>
          </w:p>
        </w:tc>
      </w:tr>
      <w:tr w14:paraId="169B9CD6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271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15D81928" w14:textId="1066B8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2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1E49CC41" w14:textId="4BAB9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سيريس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102DA059" w14:textId="275FC6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43429" w:rsidRPr="00A261EF" w:rsidP="00D43429" w14:paraId="416D3BCA" w14:textId="42782B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مذنب يدور حول الشمس يظهر كل 75 سنة .</w:t>
            </w:r>
          </w:p>
        </w:tc>
      </w:tr>
      <w:tr w14:paraId="51737288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207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6ADC7928" w14:textId="4FBEF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3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2720F54F" w14:textId="0F5E3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هالي 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366FA241" w14:textId="77103F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73B0672F" w14:textId="69B50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أول جرم سماوي حط عليه الانسان بعد الأرض</w:t>
            </w:r>
          </w:p>
        </w:tc>
      </w:tr>
      <w:tr w14:paraId="5E065EC8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28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54FD9A01" w14:textId="6B1BD3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4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200A06F6" w14:textId="2B849E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قمر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3BB9C2BD" w14:textId="77D9BC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6070AF6A" w14:textId="1F455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أكثر النجوم لمعانا في السماء</w:t>
            </w:r>
          </w:p>
        </w:tc>
      </w:tr>
      <w:tr w14:paraId="55465CDE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23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356F005D" w14:textId="2580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5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7E6DC43A" w14:textId="6F7B77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الشعرى اليمانية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540DDA1B" w14:textId="4553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32753386" w14:textId="721F21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أقرب كواكب المجموعة الشمسية إلى الشمس</w:t>
            </w:r>
          </w:p>
        </w:tc>
      </w:tr>
      <w:tr w14:paraId="27DE70EB" w14:textId="77777777" w:rsidTr="004F3583">
        <w:tblPrEx>
          <w:tblW w:w="9426" w:type="dxa"/>
          <w:tblInd w:w="661" w:type="dxa"/>
          <w:tblLayout w:type="fixed"/>
          <w:tblLook w:val="0000"/>
        </w:tblPrEx>
        <w:trPr>
          <w:trHeight w:val="235"/>
        </w:trPr>
        <w:tc>
          <w:tcPr>
            <w:tcW w:w="6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07658B8A" w14:textId="4D193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>6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P="006D4688" w14:paraId="5DA6ED45" w14:textId="09B99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color w:val="000000"/>
                <w:sz w:val="24"/>
                <w:szCs w:val="24"/>
                <w:rtl/>
              </w:rPr>
              <w:t xml:space="preserve">درب التبانة </w:t>
            </w:r>
          </w:p>
        </w:tc>
        <w:tc>
          <w:tcPr>
            <w:tcW w:w="8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67E95C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5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D4688" w:rsidRPr="00A261EF" w:rsidP="006D4688" w14:paraId="7E8DFAE0" w14:textId="1B7853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" w:hanging="3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:rsidR="00D43429" w:rsidP="00D43429" w14:paraId="4FB803B4" w14:textId="093F0A2E">
      <w:pPr>
        <w:tabs>
          <w:tab w:val="left" w:pos="3538"/>
        </w:tabs>
        <w:jc w:val="center"/>
        <w:rPr>
          <w:rFonts w:cs="Sultan bold"/>
          <w:sz w:val="2"/>
          <w:szCs w:val="2"/>
          <w:rtl/>
        </w:rPr>
      </w:pPr>
    </w:p>
    <w:p w:rsidR="004F3583" w:rsidP="00D43429" w14:paraId="52763624" w14:textId="4954AFDB">
      <w:pPr>
        <w:tabs>
          <w:tab w:val="left" w:pos="3538"/>
        </w:tabs>
        <w:jc w:val="center"/>
        <w:rPr>
          <w:rFonts w:cs="Sultan bold"/>
          <w:sz w:val="2"/>
          <w:szCs w:val="2"/>
          <w:rtl/>
        </w:rPr>
      </w:pPr>
    </w:p>
    <w:p w:rsidR="004F3583" w:rsidRPr="00A53920" w:rsidP="004F3583" w14:paraId="5368F396" w14:textId="4D5CE8DC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bCs/>
          <w:color w:val="000000"/>
          <w:sz w:val="28"/>
          <w:szCs w:val="28"/>
        </w:rPr>
      </w:pPr>
      <w:r>
        <w:rPr>
          <w:rFonts w:hint="cs"/>
          <w:bCs/>
          <w:color w:val="000000"/>
          <w:sz w:val="28"/>
          <w:szCs w:val="28"/>
          <w:rtl/>
        </w:rPr>
        <w:t xml:space="preserve"> </w:t>
      </w:r>
      <w:r w:rsidR="003C013A">
        <w:rPr>
          <w:rFonts w:hint="cs"/>
          <w:bCs/>
          <w:color w:val="000000"/>
          <w:sz w:val="28"/>
          <w:szCs w:val="28"/>
          <w:rtl/>
        </w:rPr>
        <w:t>ب</w:t>
      </w:r>
      <w:r>
        <w:rPr>
          <w:rFonts w:hint="cs"/>
          <w:bCs/>
          <w:color w:val="000000"/>
          <w:sz w:val="28"/>
          <w:szCs w:val="28"/>
          <w:rtl/>
        </w:rPr>
        <w:t xml:space="preserve"> </w:t>
      </w:r>
      <w:r w:rsidRPr="00A53920">
        <w:rPr>
          <w:rFonts w:hint="cs"/>
          <w:bCs/>
          <w:color w:val="000000"/>
          <w:sz w:val="28"/>
          <w:szCs w:val="28"/>
          <w:rtl/>
        </w:rPr>
        <w:t>/</w:t>
      </w:r>
      <w:r w:rsidRPr="00A53920">
        <w:rPr>
          <w:bCs/>
          <w:color w:val="000000"/>
          <w:sz w:val="28"/>
          <w:szCs w:val="28"/>
          <w:rtl/>
        </w:rPr>
        <w:t xml:space="preserve"> </w:t>
      </w:r>
      <w:r w:rsidR="00AF5D24">
        <w:rPr>
          <w:rFonts w:hint="cs"/>
          <w:bCs/>
          <w:color w:val="000000"/>
          <w:sz w:val="28"/>
          <w:szCs w:val="28"/>
          <w:rtl/>
        </w:rPr>
        <w:t xml:space="preserve">عللي </w:t>
      </w:r>
      <w:r w:rsidRPr="00A53920">
        <w:rPr>
          <w:bCs/>
          <w:color w:val="000000"/>
          <w:sz w:val="28"/>
          <w:szCs w:val="28"/>
          <w:rtl/>
        </w:rPr>
        <w:t>:</w:t>
      </w:r>
    </w:p>
    <w:p w:rsidR="00C94620" w:rsidRPr="000077F5" w:rsidP="003C013A" w14:paraId="59ACE195" w14:textId="4601D749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1</w:t>
      </w:r>
      <w:r w:rsidRPr="000077F5">
        <w:rPr>
          <w:rFonts w:asciiTheme="majorBidi" w:hAnsiTheme="majorBidi" w:cstheme="majorBidi" w:hint="cs"/>
          <w:color w:val="000000"/>
          <w:sz w:val="24"/>
          <w:szCs w:val="24"/>
          <w:rtl/>
        </w:rPr>
        <w:t>- تخلف أوروبا في مجال المعارف الجغرافية في العصور الوسطى .</w:t>
      </w:r>
    </w:p>
    <w:p w:rsidR="00C94620" w:rsidP="00C94620" w14:paraId="3A192838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D0698B"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.............................</w:t>
      </w:r>
      <w:r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................................................</w:t>
      </w:r>
      <w:r w:rsidRPr="00D0698B"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</w:t>
      </w:r>
    </w:p>
    <w:p w:rsidR="005D7A95" w:rsidRPr="000077F5" w:rsidP="000077F5" w14:paraId="4FEAE815" w14:textId="364C9314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2</w:t>
      </w:r>
      <w:r w:rsidRPr="000077F5" w:rsidR="000077F5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- </w:t>
      </w:r>
      <w:r w:rsidRPr="000077F5">
        <w:rPr>
          <w:rFonts w:asciiTheme="majorBidi" w:hAnsiTheme="majorBidi" w:cstheme="majorBidi" w:hint="cs"/>
          <w:color w:val="000000"/>
          <w:sz w:val="24"/>
          <w:szCs w:val="24"/>
          <w:rtl/>
        </w:rPr>
        <w:t>لا يشعر الانسان بحرك</w:t>
      </w:r>
      <w:r w:rsidR="004808F3">
        <w:rPr>
          <w:rFonts w:asciiTheme="majorBidi" w:hAnsiTheme="majorBidi" w:cstheme="majorBidi" w:hint="cs"/>
          <w:color w:val="000000"/>
          <w:sz w:val="24"/>
          <w:szCs w:val="24"/>
          <w:rtl/>
        </w:rPr>
        <w:t>ات</w:t>
      </w:r>
      <w:r w:rsidRPr="000077F5">
        <w:rPr>
          <w:rFonts w:asciiTheme="majorBidi" w:hAnsiTheme="majorBidi" w:cstheme="majorBidi" w:hint="cs"/>
          <w:color w:val="000000"/>
          <w:sz w:val="24"/>
          <w:szCs w:val="24"/>
          <w:rtl/>
        </w:rPr>
        <w:t xml:space="preserve"> الأرض .</w:t>
      </w:r>
    </w:p>
    <w:p w:rsidR="000077F5" w:rsidRPr="000077F5" w:rsidP="000077F5" w14:paraId="7036FAD6" w14:textId="129D1C8A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0077F5"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F067F9" w:rsidP="003C013A" w14:paraId="5524FB81" w14:textId="77777777">
      <w:pPr>
        <w:pBdr>
          <w:top w:val="nil"/>
          <w:left w:val="nil"/>
          <w:bottom w:val="nil"/>
          <w:right w:val="nil"/>
          <w:between w:val="nil"/>
        </w:pBdr>
        <w:ind w:left="1" w:hanging="3"/>
        <w:textDirection w:val="btLr"/>
        <w:rPr>
          <w:bCs/>
          <w:color w:val="000000"/>
          <w:sz w:val="28"/>
          <w:szCs w:val="28"/>
          <w:rtl/>
        </w:rPr>
      </w:pPr>
    </w:p>
    <w:p w:rsidR="00A34D64" w:rsidRPr="003C013A" w:rsidP="003C013A" w14:paraId="0283D2F7" w14:textId="3CF66F9F">
      <w:pPr>
        <w:pBdr>
          <w:top w:val="nil"/>
          <w:left w:val="nil"/>
          <w:bottom w:val="nil"/>
          <w:right w:val="nil"/>
          <w:between w:val="nil"/>
        </w:pBdr>
        <w:ind w:left="1" w:hanging="3"/>
        <w:textDirection w:val="btLr"/>
        <w:rPr>
          <w:bCs/>
          <w:color w:val="000000"/>
          <w:sz w:val="28"/>
          <w:szCs w:val="28"/>
          <w:rtl/>
        </w:rPr>
      </w:pPr>
      <w:r w:rsidRPr="003C013A">
        <w:rPr>
          <w:rFonts w:hint="cs"/>
          <w:bCs/>
          <w:color w:val="000000"/>
          <w:sz w:val="28"/>
          <w:szCs w:val="28"/>
          <w:rtl/>
        </w:rPr>
        <w:t xml:space="preserve">جـ/ </w:t>
      </w:r>
      <w:r>
        <w:rPr>
          <w:rFonts w:hint="cs"/>
          <w:bCs/>
          <w:color w:val="000000"/>
          <w:sz w:val="28"/>
          <w:szCs w:val="28"/>
          <w:rtl/>
        </w:rPr>
        <w:t xml:space="preserve">عددي نتائج دوران الأرض حول محورها . 2 فقط </w:t>
      </w:r>
    </w:p>
    <w:p w:rsidR="003C013A" w:rsidRPr="000077F5" w:rsidP="003C013A" w14:paraId="2D183C00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0077F5"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3C013A" w:rsidRPr="000077F5" w:rsidP="003C013A" w14:paraId="15C2A997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18"/>
          <w:szCs w:val="18"/>
          <w:rtl/>
        </w:rPr>
      </w:pPr>
      <w:r w:rsidRPr="000077F5">
        <w:rPr>
          <w:rFonts w:asciiTheme="majorBidi" w:hAnsiTheme="majorBidi" w:cstheme="majorBidi" w:hint="cs"/>
          <w:color w:val="000000"/>
          <w:sz w:val="18"/>
          <w:szCs w:val="18"/>
          <w:rtl/>
        </w:rPr>
        <w:t>.........................................................................................................................................................................................</w:t>
      </w:r>
    </w:p>
    <w:p w:rsidR="004808F3" w:rsidP="004F3583" w14:paraId="5C63A48A" w14:textId="77777777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24"/>
          <w:szCs w:val="24"/>
          <w:rtl/>
        </w:rPr>
      </w:pPr>
    </w:p>
    <w:p w:rsidR="000077F5" w:rsidP="004808F3" w14:paraId="7DC97CF9" w14:textId="4F6688D3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textDirection w:val="btLr"/>
        <w:textAlignment w:val="top"/>
        <w:outlineLvl w:val="0"/>
        <w:rPr>
          <w:rFonts w:asciiTheme="majorBidi" w:hAnsiTheme="majorBidi" w:cstheme="majorBidi"/>
          <w:color w:val="000000"/>
          <w:sz w:val="24"/>
          <w:szCs w:val="24"/>
          <w:rtl/>
        </w:rPr>
      </w:pPr>
      <w:r>
        <w:rPr>
          <w:rFonts w:asciiTheme="majorBidi" w:hAnsiTheme="majorBidi" w:cstheme="majorBidi" w:hint="cs"/>
          <w:color w:val="000000"/>
          <w:sz w:val="24"/>
          <w:szCs w:val="24"/>
          <w:rtl/>
        </w:rPr>
        <w:t>-----------------------------------------------------------------------------------------------------------------------------------</w:t>
      </w:r>
    </w:p>
    <w:p w:rsidR="00A34D64" w:rsidP="00A34D64" w14:paraId="225CBEC3" w14:textId="278A8900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jc w:val="center"/>
        <w:textDirection w:val="btLr"/>
        <w:textAlignment w:val="top"/>
        <w:outlineLvl w:val="0"/>
        <w:rPr>
          <w:rFonts w:asciiTheme="majorBidi" w:hAnsiTheme="majorBidi" w:cstheme="majorBidi"/>
          <w:b/>
          <w:bCs/>
          <w:color w:val="000000"/>
          <w:sz w:val="24"/>
          <w:szCs w:val="24"/>
          <w:rtl/>
        </w:rPr>
      </w:pPr>
      <w:r w:rsidRPr="00A34D64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>انتهت الأسئلة مع خالص الأمنيات بالتوفيق</w:t>
      </w:r>
      <w:r w:rsidR="004808F3"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 </w:t>
      </w:r>
    </w:p>
    <w:p w:rsidR="004F3583" w:rsidRPr="00D43429" w:rsidP="00F067F9" w14:paraId="74935676" w14:textId="06D16E6A">
      <w:pPr>
        <w:pBdr>
          <w:top w:val="nil"/>
          <w:left w:val="nil"/>
          <w:bottom w:val="nil"/>
          <w:right w:val="nil"/>
          <w:between w:val="nil"/>
        </w:pBdr>
        <w:suppressAutoHyphens/>
        <w:ind w:left="1"/>
        <w:jc w:val="center"/>
        <w:textDirection w:val="btLr"/>
        <w:textAlignment w:val="top"/>
        <w:outlineLvl w:val="0"/>
        <w:rPr>
          <w:rFonts w:cs="Sultan bold"/>
          <w:sz w:val="2"/>
          <w:szCs w:val="2"/>
        </w:rPr>
        <w:sectPr w:rsidSect="009C5598">
          <w:pgSz w:w="11906" w:h="16838"/>
          <w:pgMar w:top="284" w:right="566" w:bottom="709" w:left="28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bidi/>
          <w:rtlGutter/>
          <w:docGrid w:linePitch="360"/>
        </w:sectPr>
      </w:pPr>
      <w:r>
        <w:rPr>
          <w:rFonts w:asciiTheme="majorBidi" w:hAnsiTheme="majorBidi" w:cstheme="majorBidi" w:hint="cs"/>
          <w:b/>
          <w:bCs/>
          <w:color w:val="000000"/>
          <w:sz w:val="24"/>
          <w:szCs w:val="24"/>
          <w:rtl/>
        </w:rPr>
        <w:t xml:space="preserve">نورة الزهراني </w:t>
      </w:r>
    </w:p>
    <w:p w:rsidR="002F1DFA" w:rsidRPr="00BF1DBB" w:rsidP="003D6C1C" w14:paraId="0437654E" w14:textId="0EA57A1D">
      <w:pPr>
        <w:tabs>
          <w:tab w:val="left" w:pos="10221"/>
        </w:tabs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32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5577" w:rsidRPr="003E37B1" w:rsidP="00E80D46" w14:textId="2C9BA4FB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الاولى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28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664384" arcsize="0" fillcolor="white" stroked="f" strokeweight="2.5pt">
                <v:stroke joinstyle="round"/>
                <v:textbox>
                  <w:txbxContent>
                    <w:p w:rsidR="00D75F09" w:rsidRPr="007215C1" w:rsidP="00D75F09" w14:paraId="316E72C7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C75577" w:rsidRPr="003E37B1" w:rsidP="00E80D46" w14:paraId="020BFA72" w14:textId="2C9BA4FB">
                      <w:pPr>
                        <w:pStyle w:val="NoSpacing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Pr="003E37B1" w:rsidR="000F48F3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الاولى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 w14:paraId="5C36199B" w14:textId="7D4A75C2">
      <w:pPr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33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 w14:textId="586EAB0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7215C1" w:rsidR="0087249D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 w14:textId="0C75DB0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08399765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9" o:spid="_x0000_s1029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66432" filled="f" fillcolor="this" stroked="f" strokeweight="0.75pt">
                <v:textbox>
                  <w:txbxContent>
                    <w:p w:rsidR="00C75577" w:rsidRPr="007215C1" w:rsidP="000234CF" w14:paraId="0252C9CA" w14:textId="586EAB02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Pr="007215C1" w:rsidR="0087249D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:rsidR="00C75577" w:rsidRPr="007215C1" w:rsidP="000234CF" w14:paraId="3D140B1F" w14:textId="0C75DB0F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 w:rsidR="00CB6453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215C1" w:rsidR="00163CB2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paraId="44FB7BB5" w14:textId="08399765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E37B1" w:rsidRPr="00333842" w:rsidP="003E37B1" w14:textId="63BDD4F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0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70528" filled="f" fillcolor="this" stroked="f" strokeweight="0.75pt">
                <v:textbox>
                  <w:txbxContent>
                    <w:p w:rsidR="003E37B1" w:rsidRPr="007215C1" w:rsidP="003E37B1" w14:paraId="27FADF2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E37B1" w:rsidRPr="007215C1" w:rsidP="003E37B1" w14:paraId="5E4EACF5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E37B1" w:rsidRPr="00333842" w:rsidP="003E37B1" w14:paraId="66C13A02" w14:textId="63BDD4F1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31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1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62336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paraId="58AA1A03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paraId="10B4C4A0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paraId="01E7F84F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paraId="3B2D9B6F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 w14:paraId="228138F6" w14:textId="032F5E03">
      <w:pPr>
        <w:tabs>
          <w:tab w:val="left" w:pos="4037"/>
        </w:tabs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rtl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rtl/>
        </w:rPr>
        <w:tab/>
      </w:r>
    </w:p>
    <w:p w:rsidR="00D75F09" w:rsidRPr="001177CF" w:rsidP="003E37B1" w14:paraId="27DC8947" w14:textId="6230DAEB">
      <w:pPr>
        <w:tabs>
          <w:tab w:val="left" w:pos="7770"/>
          <w:tab w:val="left" w:pos="9458"/>
        </w:tabs>
        <w:spacing w:after="12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</w:rPr>
        <w:tab/>
      </w:r>
    </w:p>
    <w:p w:rsidR="00BF1DBB" w:rsidRPr="000234CF" w:rsidP="000234CF" w14:paraId="4AE999D9" w14:textId="46222492">
      <w:pPr>
        <w:spacing w:after="120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28509</wp:posOffset>
                </wp:positionH>
                <wp:positionV relativeFrom="paragraph">
                  <wp:posOffset>301443</wp:posOffset>
                </wp:positionV>
                <wp:extent cx="723900" cy="671195"/>
                <wp:effectExtent l="0" t="0" r="19050" b="14605"/>
                <wp:wrapNone/>
                <wp:docPr id="11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75F09" w:rsidRP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:rsidR="008F04FF" w:rsidRPr="00D75F09" w:rsidP="00C9261F" w14:textId="23B128C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2" style="width:57pt;height:52.85pt;margin-top:23.74pt;margin-left:-17.99pt;mso-height-percent:0;mso-height-relative:page;mso-width-percent:0;mso-width-relative:page;mso-wrap-distance-bottom:0;mso-wrap-distance-left:9pt;mso-wrap-distance-right:9pt;mso-wrap-distance-top:0;position:absolute;v-text-anchor:top;z-index:251668480" arcsize="0" filled="f" fillcolor="this" stroked="t" strokecolor="black" strokeweight="1.5pt">
                <v:stroke joinstyle="round"/>
                <v:textbox>
                  <w:txbxContent>
                    <w:p w:rsidR="00D75F09" w:rsidP="00D75F09" w14:paraId="74FC6FC0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:rsidR="00D75F09" w:rsidRPr="00D75F09" w:rsidP="00D75F09" w14:paraId="03EBF364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:rsidR="008F04FF" w:rsidRPr="00D75F09" w:rsidP="00C9261F" w14:paraId="51DACD55" w14:textId="23B128CA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:rsidR="008F04FF" w:rsidRPr="00C9261F" w:rsidP="00C9261F" w14:paraId="52042705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paraId="0459CF4D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paraId="04726058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Pr="001177CF" w:rsidR="003E37B1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Pr="001177CF" w:rsidR="00D75F09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1177CF" w:rsidR="0076019F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/ 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Pr="001177CF" w:rsidR="00623B92">
        <w:rPr>
          <w:rFonts w:ascii="Calibri" w:eastAsia="Times New Roman" w:hAnsi="Calibri" w:cs="Arial"/>
          <w:b/>
          <w:bCs/>
          <w:noProof/>
          <w:color w:val="0D0D0D" w:themeColor="text1" w:themeTint="F2"/>
          <w:rtl/>
        </w:rPr>
        <w:t xml:space="preserve"> </w:t>
      </w:r>
      <w:r w:rsidRPr="001177CF" w:rsidR="00623B92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:rsidR="00D75F09" w:rsidP="00BF1DBB" w14:paraId="349C88F3" w14:textId="2EB5762D">
      <w:pPr>
        <w:tabs>
          <w:tab w:val="left" w:pos="2938"/>
        </w:tabs>
        <w:spacing w:after="120" w:line="240" w:lineRule="auto"/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eastAsia="Times New Roman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:rsidR="00E80D46" w:rsidP="00E80D46" w14:paraId="5E768EF2" w14:textId="77777777">
      <w:pPr>
        <w:tabs>
          <w:tab w:val="left" w:pos="2938"/>
        </w:tabs>
        <w:spacing w:after="120" w:line="240" w:lineRule="auto"/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p w:rsidR="00E80D46" w:rsidRPr="001177CF" w:rsidP="00E80D46" w14:paraId="0556B149" w14:textId="77777777">
      <w:pPr>
        <w:tabs>
          <w:tab w:val="left" w:pos="2938"/>
        </w:tabs>
        <w:spacing w:after="120" w:line="240" w:lineRule="auto"/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TableGrid0"/>
        <w:bidiVisual/>
        <w:tblW w:w="0" w:type="auto"/>
        <w:tblInd w:w="108" w:type="dxa"/>
        <w:tblLook w:val="04A0"/>
      </w:tblPr>
      <w:tblGrid>
        <w:gridCol w:w="850"/>
        <w:gridCol w:w="8789"/>
        <w:gridCol w:w="582"/>
        <w:gridCol w:w="552"/>
      </w:tblGrid>
      <w:tr w14:paraId="0E749331" w14:textId="47A43B62" w:rsidTr="003E37B1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3E37B1" w:rsidRPr="001177CF" w:rsidP="007E097C" w14:paraId="4832AE16" w14:textId="321ABD2E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</w:t>
            </w:r>
          </w:p>
        </w:tc>
        <w:tc>
          <w:tcPr>
            <w:tcW w:w="8789" w:type="dxa"/>
          </w:tcPr>
          <w:p w:rsidR="003E37B1" w:rsidRPr="001177CF" w:rsidP="00E868EC" w14:paraId="5B4D559C" w14:textId="063D02B4">
            <w:pPr>
              <w:tabs>
                <w:tab w:val="left" w:pos="2938"/>
              </w:tabs>
              <w:spacing w:after="120"/>
              <w:jc w:val="center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ـ</w:t>
            </w: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3E37B1" w:rsidRPr="001177CF" w:rsidP="007E097C" w14:paraId="40DA36C9" w14:textId="765725E9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3E37B1" w:rsidRPr="001177CF" w:rsidP="003E37B1" w14:paraId="0286F90B" w14:textId="4FDA6F5E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خ</w:t>
            </w:r>
          </w:p>
        </w:tc>
      </w:tr>
      <w:tr w14:paraId="64958C12" w14:textId="77777777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867750" w14:paraId="7BA812A1" w14:textId="480F26A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8789" w:type="dxa"/>
            <w:vAlign w:val="center"/>
          </w:tcPr>
          <w:p w:rsidR="00BF1DBB" w:rsidRPr="00E80D46" w:rsidP="00867750" w14:paraId="79DF9675" w14:textId="31D34F15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  <w:t>ندرس الجغرافيا لفهـــم النظم الطبيعية الأساســـية التي تؤثـــر في حياتنا اليوميـــة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867750" w14:paraId="119BFCF8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867750" w14:paraId="28447051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10575380" w14:textId="6236E52C" w:rsidTr="00776FA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867750" w14:paraId="68418057" w14:textId="084AA5AB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8789" w:type="dxa"/>
          </w:tcPr>
          <w:p w:rsidR="00BF1DBB" w:rsidRPr="00E80D46" w:rsidP="000234CF" w14:paraId="33E56CF6" w14:textId="6F8BA56B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تتحدد فلســـفة الجغرافيا بنـــاءً على ذلك 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>في  شرح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 الأنماط المكانية، واستكشـــاف العلاقـــات بينها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867750" w14:paraId="0391EDAA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867750" w14:paraId="6F02C028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7AECC339" w14:textId="0C7D63E7" w:rsidTr="00776FA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 w14:paraId="293F6DEF" w14:textId="32C25229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8789" w:type="dxa"/>
          </w:tcPr>
          <w:p w:rsidR="00BF1DBB" w:rsidRPr="00E80D46" w:rsidP="000234CF" w14:paraId="016926F8" w14:textId="6E67D5D5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اول 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>من  اســـتعمل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 مصطلح علم الجغرافيا  هو العالم الإغريقي 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>إيراتوســـتنيز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 عـــام 240 قبل الميـــلاد 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 w14:paraId="3A08B3F6" w14:textId="250990F8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 w14:paraId="416E5CC6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26840BA5" w14:textId="33EC3D10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 w14:paraId="680A6BB9" w14:textId="63D6BBD8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8789" w:type="dxa"/>
            <w:vAlign w:val="center"/>
          </w:tcPr>
          <w:p w:rsidR="00BF1DBB" w:rsidRPr="00E80D46" w:rsidP="00D6040D" w14:paraId="72D38886" w14:textId="70337D14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>أدرك الإغريق أن شـــكل الأرض كروي بيضوي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 w14:paraId="3829613C" w14:textId="7B0B392E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 w14:paraId="08EF542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48F1C87E" w14:textId="7EE8DF3E" w:rsidTr="00680F96">
        <w:tblPrEx>
          <w:tblW w:w="0" w:type="auto"/>
          <w:tblInd w:w="108" w:type="dxa"/>
          <w:tblLook w:val="04A0"/>
        </w:tblPrEx>
        <w:tc>
          <w:tcPr>
            <w:tcW w:w="850" w:type="dxa"/>
          </w:tcPr>
          <w:p w:rsidR="00BF1DBB" w:rsidRPr="001177CF" w:rsidP="00D6040D" w14:paraId="32BF9268" w14:textId="3FF13C3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8789" w:type="dxa"/>
            <w:vAlign w:val="center"/>
          </w:tcPr>
          <w:p w:rsidR="00BF1DBB" w:rsidRPr="00E80D46" w:rsidP="000234CF" w14:paraId="7A6074F9" w14:textId="71634E4F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ودخـــل البرتغاليون المحيط الهندي تحـــت 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>قيادة  كولمبس</w:t>
            </w:r>
            <w:r w:rsidRPr="00E80D46">
              <w:rPr>
                <w:rFonts w:ascii="Amiri" w:eastAsia="Times New Roman" w:hAnsi="Amiri" w:cs="Amiri"/>
                <w:sz w:val="24"/>
                <w:szCs w:val="24"/>
                <w:rtl/>
              </w:rPr>
              <w:t xml:space="preserve"> عـــام 1497</w:t>
            </w:r>
            <w:r w:rsidRPr="00E80D46">
              <w:rPr>
                <w:rFonts w:ascii="Amiri" w:eastAsia="Times New Roman" w:hAnsi="Amiri" w:cs="Amiri"/>
                <w:color w:val="0D0D0D" w:themeColor="text1" w:themeTint="F2"/>
                <w:sz w:val="24"/>
                <w:szCs w:val="24"/>
                <w:rtl/>
              </w:rPr>
              <w:t>.</w:t>
            </w:r>
          </w:p>
        </w:tc>
        <w:tc>
          <w:tcPr>
            <w:tcW w:w="582" w:type="dxa"/>
            <w:tcBorders>
              <w:right w:val="single" w:sz="4" w:space="0" w:color="auto"/>
            </w:tcBorders>
          </w:tcPr>
          <w:p w:rsidR="00BF1DBB" w:rsidRPr="001177CF" w:rsidP="00D6040D" w14:paraId="61746273" w14:textId="789D97AA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52" w:type="dxa"/>
            <w:tcBorders>
              <w:left w:val="single" w:sz="4" w:space="0" w:color="auto"/>
            </w:tcBorders>
          </w:tcPr>
          <w:p w:rsidR="00BF1DBB" w:rsidRPr="001177CF" w:rsidP="00D6040D" w14:paraId="46C9463C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</w:tbl>
    <w:p w:rsidR="00E80D46" w:rsidP="00D6040D" w14:paraId="68449B8A" w14:textId="77777777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</w:pPr>
    </w:p>
    <w:p w:rsidR="008202D8" w:rsidP="00D6040D" w14:paraId="1FF8A337" w14:textId="77777777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</w:pPr>
      <w:r w:rsidRPr="001177CF"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  <w:t>ا</w:t>
      </w:r>
    </w:p>
    <w:p w:rsidR="008202D8" w:rsidP="00D6040D" w14:paraId="596A2FFF" w14:textId="77777777">
      <w:pPr>
        <w:bidi w:val="0"/>
        <w:spacing w:after="0" w:line="240" w:lineRule="auto"/>
        <w:jc w:val="right"/>
        <w:rPr>
          <w:rFonts w:ascii="Amiri" w:eastAsia="Times New Roman" w:hAnsi="Amiri" w:cs="Amiri"/>
          <w:color w:val="0D0D0D"/>
          <w:sz w:val="28"/>
          <w:szCs w:val="28"/>
          <w:u w:val="single"/>
        </w:rPr>
      </w:pPr>
    </w:p>
    <w:p w:rsidR="00D6040D" w:rsidRPr="001177CF" w:rsidP="00D6040D" w14:paraId="1B14EDCC" w14:textId="209A4588">
      <w:pPr>
        <w:bidi w:val="0"/>
        <w:spacing w:after="0" w:line="240" w:lineRule="auto"/>
        <w:jc w:val="right"/>
        <w:rPr>
          <w:rFonts w:ascii="Amiri" w:eastAsia="Times New Roman" w:hAnsi="Amiri" w:cs="Amiri"/>
          <w:sz w:val="28"/>
          <w:szCs w:val="28"/>
          <w:u w:val="single"/>
        </w:rPr>
      </w:pPr>
      <w:r w:rsidRPr="001177CF"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  <w:t xml:space="preserve">لسؤال </w:t>
      </w:r>
      <w:r w:rsidRPr="001177CF"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  <w:t>الثاني :</w:t>
      </w:r>
      <w:r w:rsidRPr="001177CF">
        <w:rPr>
          <w:rFonts w:ascii="Amiri" w:eastAsia="Times New Roman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14:paraId="502EEE6D" w14:textId="77777777" w:rsidTr="00E80D46">
        <w:tblPrEx>
          <w:tblW w:w="10017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457414F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02715675" w14:textId="636D7B7C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Calibri" w:eastAsia="Times New Roman" w:hAnsi="Calibri" w:cs="Arial"/>
                <w:rtl/>
              </w:rPr>
              <w:t xml:space="preserve">انتقلت الجغرافيـــا </w:t>
            </w:r>
            <w:r w:rsidRPr="00E80D46">
              <w:rPr>
                <w:rFonts w:ascii="Calibri" w:eastAsia="Times New Roman" w:hAnsi="Calibri" w:cs="Arial" w:hint="cs"/>
                <w:rtl/>
              </w:rPr>
              <w:t>الى</w:t>
            </w:r>
            <w:r w:rsidRPr="00E80D46">
              <w:rPr>
                <w:rFonts w:ascii="Calibri" w:eastAsia="Times New Roman" w:hAnsi="Calibri" w:cs="Arial"/>
                <w:rtl/>
              </w:rPr>
              <w:t xml:space="preserve"> مرحلة جديدة هدفهـــا بلورة ا</w:t>
            </w:r>
            <w:r w:rsidRPr="00E80D46">
              <w:rPr>
                <w:rFonts w:ascii="Calibri" w:eastAsia="Times New Roman" w:hAnsi="Calibri" w:cs="Arial" w:hint="cs"/>
                <w:rtl/>
              </w:rPr>
              <w:t>ل</w:t>
            </w:r>
            <w:r w:rsidRPr="00E80D46">
              <w:rPr>
                <w:rFonts w:ascii="Calibri" w:eastAsia="Times New Roman" w:hAnsi="Calibri" w:cs="Arial"/>
                <w:rtl/>
              </w:rPr>
              <w:t xml:space="preserve">أفكار الجغرافيـــة </w:t>
            </w:r>
            <w:r w:rsidRPr="00E80D46">
              <w:rPr>
                <w:rFonts w:ascii="Calibri" w:eastAsia="Times New Roman" w:hAnsi="Calibri" w:cs="Arial" w:hint="cs"/>
                <w:rtl/>
              </w:rPr>
              <w:t xml:space="preserve">في </w:t>
            </w:r>
            <w:r w:rsidRPr="00E80D46">
              <w:rPr>
                <w:rFonts w:ascii="Calibri" w:eastAsia="Times New Roman" w:hAnsi="Calibri" w:cs="Arial"/>
                <w:rtl/>
              </w:rPr>
              <w:t>شـــكل نظريات علمية</w:t>
            </w: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في منتصف القرن: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 w14:paraId="510E896A" w14:textId="77777777">
            <w:pPr>
              <w:bidi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635505EC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337DB792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8F82C0F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63BF3B5A" w14:textId="58CCB6B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اسع عش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3A54C7EF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6186E64D" w14:textId="408B2B1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ني عش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6D5EA7B7" w14:textId="1CE1A93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6103769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FD1250C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25870FEF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497AFDBE" w14:textId="3601785C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رابع عش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paraId="0E654B87" w14:textId="77777777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paraId="5F0F23ED" w14:textId="71733B2F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E80D46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ثالث عشر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061B511D" w14:textId="77A01858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4F9F635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CEA3DE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21558ABB" w14:textId="17FF27FB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/>
                <w:rtl/>
              </w:rPr>
              <w:t>نظـــرة جغرافيـــة فلســـفية تؤمـــن بحريـــة البـ</w:t>
            </w:r>
            <w:r>
              <w:rPr>
                <w:rFonts w:ascii="Calibri" w:eastAsia="Times New Roman" w:hAnsi="Calibri" w:cs="Arial" w:hint="cs"/>
                <w:rtl/>
              </w:rPr>
              <w:t>ش</w:t>
            </w:r>
            <w:r>
              <w:rPr>
                <w:rFonts w:ascii="Calibri" w:eastAsia="Times New Roman" w:hAnsi="Calibri" w:cs="Arial"/>
                <w:rtl/>
              </w:rPr>
              <w:t xml:space="preserve">ــر </w:t>
            </w:r>
            <w:r>
              <w:rPr>
                <w:rFonts w:ascii="Calibri" w:eastAsia="Times New Roman" w:hAnsi="Calibri" w:cs="Arial" w:hint="cs"/>
                <w:rtl/>
              </w:rPr>
              <w:t>في</w:t>
            </w:r>
            <w:r>
              <w:rPr>
                <w:rFonts w:ascii="Calibri" w:eastAsia="Times New Roman" w:hAnsi="Calibri" w:cs="Arial"/>
                <w:rtl/>
              </w:rPr>
              <w:t xml:space="preserve"> ا</w:t>
            </w:r>
            <w:r>
              <w:rPr>
                <w:rFonts w:ascii="Calibri" w:eastAsia="Times New Roman" w:hAnsi="Calibri" w:cs="Arial" w:hint="cs"/>
                <w:rtl/>
              </w:rPr>
              <w:t>لا</w:t>
            </w:r>
            <w:r>
              <w:rPr>
                <w:rFonts w:ascii="Calibri" w:eastAsia="Times New Roman" w:hAnsi="Calibri" w:cs="Arial"/>
                <w:rtl/>
              </w:rPr>
              <w:t>ختيـــار</w:t>
            </w:r>
            <w:r>
              <w:rPr>
                <w:rFonts w:ascii="Calibri" w:eastAsia="Times New Roman" w:hAnsi="Calibri" w:cs="Arial" w:hint="cs"/>
                <w:rtl/>
              </w:rPr>
              <w:t>:</w:t>
            </w:r>
          </w:p>
        </w:tc>
      </w:tr>
      <w:tr w14:paraId="2746C81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30B2D3C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7734498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C1B6A1C" w14:textId="4459B4F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الا</w:t>
            </w:r>
            <w:r>
              <w:rPr>
                <w:rFonts w:ascii="Calibri" w:eastAsia="Times New Roman" w:hAnsi="Calibri" w:cs="Arial"/>
                <w:rtl/>
              </w:rPr>
              <w:t>مكانيـــة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2C2ADC8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4191A401" w14:textId="20792AA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سياسية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1288DB03" w14:textId="435ADCC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1596857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1764D6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28453B8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98C7183" w14:textId="3FF15F16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حتمية البيئية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BEBAD39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3B611649" w14:textId="77B2D91F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فتصادية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6F6BCCA3" w14:textId="57DD624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71A66F48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34C36C8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5DDE5EE3" w14:textId="243CDEA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وضع </w:t>
            </w:r>
            <w:r>
              <w:rPr>
                <w:rFonts w:ascii="Calibri" w:eastAsia="Times New Roman" w:hAnsi="Calibri" w:cs="Arial"/>
                <w:rtl/>
              </w:rPr>
              <w:t xml:space="preserve">جــــداول رياضية ســـاعدت </w:t>
            </w:r>
            <w:r>
              <w:rPr>
                <w:rFonts w:ascii="Calibri" w:eastAsia="Times New Roman" w:hAnsi="Calibri" w:cs="Arial"/>
                <w:rtl/>
              </w:rPr>
              <w:t>عىل</w:t>
            </w:r>
            <w:r>
              <w:rPr>
                <w:rFonts w:ascii="Calibri" w:eastAsia="Times New Roman" w:hAnsi="Calibri" w:cs="Arial"/>
                <w:rtl/>
              </w:rPr>
              <w:t xml:space="preserve"> إجراء </w:t>
            </w:r>
            <w:r>
              <w:rPr>
                <w:rFonts w:ascii="Calibri" w:eastAsia="Times New Roman" w:hAnsi="Calibri" w:cs="Arial" w:hint="cs"/>
                <w:rtl/>
              </w:rPr>
              <w:t xml:space="preserve">ات </w:t>
            </w:r>
            <w:r>
              <w:rPr>
                <w:rFonts w:ascii="Calibri" w:eastAsia="Times New Roman" w:hAnsi="Calibri" w:cs="Arial"/>
                <w:rtl/>
              </w:rPr>
              <w:t xml:space="preserve">الحســـابات </w:t>
            </w:r>
            <w:r>
              <w:rPr>
                <w:rFonts w:ascii="Calibri" w:eastAsia="Times New Roman" w:hAnsi="Calibri" w:cs="Arial"/>
                <w:rtl/>
              </w:rPr>
              <w:t xml:space="preserve">الفلكية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:</w:t>
            </w:r>
          </w:p>
        </w:tc>
      </w:tr>
      <w:tr w14:paraId="3E377C0F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908066F" w14:textId="6EFADE3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3EB8BBE" w14:textId="4CD79F2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E80D46" w:rsidRPr="001177CF" w:rsidP="00E80D46" w14:paraId="5E5CD36F" w14:textId="7D84A6D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خوارزم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2A283A3E" w14:textId="17E79B2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E80D46" w:rsidRPr="001177CF" w:rsidP="00E80D46" w14:paraId="644F2C18" w14:textId="2A05B27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سطرلابي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381CA6CB" w14:textId="683641B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12FEC4F2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19F1BC5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FF949FA" w14:textId="68CCBB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E80D46" w:rsidRPr="001177CF" w:rsidP="00E80D46" w14:paraId="1997EDF0" w14:textId="05F4DD2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48FDC3D" w14:textId="1AE59CE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E80D46" w:rsidRPr="001177CF" w:rsidP="00E80D46" w14:paraId="4E00F803" w14:textId="28F4906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فرغاني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 w14:paraId="3C01253F" w14:textId="67E0881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539104E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7E092476" w14:textId="5E3EA495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كتاب </w:t>
            </w:r>
            <w:r>
              <w:rPr>
                <w:rFonts w:ascii="Calibri" w:eastAsia="Times New Roman" w:hAnsi="Calibri" w:cs="Arial"/>
                <w:rtl/>
              </w:rPr>
              <w:t>صـــورة ا</w:t>
            </w:r>
            <w:r>
              <w:rPr>
                <w:rFonts w:ascii="Calibri" w:eastAsia="Times New Roman" w:hAnsi="Calibri" w:cs="Arial" w:hint="cs"/>
                <w:rtl/>
              </w:rPr>
              <w:t>لا</w:t>
            </w:r>
            <w:r>
              <w:rPr>
                <w:rFonts w:ascii="Calibri" w:eastAsia="Times New Roman" w:hAnsi="Calibri" w:cs="Arial"/>
                <w:rtl/>
              </w:rPr>
              <w:t>رض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مؤلفه :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 w14:paraId="135AE204" w14:textId="7777777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14:paraId="6E5F28B1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7D75EFE0" w14:textId="19A60E4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30805C09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4757A241" w14:textId="5C1EE3C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بكر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07F8816A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63898544" w14:textId="3BD4B85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محمد </w:t>
            </w: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دريسيس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paraId="18CC3D7A" w14:textId="660155E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1D27CDEF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3A8F10E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13348F83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62725DDE" w14:textId="29E0C06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قدسي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paraId="5888003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paraId="747D0D67" w14:textId="301D5CB8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ابن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حوقل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 w14:paraId="3771A085" w14:textId="30179B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777C15" w:rsidRPr="001177CF" w:rsidP="00E80D46" w14:paraId="1F65A40B" w14:textId="77777777">
      <w:pPr>
        <w:bidi w:val="0"/>
        <w:spacing w:after="0" w:line="240" w:lineRule="auto"/>
        <w:jc w:val="center"/>
        <w:rPr>
          <w:rFonts w:ascii="Amiri" w:eastAsia="Times New Roman" w:hAnsi="Amiri" w:cs="Amiri"/>
          <w:sz w:val="28"/>
          <w:szCs w:val="28"/>
          <w:u w:val="single"/>
          <w:rtl/>
        </w:rPr>
      </w:pPr>
    </w:p>
    <w:p w:rsidR="00E80D46" w:rsidP="00E80D46" w14:paraId="7B6E0864" w14:textId="77777777">
      <w:pPr>
        <w:spacing w:after="0" w:line="240" w:lineRule="auto"/>
        <w:jc w:val="center"/>
        <w:rPr>
          <w:rFonts w:ascii="Calibri" w:eastAsia="Times New Roman" w:hAnsi="Calibri" w:cs="Arial"/>
          <w:rtl/>
        </w:rPr>
      </w:pPr>
    </w:p>
    <w:p w:rsidR="00BF1DBB" w:rsidRPr="001177CF" w:rsidP="00E80D46" w14:paraId="7AAA09C5" w14:textId="3EE0CC5F">
      <w:pPr>
        <w:spacing w:after="0" w:line="240" w:lineRule="auto"/>
        <w:jc w:val="center"/>
        <w:rPr>
          <w:rFonts w:ascii="Amiri" w:eastAsia="Times New Roman" w:hAnsi="Amiri" w:cs="Amiri" w:hint="cs"/>
          <w:b/>
          <w:bCs/>
          <w:sz w:val="24"/>
          <w:szCs w:val="24"/>
          <w:rtl/>
        </w:rPr>
      </w:pPr>
      <w:bookmarkStart w:id="0" w:name="_Hlk143952354"/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مع تمنياتي لكم بالتوفيق 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والنجاح  ,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</w:t>
      </w:r>
      <w:r w:rsidR="008202D8">
        <w:rPr>
          <w:rFonts w:ascii="Amiri" w:eastAsia="Times New Roman" w:hAnsi="Amiri" w:cs="Amiri" w:hint="cs"/>
          <w:b/>
          <w:bCs/>
          <w:sz w:val="24"/>
          <w:szCs w:val="24"/>
          <w:rtl/>
        </w:rPr>
        <w:t>]</w:t>
      </w:r>
    </w:p>
    <w:p w:rsidR="00BF1DBB" w:rsidRPr="001177CF" w:rsidP="00BF1DBB" w14:paraId="59B16B9A" w14:textId="77777777">
      <w:pPr>
        <w:spacing w:after="0" w:line="240" w:lineRule="auto"/>
        <w:jc w:val="center"/>
        <w:rPr>
          <w:rFonts w:ascii="Amiri" w:eastAsia="Times New Roman" w:hAnsi="Amiri" w:cs="Amiri"/>
          <w:b/>
          <w:bCs/>
          <w:sz w:val="24"/>
          <w:szCs w:val="24"/>
          <w:rtl/>
        </w:rPr>
      </w:pPr>
    </w:p>
    <w:p w:rsidR="00BF1DBB" w:rsidP="000234CF" w14:paraId="0EE74A42" w14:textId="5CE13103">
      <w:pPr>
        <w:spacing w:after="0" w:line="240" w:lineRule="auto"/>
        <w:jc w:val="center"/>
        <w:rPr>
          <w:rFonts w:ascii="Amiri" w:eastAsia="Times New Roman" w:hAnsi="Amiri" w:cs="Amiri"/>
          <w:b/>
          <w:bCs/>
          <w:rtl/>
        </w:r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eastAsia="Times New Roman" w:hAnsi="Amiri" w:cs="Amiri" w:hint="cs"/>
          <w:b/>
          <w:bCs/>
          <w:sz w:val="24"/>
          <w:szCs w:val="24"/>
          <w:rtl/>
        </w:rPr>
        <w:t xml:space="preserve"> /م</w:t>
      </w:r>
      <w:r w:rsidRPr="001177CF" w:rsidR="00C7122D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المادة </w:t>
      </w:r>
      <w:r w:rsidRPr="001177CF" w:rsidR="00C7122D">
        <w:rPr>
          <w:rFonts w:ascii="Amiri" w:eastAsia="Times New Roman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eastAsia="Times New Roman" w:hAnsi="Amiri" w:cs="Amiri" w:hint="cs"/>
          <w:b/>
          <w:bCs/>
          <w:rtl/>
        </w:rPr>
        <w:t xml:space="preserve"> </w:t>
      </w:r>
    </w:p>
    <w:p w:rsidR="00F36A8B" w:rsidP="00BF1DBB" w14:paraId="13037DC8" w14:textId="27703849">
      <w:pPr>
        <w:spacing w:after="0" w:line="240" w:lineRule="auto"/>
        <w:jc w:val="center"/>
        <w:rPr>
          <w:rFonts w:ascii="Amiri" w:eastAsia="Times New Roman" w:hAnsi="Amiri" w:cs="Amiri"/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99695</wp:posOffset>
                </wp:positionV>
                <wp:extent cx="1432560" cy="1095375"/>
                <wp:effectExtent l="0" t="0" r="0" b="0"/>
                <wp:wrapNone/>
                <wp:docPr id="6" name="Google Shape;1573;p34">
                  <a:extLst xmlns:a="http://schemas.openxmlformats.org/drawingml/2006/main">
                    <a:ext xmlns:a="http://schemas.openxmlformats.org/drawingml/2006/main" uri="{FF2B5EF4-FFF2-40B4-BE49-F238E27FC236}">
                      <a16:creationId xmlns:a16="http://schemas.microsoft.com/office/drawing/2014/main" id="{641F164C-0B86-120D-3F6C-2CA5DC5B03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3256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02D8" w:rsidP="008202D8" w14:textId="77777777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</w:p>
                          <w:p w:rsidR="008202D8" w:rsidP="008202D8" w14:textId="77777777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oogle Shape;1573;p34" o:spid="_x0000_s1033" type="#_x0000_t202" style="width:112.8pt;height:86.25pt;margin-top:7.85pt;margin-left:60.9pt;mso-height-percent:0;mso-height-relative:margin;mso-wrap-distance-bottom:0;mso-wrap-distance-left:9pt;mso-wrap-distance-right:9pt;mso-wrap-distance-top:0;position:absolute;v-text-anchor:top;z-index:251672576" filled="f" fillcolor="this" stroked="f">
                <v:textbox inset="7.2pt,7.2pt,7.2pt,7.2pt">
                  <w:txbxContent>
                    <w:p w:rsidR="008202D8" w:rsidP="008202D8" w14:paraId="012189C7" w14:textId="77777777">
                      <w:pPr>
                        <w:jc w:val="center"/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</w:rPr>
                      </w:pPr>
                      <w:r>
                        <w:rPr>
                          <w:rFonts w:ascii="Aref Ruqaa" w:eastAsia="Arial"/>
                          <w:color w:val="7F7F7F"/>
                          <w:sz w:val="40"/>
                          <w:szCs w:val="40"/>
                          <w:rtl/>
                        </w:rPr>
                        <w:t>اعداد فتون</w:t>
                      </w:r>
                    </w:p>
                    <w:p w:rsidR="008202D8" w:rsidP="008202D8" w14:paraId="7EAF3F14" w14:textId="77777777">
                      <w:pPr>
                        <w:jc w:val="center"/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Garamond" w:eastAsia="Arial" w:hAnsi="Garamond"/>
                          <w:color w:val="000000"/>
                          <w:sz w:val="40"/>
                          <w:szCs w:val="40"/>
                        </w:rPr>
                        <w:t>faanal3 </w:t>
                      </w:r>
                      <w:r>
                        <w:rPr>
                          <w:rFonts w:ascii="Garamond" w:eastAsia="Arial" w:hAnsi="Garamond"/>
                          <w:color w:val="7F7F7F"/>
                          <w:sz w:val="40"/>
                          <w:szCs w:val="4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36A8B" w:rsidR="00F36A8B">
        <w:rPr>
          <w:rFonts w:ascii="Amiri" w:eastAsia="Times New Roman" w:hAnsi="Amiri" w:cs="Amiri"/>
          <w:b/>
          <w:bCs/>
          <w:rtl/>
        </w:rPr>
        <w:t xml:space="preserve"> </w:t>
      </w:r>
    </w:p>
    <w:p w:rsidR="00BF1DBB" w:rsidP="00BF1DBB" w14:paraId="28CD715C" w14:textId="74864765">
      <w:pPr>
        <w:spacing w:after="0" w:line="240" w:lineRule="auto"/>
        <w:jc w:val="center"/>
        <w:rPr>
          <w:rFonts w:ascii="Amiri" w:eastAsia="Times New Roman" w:hAnsi="Amiri" w:cs="Amiri" w:hint="cs"/>
          <w:b/>
          <w:bCs/>
        </w:rPr>
        <w:sectPr w:rsidSect="00C7122D"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85670</wp:posOffset>
            </wp:positionH>
            <wp:positionV relativeFrom="paragraph">
              <wp:posOffset>534670</wp:posOffset>
            </wp:positionV>
            <wp:extent cx="345421" cy="345421"/>
            <wp:effectExtent l="0" t="0" r="0" b="0"/>
            <wp:wrapNone/>
            <wp:docPr id="9" name="صورة 8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CDBA77BF-52FD-1AD6-6FBF-5C6F565D94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CDBA77BF-52FD-1AD6-6FBF-5C6F565D94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421" cy="34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2F1DFA" w:rsidRPr="00BF1DBB" w:rsidP="003D6C1C" w14:textId="0EA57A1D">
      <w:pPr>
        <w:tabs>
          <w:tab w:val="left" w:pos="10221"/>
        </w:tabs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sz w:val="18"/>
          <w:szCs w:val="18"/>
          <w:highlight w:val="yellow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150495</wp:posOffset>
                </wp:positionV>
                <wp:extent cx="4572000" cy="800100"/>
                <wp:effectExtent l="0" t="0" r="0" b="0"/>
                <wp:wrapNone/>
                <wp:docPr id="1826290643" name="AutoShape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800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31750">
                          <a:noFill/>
                          <a:round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2700000" dist="35921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75F09" w:rsidRPr="007215C1" w:rsidP="00D75F09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C75577" w:rsidRPr="003E37B1" w:rsidP="00E80D46" w14:textId="552A1E48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    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ختبار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3E37B1" w:rsidR="000F48F3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قصير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وحدة </w:t>
                            </w:r>
                            <w:r w:rsidR="001B2AE7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ثانية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فصل الدراسي</w:t>
                            </w:r>
                            <w:r w:rsidR="00E80D46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الاول</w:t>
                            </w:r>
                            <w:r w:rsidRPr="003E37B1" w:rsidR="0033384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144</w:t>
                            </w:r>
                            <w:r w:rsidR="00BF1DBB">
                              <w:rPr>
                                <w:rFonts w:ascii="Amiri" w:hAnsi="Amiri" w:cs="Amiri" w:hint="cs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3E37B1" w:rsidR="00163CB2">
                              <w:rPr>
                                <w:rFonts w:ascii="Amiri" w:hAnsi="Amiri" w:cs="Amir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6" o:spid="_x0000_s1034" style="width:5in;height:63pt;margin-top:11.85pt;margin-left:116.4pt;mso-height-percent:0;mso-height-relative:page;mso-width-percent:0;mso-width-relative:page;mso-wrap-distance-bottom:0;mso-wrap-distance-left:9pt;mso-wrap-distance-right:9pt;mso-wrap-distance-top:0;position:absolute;v-text-anchor:top;z-index:251677696" arcsize="0" fillcolor="white" stroked="f" strokeweight="2.5pt">
                <v:stroke joinstyle="round"/>
                <v:textbox>
                  <w:txbxContent>
                    <w:p w:rsidR="00D75F09" w:rsidRPr="007215C1" w:rsidP="00D75F09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4"/>
                          <w:szCs w:val="24"/>
                          <w:rtl/>
                        </w:rPr>
                      </w:pPr>
                    </w:p>
                    <w:p w:rsidR="00C75577" w:rsidRPr="003E37B1" w:rsidP="00E80D46" w14:textId="552A1E48">
                      <w:pPr>
                        <w:pStyle w:val="NoSpacing"/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    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ختبار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(</w:t>
                      </w:r>
                      <w:r w:rsidRPr="003E37B1" w:rsidR="000F48F3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قصير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)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وحدة </w:t>
                      </w:r>
                      <w:r w:rsidR="001B2AE7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ثانية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فصل الدراسي</w:t>
                      </w:r>
                      <w:r w:rsidR="00E80D46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الاول</w:t>
                      </w:r>
                      <w:r w:rsidRPr="003E37B1" w:rsidR="0033384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144</w:t>
                      </w:r>
                      <w:r w:rsidR="00BF1DBB">
                        <w:rPr>
                          <w:rFonts w:ascii="Amiri" w:hAnsi="Amiri" w:cs="Amiri" w:hint="cs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4</w:t>
                      </w:r>
                      <w:r w:rsidRPr="003E37B1" w:rsidR="00163CB2">
                        <w:rPr>
                          <w:rFonts w:ascii="Amiri" w:hAnsi="Amiri" w:cs="Amiri"/>
                          <w:b/>
                          <w:bCs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هـ</w:t>
                      </w:r>
                    </w:p>
                  </w:txbxContent>
                </v:textbox>
              </v:roundrect>
            </w:pict>
          </mc:Fallback>
        </mc:AlternateContent>
      </w:r>
    </w:p>
    <w:p w:rsidR="002F1DFA" w:rsidRPr="001177CF" w:rsidP="002F1DFA" w14:textId="7D4A75C2">
      <w:pPr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rtl/>
        </w:rPr>
      </w:pP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83137</wp:posOffset>
                </wp:positionH>
                <wp:positionV relativeFrom="paragraph">
                  <wp:posOffset>80402</wp:posOffset>
                </wp:positionV>
                <wp:extent cx="1962150" cy="641838"/>
                <wp:effectExtent l="0" t="0" r="0" b="6350"/>
                <wp:wrapNone/>
                <wp:docPr id="542849500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1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577" w:rsidRPr="007215C1" w:rsidP="000234CF" w14:textId="586EAB02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المادة </w:t>
                            </w: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:</w:t>
                            </w:r>
                            <w:r w:rsidRPr="007215C1" w:rsidR="0087249D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 xml:space="preserve">الجغرافيا </w:t>
                            </w:r>
                          </w:p>
                          <w:p w:rsidR="00C75577" w:rsidRPr="007215C1" w:rsidP="000234CF" w14:textId="0C75DB0F">
                            <w:pPr>
                              <w:pStyle w:val="NoSpacing"/>
                              <w:jc w:val="right"/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>الصف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:</w:t>
                            </w:r>
                            <w:r w:rsidRPr="007215C1" w:rsidR="00D75F09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="000234CF">
                              <w:rPr>
                                <w:rFonts w:ascii="Amiri" w:hAnsi="Amiri" w:cs="Amiri" w:hint="cs"/>
                                <w:color w:val="0D0D0D" w:themeColor="text1" w:themeTint="F2"/>
                                <w:rtl/>
                              </w:rPr>
                              <w:t>الثالث</w:t>
                            </w:r>
                            <w:r w:rsidRPr="007215C1" w:rsidR="00CB6453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</w:t>
                            </w:r>
                            <w:r w:rsidRPr="007215C1" w:rsidR="00163CB2">
                              <w:rPr>
                                <w:rFonts w:ascii="Amiri" w:hAnsi="Amiri" w:cs="Amiri"/>
                                <w:color w:val="0D0D0D" w:themeColor="text1" w:themeTint="F2"/>
                                <w:rtl/>
                              </w:rPr>
                              <w:t xml:space="preserve"> الثانوي</w:t>
                            </w:r>
                          </w:p>
                          <w:p w:rsidR="00C75577" w:rsidRPr="00333842" w:rsidP="00333842" w14:textId="08399765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5" type="#_x0000_t202" style="width:154.5pt;height:50.54pt;margin-top:6.33pt;margin-left:-38.04pt;mso-height-percent:0;mso-height-relative:page;mso-width-percent:0;mso-width-relative:page;mso-wrap-distance-bottom:0;mso-wrap-distance-left:9pt;mso-wrap-distance-right:9pt;mso-wrap-distance-top:0;position:absolute;v-text-anchor:top;z-index:251681792" filled="f" fillcolor="this" stroked="f" strokeweight="0.75pt">
                <v:textbox>
                  <w:txbxContent>
                    <w:p w:rsidR="00C75577" w:rsidRPr="007215C1" w:rsidP="000234CF" w14:textId="586EAB02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المادة </w:t>
                      </w: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:</w:t>
                      </w:r>
                      <w:r w:rsidRPr="007215C1" w:rsidR="0087249D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 xml:space="preserve">الجغرافيا </w:t>
                      </w:r>
                    </w:p>
                    <w:p w:rsidR="00C75577" w:rsidRPr="007215C1" w:rsidP="000234CF" w14:textId="0C75DB0F">
                      <w:pPr>
                        <w:pStyle w:val="NoSpacing"/>
                        <w:jc w:val="right"/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>الصف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:</w:t>
                      </w:r>
                      <w:r w:rsidRPr="007215C1" w:rsidR="00D75F09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="000234CF">
                        <w:rPr>
                          <w:rFonts w:ascii="Amiri" w:hAnsi="Amiri" w:cs="Amiri" w:hint="cs"/>
                          <w:color w:val="0D0D0D" w:themeColor="text1" w:themeTint="F2"/>
                          <w:rtl/>
                        </w:rPr>
                        <w:t>الثالث</w:t>
                      </w:r>
                      <w:r w:rsidRPr="007215C1" w:rsidR="00CB6453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</w:t>
                      </w:r>
                      <w:r w:rsidRPr="007215C1" w:rsidR="00163CB2">
                        <w:rPr>
                          <w:rFonts w:ascii="Amiri" w:hAnsi="Amiri" w:cs="Amiri"/>
                          <w:color w:val="0D0D0D" w:themeColor="text1" w:themeTint="F2"/>
                          <w:rtl/>
                        </w:rPr>
                        <w:t xml:space="preserve"> الثانوي</w:t>
                      </w:r>
                    </w:p>
                    <w:p w:rsidR="00C75577" w:rsidRPr="00333842" w:rsidP="00333842" w14:textId="08399765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1DB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84455</wp:posOffset>
                </wp:positionV>
                <wp:extent cx="1962150" cy="942975"/>
                <wp:effectExtent l="0" t="0" r="0" b="0"/>
                <wp:wrapNone/>
                <wp:docPr id="101942804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3E37B1" w:rsidRPr="007215C1" w:rsidP="003E37B1" w14:textId="77777777">
                            <w:pPr>
                              <w:pStyle w:val="NoSpacing"/>
                              <w:bidi/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</w:pPr>
                            <w:r w:rsidRPr="007215C1">
                              <w:rPr>
                                <w:rFonts w:ascii="Amiri" w:hAnsi="Amiri" w:cs="Amiri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:rsidR="003E37B1" w:rsidRPr="00333842" w:rsidP="003E37B1" w14:textId="63BDD4F1">
                            <w:pPr>
                              <w:pStyle w:val="NoSpacing"/>
                              <w:jc w:val="right"/>
                              <w:rPr>
                                <w:rFonts w:ascii="Aref Ruqaa" w:hAnsi="Aref Ruqaa" w:cs="Aref Ruqaa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لثانوية الاول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9" o:spid="_x0000_s1036" type="#_x0000_t202" style="width:154.5pt;height:74.25pt;margin-top:6.65pt;margin-left:402.65pt;mso-height-percent:0;mso-height-relative:page;mso-width-percent:0;mso-width-relative:page;mso-wrap-distance-bottom:0;mso-wrap-distance-left:9pt;mso-wrap-distance-right:9pt;mso-wrap-distance-top:0;position:absolute;v-text-anchor:top;z-index:251685888" filled="f" fillcolor="this" stroked="f" strokeweight="0.75pt">
                <v:textbox>
                  <w:txbxContent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:rsidR="003E37B1" w:rsidRPr="007215C1" w:rsidP="003E37B1" w14:textId="77777777">
                      <w:pPr>
                        <w:pStyle w:val="NoSpacing"/>
                        <w:bidi/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</w:pPr>
                      <w:r w:rsidRPr="007215C1">
                        <w:rPr>
                          <w:rFonts w:ascii="Amiri" w:hAnsi="Amiri" w:cs="Amiri"/>
                          <w:color w:val="000000"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:rsidR="003E37B1" w:rsidRPr="00333842" w:rsidP="003E37B1" w14:textId="63BDD4F1">
                      <w:pPr>
                        <w:pStyle w:val="NoSpacing"/>
                        <w:jc w:val="right"/>
                        <w:rPr>
                          <w:rFonts w:ascii="Aref Ruqaa" w:hAnsi="Aref Ruqaa" w:cs="Aref Ruqaa"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rFonts w:ascii="Amiri" w:hAnsi="Amiri" w:cs="Amiri" w:hint="cs"/>
                          <w:color w:val="000000"/>
                          <w:sz w:val="20"/>
                          <w:szCs w:val="20"/>
                          <w:rtl/>
                        </w:rPr>
                        <w:t>الثانوية الاولى</w:t>
                      </w:r>
                    </w:p>
                  </w:txbxContent>
                </v:textbox>
              </v:shape>
            </w:pict>
          </mc:Fallback>
        </mc:AlternateContent>
      </w:r>
      <w:r w:rsidRPr="00BF1DBB" w:rsidR="006C0B2B">
        <w:rPr>
          <w:b/>
          <w:bCs/>
          <w:noProof/>
          <w:color w:val="0D0D0D" w:themeColor="text1" w:themeTint="F2"/>
          <w:highlight w:val="yellow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13455</wp:posOffset>
                </wp:positionH>
                <wp:positionV relativeFrom="paragraph">
                  <wp:posOffset>80645</wp:posOffset>
                </wp:positionV>
                <wp:extent cx="1522095" cy="1228090"/>
                <wp:effectExtent l="0" t="0" r="20955" b="10160"/>
                <wp:wrapNone/>
                <wp:docPr id="1084488272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095" cy="12280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BFBFBF"/>
                            </a:gs>
                            <a:gs pos="50000">
                              <a:srgbClr val="DDD8C2"/>
                            </a:gs>
                            <a:gs pos="100000">
                              <a:srgbClr val="BFBFBF"/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xmlns:a="http://schemas.openxmlformats.org/drawingml/2006/main" uri="{AF507438-7753-43E0-B8FC-AC1667EBCBE1}">
                            <a14:hiddenEffects xmlns:a14="http://schemas.microsoft.com/office/drawing/2010/main">
                              <a:effectLst>
                                <a:outerShdw algn="ctr" dir="7421404" dist="45791" rotWithShape="0">
                                  <a:srgbClr val="27272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F04FF" w:rsidRPr="003729FF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مكتب التربية والتعليم بالنسيم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 xml:space="preserve">ثانـوية أحمـد بن حنبل </w:t>
                            </w:r>
                          </w:p>
                          <w:p w:rsidR="008F04FF" w:rsidRPr="003729FF" w:rsidP="00725B8C" w14:textId="77777777">
                            <w:pPr>
                              <w:pStyle w:val="NoSpacing"/>
                              <w:bidi/>
                              <w:spacing w:line="192" w:lineRule="auto"/>
                              <w:jc w:val="center"/>
                              <w:rPr>
                                <w:rFonts w:ascii="Times New Roman" w:hAnsi="Times New Roman" w:cs="SKR HEAD1"/>
                                <w:sz w:val="24"/>
                                <w:szCs w:val="24"/>
                                <w:rtl/>
                              </w:rPr>
                            </w:pPr>
                            <w:r w:rsidRPr="003729FF">
                              <w:rPr>
                                <w:rFonts w:ascii="Times New Roman" w:hAnsi="Times New Roman" w:cs="SKR HEAD1" w:hint="cs"/>
                                <w:sz w:val="24"/>
                                <w:szCs w:val="24"/>
                                <w:rtl/>
                              </w:rPr>
                              <w:t>قـســم العـلـــوم</w:t>
                            </w:r>
                          </w:p>
                          <w:p w:rsidR="008F04FF" w:rsidRPr="00302A9D" w:rsidP="008F7ED4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tangle 156" o:spid="_x0000_s1037" type="#_x0000_t202" style="width:119.85pt;height:96.7pt;margin-top:6.35pt;margin-left:-276.65pt;mso-height-percent:0;mso-height-relative:page;mso-width-percent:0;mso-width-relative:page;mso-wrap-distance-bottom:0;mso-wrap-distance-left:9pt;mso-wrap-distance-right:9pt;mso-wrap-distance-top:0;position:absolute;v-text-anchor:top;z-index:251675648" fillcolor="#bfbfbf" stroked="t" strokecolor="black" strokeweight="0.75pt">
                <v:fill colors="0 #bfbfbf;0.5 #ddd8c2;1 #bfbfbf" focus="100%" type="gradient"/>
                <v:textbox>
                  <w:txbxContent>
                    <w:p w:rsidR="008F04FF" w:rsidRPr="003729FF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مكتب التربية والتعليم بالنسيم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 xml:space="preserve">ثانـوية أحمـد بن حنبل </w:t>
                      </w:r>
                    </w:p>
                    <w:p w:rsidR="008F04FF" w:rsidRPr="003729FF" w:rsidP="00725B8C" w14:textId="77777777">
                      <w:pPr>
                        <w:pStyle w:val="NoSpacing"/>
                        <w:bidi/>
                        <w:spacing w:line="192" w:lineRule="auto"/>
                        <w:jc w:val="center"/>
                        <w:rPr>
                          <w:rFonts w:ascii="Times New Roman" w:hAnsi="Times New Roman" w:cs="SKR HEAD1"/>
                          <w:sz w:val="24"/>
                          <w:szCs w:val="24"/>
                          <w:rtl/>
                        </w:rPr>
                      </w:pPr>
                      <w:r w:rsidRPr="003729FF">
                        <w:rPr>
                          <w:rFonts w:ascii="Times New Roman" w:hAnsi="Times New Roman" w:cs="SKR HEAD1" w:hint="cs"/>
                          <w:sz w:val="24"/>
                          <w:szCs w:val="24"/>
                          <w:rtl/>
                        </w:rPr>
                        <w:t>قـســم العـلـــوم</w:t>
                      </w:r>
                    </w:p>
                    <w:p w:rsidR="008F04FF" w:rsidRPr="00302A9D" w:rsidP="008F7ED4" w14:textId="77777777">
                      <w:pPr>
                        <w:pStyle w:val="NoSpacing"/>
                        <w:bidi/>
                        <w:jc w:val="center"/>
                        <w:rPr>
                          <w:rFonts w:ascii="Segoe UI" w:hAnsi="Segoe UI" w:cs="Segoe UI"/>
                          <w:b/>
                          <w:bCs/>
                          <w:sz w:val="2"/>
                          <w:szCs w:val="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1DFA" w:rsidRPr="001177CF" w:rsidP="003E37B1" w14:textId="032F5E03">
      <w:pPr>
        <w:tabs>
          <w:tab w:val="left" w:pos="4037"/>
        </w:tabs>
        <w:spacing w:after="120"/>
        <w:ind w:left="-235" w:firstLine="235"/>
        <w:rPr>
          <w:rFonts w:ascii="Calibri" w:eastAsia="Times New Roman" w:hAnsi="Calibri" w:cs="Arial"/>
          <w:b/>
          <w:bCs/>
          <w:color w:val="0D0D0D" w:themeColor="text1" w:themeTint="F2"/>
          <w:rtl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rtl/>
        </w:rPr>
        <w:tab/>
      </w:r>
    </w:p>
    <w:p w:rsidR="00D75F09" w:rsidRPr="001177CF" w:rsidP="003E37B1" w14:textId="6230DAEB">
      <w:pPr>
        <w:tabs>
          <w:tab w:val="left" w:pos="7770"/>
          <w:tab w:val="left" w:pos="9458"/>
        </w:tabs>
        <w:spacing w:after="120" w:line="240" w:lineRule="auto"/>
        <w:rPr>
          <w:rFonts w:ascii="Calibri" w:eastAsia="Times New Roman" w:hAnsi="Calibri" w:cs="Arial"/>
          <w:b/>
          <w:bCs/>
          <w:color w:val="0D0D0D" w:themeColor="text1" w:themeTint="F2"/>
          <w:sz w:val="16"/>
          <w:szCs w:val="16"/>
          <w:rtl/>
        </w:rPr>
      </w:pP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</w:rPr>
        <w:tab/>
      </w:r>
      <w:r w:rsidRPr="001177CF">
        <w:rPr>
          <w:rFonts w:ascii="Calibri" w:eastAsia="Times New Roman" w:hAnsi="Calibri" w:cs="Arial"/>
          <w:b/>
          <w:bCs/>
          <w:color w:val="0D0D0D" w:themeColor="text1" w:themeTint="F2"/>
          <w:sz w:val="24"/>
          <w:szCs w:val="24"/>
          <w:rtl/>
        </w:rPr>
        <w:tab/>
      </w:r>
    </w:p>
    <w:p w:rsidR="00BF1DBB" w:rsidRPr="000234CF" w:rsidP="000234CF" w14:textId="46222492">
      <w:pPr>
        <w:spacing w:after="120"/>
        <w:ind w:left="-235" w:firstLine="235"/>
        <w:jc w:val="center"/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</w:pPr>
      <w:r w:rsidRPr="001177CF">
        <w:rPr>
          <w:b/>
          <w:bCs/>
          <w:noProof/>
          <w:color w:val="0D0D0D" w:themeColor="text1" w:themeTint="F2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20</wp:posOffset>
                </wp:positionH>
                <wp:positionV relativeFrom="paragraph">
                  <wp:posOffset>4794</wp:posOffset>
                </wp:positionV>
                <wp:extent cx="723900" cy="671195"/>
                <wp:effectExtent l="0" t="0" r="19050" b="14605"/>
                <wp:wrapNone/>
                <wp:docPr id="1430159609" name="AutoShape 3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67119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  <a:gs pos="50000">
                                    <a:srgbClr val="DDD8C2"/>
                                  </a:gs>
                                  <a:gs pos="100000">
                                    <a:srgbClr val="DDD8C2">
                                      <a:gamma/>
                                      <a:tint val="9372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75F09" w:rsidRPr="00D75F09" w:rsidP="00D75F09" w14:textId="77777777">
                            <w:pPr>
                              <w:pStyle w:val="NoSpacing"/>
                              <w:pBdr>
                                <w:bottom w:val="single" w:sz="6" w:space="1" w:color="auto"/>
                              </w:pBd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rtl/>
                                <w:lang w:eastAsia="ar-SA"/>
                              </w:rPr>
                            </w:pPr>
                          </w:p>
                          <w:p w:rsidR="008F04FF" w:rsidRPr="00D75F09" w:rsidP="00C9261F" w14:textId="23B128CA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36"/>
                                <w:szCs w:val="36"/>
                                <w:rtl/>
                                <w:lang w:eastAsia="ar-SA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36"/>
                                <w:szCs w:val="36"/>
                                <w:rtl/>
                                <w:lang w:eastAsia="ar-SA"/>
                              </w:rPr>
                              <w:t>10</w:t>
                            </w: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sz w:val="24"/>
                                <w:szCs w:val="24"/>
                                <w:u w:val="single"/>
                                <w:rtl/>
                                <w:lang w:eastAsia="ar-SA"/>
                              </w:rPr>
                            </w:pPr>
                          </w:p>
                          <w:p w:rsidR="008F04FF" w:rsidRPr="00C9261F" w:rsidP="00C9261F" w14:textId="77777777">
                            <w:pPr>
                              <w:pStyle w:val="NoSpacing"/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</w:rPr>
                            </w:pPr>
                          </w:p>
                          <w:p w:rsidR="008F04FF" w:rsidP="009137D4" w14:textId="77777777">
                            <w:pPr>
                              <w:pStyle w:val="NoSpacing"/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6" o:spid="_x0000_s1038" style="width:57pt;height:52.85pt;margin-top:0.38pt;margin-left:0.21pt;mso-height-percent:0;mso-height-relative:page;mso-width-percent:0;mso-width-relative:page;mso-wrap-distance-bottom:0;mso-wrap-distance-left:9pt;mso-wrap-distance-right:9pt;mso-wrap-distance-top:0;position:absolute;v-text-anchor:top;z-index:251683840" arcsize="0" filled="f" fillcolor="this" stroked="t" strokecolor="black" strokeweight="1.5pt">
                <v:stroke joinstyle="round"/>
                <v:textbox>
                  <w:txbxContent>
                    <w:p w:rsid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2060"/>
                          <w:sz w:val="16"/>
                          <w:szCs w:val="16"/>
                          <w:rtl/>
                        </w:rPr>
                      </w:pPr>
                    </w:p>
                    <w:p w:rsidR="00D75F09" w:rsidRPr="00D75F09" w:rsidP="00D75F09" w14:textId="77777777">
                      <w:pPr>
                        <w:pStyle w:val="NoSpacing"/>
                        <w:pBdr>
                          <w:bottom w:val="single" w:sz="6" w:space="1" w:color="auto"/>
                        </w:pBd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FF0000"/>
                          <w:sz w:val="16"/>
                          <w:szCs w:val="16"/>
                          <w:rtl/>
                          <w:lang w:eastAsia="ar-SA"/>
                        </w:rPr>
                      </w:pPr>
                    </w:p>
                    <w:p w:rsidR="008F04FF" w:rsidRPr="00D75F09" w:rsidP="00C9261F" w14:textId="23B128CA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36"/>
                          <w:szCs w:val="36"/>
                          <w:rtl/>
                          <w:lang w:eastAsia="ar-SA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36"/>
                          <w:szCs w:val="36"/>
                          <w:rtl/>
                          <w:lang w:eastAsia="ar-SA"/>
                        </w:rPr>
                        <w:t>10</w:t>
                      </w: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  <w:sz w:val="24"/>
                          <w:szCs w:val="24"/>
                          <w:u w:val="single"/>
                          <w:rtl/>
                          <w:lang w:eastAsia="ar-SA"/>
                        </w:rPr>
                      </w:pPr>
                    </w:p>
                    <w:p w:rsidR="008F04FF" w:rsidRPr="00C9261F" w:rsidP="00C9261F" w14:textId="77777777">
                      <w:pPr>
                        <w:pStyle w:val="NoSpacing"/>
                        <w:bidi/>
                        <w:jc w:val="center"/>
                        <w:rPr>
                          <w:rFonts w:ascii="Traditional Arabic" w:hAnsi="Traditional Arabic" w:cs="Traditional Arabic"/>
                        </w:rPr>
                      </w:pPr>
                    </w:p>
                    <w:p w:rsidR="008F04FF" w:rsidP="009137D4" w14:textId="77777777">
                      <w:pPr>
                        <w:pStyle w:val="NoSpacing"/>
                        <w:bidi/>
                      </w:pPr>
                    </w:p>
                  </w:txbxContent>
                </v:textbox>
              </v:roundrect>
            </w:pict>
          </mc:Fallback>
        </mc:AlternateContent>
      </w:r>
      <w:r w:rsidRPr="001177CF" w:rsidR="007C7C2B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>ا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سم </w:t>
      </w:r>
      <w:r w:rsidRPr="001177CF" w:rsidR="00D75F09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>الطالب</w:t>
      </w:r>
      <w:r w:rsidRPr="001177CF" w:rsidR="003E37B1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>ة</w:t>
      </w:r>
      <w:r w:rsidRPr="001177CF" w:rsidR="00D75F09">
        <w:rPr>
          <w:rFonts w:ascii="Sakkal Majalla" w:eastAsia="Times New Roman" w:hAnsi="Sakkal Majalla" w:cs="Sakkal Majalla" w:hint="cs"/>
          <w:b/>
          <w:bCs/>
          <w:color w:val="0D0D0D" w:themeColor="text1" w:themeTint="F2"/>
          <w:sz w:val="28"/>
          <w:szCs w:val="28"/>
          <w:rtl/>
        </w:rPr>
        <w:t xml:space="preserve"> </w:t>
      </w:r>
      <w:r w:rsidRPr="001177CF" w:rsidR="0076019F">
        <w:rPr>
          <w:rFonts w:ascii="Sakkal Majalla" w:eastAsia="Times New Roman" w:hAnsi="Sakkal Majalla" w:cs="Sakkal Majalla"/>
          <w:b/>
          <w:bCs/>
          <w:color w:val="0D0D0D" w:themeColor="text1" w:themeTint="F2"/>
          <w:sz w:val="28"/>
          <w:szCs w:val="28"/>
          <w:rtl/>
        </w:rPr>
        <w:t xml:space="preserve"> /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</w:rPr>
        <w:t>.......................................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</w:t>
      </w:r>
      <w:r w:rsidRPr="001177CF" w:rsidR="0076019F">
        <w:rPr>
          <w:rFonts w:ascii="Sakkal Majalla" w:eastAsia="Times New Roman" w:hAnsi="Sakkal Majalla" w:cs="Sakkal Majalla"/>
          <w:color w:val="0D0D0D" w:themeColor="text1" w:themeTint="F2"/>
          <w:sz w:val="28"/>
          <w:szCs w:val="28"/>
          <w:rtl/>
        </w:rPr>
        <w:t>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 xml:space="preserve">       الشعبة 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/ 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</w:t>
      </w:r>
      <w:r w:rsidRPr="001177CF" w:rsidR="00623B92">
        <w:rPr>
          <w:rFonts w:ascii="Calibri" w:eastAsia="Times New Roman" w:hAnsi="Calibri" w:cs="Arial"/>
          <w:b/>
          <w:bCs/>
          <w:noProof/>
          <w:color w:val="0D0D0D" w:themeColor="text1" w:themeTint="F2"/>
          <w:rtl/>
        </w:rPr>
        <w:t xml:space="preserve"> </w:t>
      </w:r>
      <w:r w:rsidRPr="001177CF" w:rsidR="00623B92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....</w:t>
      </w:r>
      <w:r w:rsidRPr="001177CF" w:rsidR="00D75F09">
        <w:rPr>
          <w:rFonts w:ascii="Sakkal Majalla" w:eastAsia="Times New Roman" w:hAnsi="Sakkal Majalla" w:cs="Sakkal Majalla" w:hint="cs"/>
          <w:color w:val="0D0D0D" w:themeColor="text1" w:themeTint="F2"/>
          <w:sz w:val="28"/>
          <w:szCs w:val="28"/>
          <w:rtl/>
        </w:rPr>
        <w:t>.................</w:t>
      </w:r>
    </w:p>
    <w:p w:rsidR="00D75F09" w:rsidP="00BF1DBB" w14:textId="2EB5762D">
      <w:pPr>
        <w:tabs>
          <w:tab w:val="left" w:pos="2938"/>
        </w:tabs>
        <w:spacing w:after="120" w:line="240" w:lineRule="auto"/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السؤال 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>ال</w:t>
      </w:r>
      <w:r w:rsidRPr="001177CF">
        <w:rPr>
          <w:rFonts w:ascii="Amiri" w:eastAsia="Times New Roman" w:hAnsi="Amiri" w:cs="Amiri" w:hint="cs"/>
          <w:b/>
          <w:bCs/>
          <w:color w:val="0D0D0D" w:themeColor="text1" w:themeTint="F2"/>
          <w:sz w:val="28"/>
          <w:szCs w:val="28"/>
          <w:u w:val="single"/>
          <w:rtl/>
        </w:rPr>
        <w:t>أول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:</w:t>
      </w:r>
      <w:r w:rsidRPr="001177CF"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  <w:t xml:space="preserve"> ضع علامة  (صح ) أمام العبارة الصحيحة  , وعلامة ( خطأ ) امام العبارة الخاطئة فيما يأتي :</w:t>
      </w:r>
    </w:p>
    <w:p w:rsidR="00E80D46" w:rsidRPr="001177CF" w:rsidP="00E80D46" w14:textId="77777777">
      <w:pPr>
        <w:tabs>
          <w:tab w:val="left" w:pos="2938"/>
        </w:tabs>
        <w:spacing w:after="120" w:line="240" w:lineRule="auto"/>
        <w:rPr>
          <w:rFonts w:ascii="Amiri" w:eastAsia="Times New Roman" w:hAnsi="Amiri" w:cs="Amiri"/>
          <w:b/>
          <w:bCs/>
          <w:color w:val="0D0D0D" w:themeColor="text1" w:themeTint="F2"/>
          <w:sz w:val="28"/>
          <w:szCs w:val="28"/>
          <w:u w:val="single"/>
          <w:rtl/>
        </w:rPr>
      </w:pPr>
    </w:p>
    <w:tbl>
      <w:tblPr>
        <w:tblStyle w:val="GridTable6Colorful"/>
        <w:bidiVisual/>
        <w:tblW w:w="0" w:type="auto"/>
        <w:jc w:val="center"/>
        <w:tblLayout w:type="fixed"/>
        <w:tblLook w:val="04A0"/>
      </w:tblPr>
      <w:tblGrid>
        <w:gridCol w:w="236"/>
        <w:gridCol w:w="9516"/>
        <w:gridCol w:w="425"/>
        <w:gridCol w:w="567"/>
      </w:tblGrid>
      <w:tr w14:paraId="0E749331" w14:textId="47A43B62" w:rsidTr="0096351C">
        <w:tblPrEx>
          <w:tblW w:w="0" w:type="auto"/>
          <w:jc w:val="center"/>
          <w:tblLayout w:type="fixed"/>
          <w:tblLook w:val="04A0"/>
        </w:tblPrEx>
        <w:trPr>
          <w:trHeight w:val="458"/>
          <w:jc w:val="center"/>
        </w:trPr>
        <w:tc>
          <w:tcPr>
            <w:tcW w:w="236" w:type="dxa"/>
          </w:tcPr>
          <w:p w:rsidR="003E37B1" w:rsidRPr="001177CF" w:rsidP="007E097C" w14:textId="321ABD2E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</w:p>
        </w:tc>
        <w:tc>
          <w:tcPr>
            <w:tcW w:w="9516" w:type="dxa"/>
          </w:tcPr>
          <w:p w:rsidR="003E37B1" w:rsidRPr="001177CF" w:rsidP="00E868EC" w14:textId="063D02B4">
            <w:pPr>
              <w:tabs>
                <w:tab w:val="left" w:pos="2938"/>
              </w:tabs>
              <w:spacing w:after="120"/>
              <w:jc w:val="center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الاسـ</w:t>
            </w: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ئلة</w:t>
            </w:r>
          </w:p>
        </w:tc>
        <w:tc>
          <w:tcPr>
            <w:tcW w:w="425" w:type="dxa"/>
          </w:tcPr>
          <w:p w:rsidR="003E37B1" w:rsidRPr="001177CF" w:rsidP="007E097C" w14:textId="765725E9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ص </w:t>
            </w:r>
          </w:p>
        </w:tc>
        <w:tc>
          <w:tcPr>
            <w:tcW w:w="567" w:type="dxa"/>
          </w:tcPr>
          <w:p w:rsidR="003E37B1" w:rsidRPr="001177CF" w:rsidP="003E37B1" w14:textId="4FDA6F5E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خ</w:t>
            </w:r>
          </w:p>
        </w:tc>
      </w:tr>
      <w:tr w14:paraId="64958C12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textId="480F26A7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1</w:t>
            </w:r>
          </w:p>
        </w:tc>
        <w:tc>
          <w:tcPr>
            <w:tcW w:w="9516" w:type="dxa"/>
          </w:tcPr>
          <w:p w:rsidR="00BF1DBB" w:rsidRPr="00DE1490" w:rsidP="00E90B00" w14:textId="0A5EF925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خسوف القمر 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هـــو احتجاب ضوء الشـــمس - بإرادة اللـــه - كله أو جـــزء منه عن ا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 بســـبب وقوع القمر بين الشـــمس وا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ل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>أرض</w:t>
            </w:r>
            <w:r w:rsidRPr="00DE1490" w:rsidR="00F529FD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86775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10575380" w14:textId="6236E52C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867750" w14:textId="084AA5AB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2</w:t>
            </w:r>
          </w:p>
        </w:tc>
        <w:tc>
          <w:tcPr>
            <w:tcW w:w="9516" w:type="dxa"/>
          </w:tcPr>
          <w:p w:rsidR="00BF1DBB" w:rsidRPr="00DE1490" w:rsidP="00E90B00" w14:textId="2A8109F4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  <w:t>الشـــهر القمري = 29.4 يوما</w:t>
            </w: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</w:rPr>
              <w:t>.ً</w:t>
            </w:r>
          </w:p>
        </w:tc>
        <w:tc>
          <w:tcPr>
            <w:tcW w:w="425" w:type="dxa"/>
          </w:tcPr>
          <w:p w:rsidR="00BF1DBB" w:rsidRPr="001177CF" w:rsidP="0086775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86775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7AECC339" w14:textId="0C7D63E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32C25229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3</w:t>
            </w:r>
          </w:p>
        </w:tc>
        <w:tc>
          <w:tcPr>
            <w:tcW w:w="9516" w:type="dxa"/>
          </w:tcPr>
          <w:p w:rsidR="00BF1DBB" w:rsidRPr="00DE1490" w:rsidP="00F529FD" w14:textId="110F132A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م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>ن أشـــهر المذنبـــات مذنب هالي الذي اكتشـــف ســـنة 1682م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textId="250990F8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26840BA5" w14:textId="33EC3D10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63D6BBD8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4</w:t>
            </w:r>
          </w:p>
        </w:tc>
        <w:tc>
          <w:tcPr>
            <w:tcW w:w="9516" w:type="dxa"/>
          </w:tcPr>
          <w:p w:rsidR="00BF1DBB" w:rsidRPr="00DE1490" w:rsidP="00F529FD" w14:textId="407D0F29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الكويكبات 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 xml:space="preserve">تقع 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 xml:space="preserve"> بين</w:t>
            </w:r>
            <w:r w:rsidRPr="00DE1490"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  <w:t xml:space="preserve"> كوكَبـــي المريخ والمشـــتري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textId="7B0B392E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8F1C87E" w14:textId="7EE8DF3E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BF1DBB" w:rsidRPr="001177CF" w:rsidP="00D6040D" w14:textId="3FF13C37">
            <w:pPr>
              <w:tabs>
                <w:tab w:val="left" w:pos="2938"/>
              </w:tabs>
              <w:spacing w:after="120"/>
              <w:rPr>
                <w:rFonts w:eastAsia="Times New Roman"/>
                <w:color w:val="0D0D0D" w:themeTint="F2"/>
                <w:sz w:val="24"/>
                <w:szCs w:val="24"/>
                <w:rtl/>
              </w:rPr>
            </w:pPr>
            <w:r w:rsidRPr="001177CF">
              <w:rPr>
                <w:rFonts w:eastAsia="Times New Roman" w:hint="cs"/>
                <w:b/>
                <w:bCs/>
                <w:color w:val="0D0D0D" w:themeTint="F2"/>
                <w:sz w:val="24"/>
                <w:szCs w:val="24"/>
                <w:rtl/>
              </w:rPr>
              <w:t>5</w:t>
            </w:r>
          </w:p>
        </w:tc>
        <w:tc>
          <w:tcPr>
            <w:tcW w:w="9516" w:type="dxa"/>
          </w:tcPr>
          <w:p w:rsidR="00BF1DBB" w:rsidRPr="00DE1490" w:rsidP="000234CF" w14:textId="7C1EE8CE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color w:val="0D0D0D" w:themeTint="F2"/>
                <w:sz w:val="24"/>
                <w:szCs w:val="24"/>
                <w:rtl/>
              </w:rPr>
            </w:pPr>
            <w:r w:rsidRPr="00DE1490">
              <w:rPr>
                <w:rFonts w:eastAsia="Times New Roman"/>
                <w:b/>
                <w:bCs/>
                <w:rtl/>
              </w:rPr>
              <w:t>يبعد القمر عن ا</w:t>
            </w:r>
            <w:r w:rsidRPr="00DE1490">
              <w:rPr>
                <w:rFonts w:eastAsia="Times New Roman" w:hint="cs"/>
                <w:b/>
                <w:bCs/>
                <w:rtl/>
              </w:rPr>
              <w:t>ل</w:t>
            </w:r>
            <w:r w:rsidRPr="00DE1490">
              <w:rPr>
                <w:rFonts w:eastAsia="Times New Roman"/>
                <w:b/>
                <w:bCs/>
                <w:rtl/>
              </w:rPr>
              <w:t>أرض أكثر من 384 ألف كم، وهو تابع للأرض</w:t>
            </w:r>
            <w:r w:rsidRPr="00DE1490">
              <w:rPr>
                <w:rFonts w:ascii="Amiri" w:eastAsia="Times New Roman" w:hAnsi="Amiri" w:cs="Amiri" w:hint="cs"/>
                <w:b/>
                <w:bCs/>
                <w:color w:val="0D0D0D" w:themeTint="F2"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BF1DBB" w:rsidRPr="001177CF" w:rsidP="00D6040D" w14:textId="789D97AA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BF1DBB" w:rsidRPr="001177CF" w:rsidP="00D6040D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CA5A1D6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4EBC7A2C" w14:textId="2194E3D6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  <w:t>6</w:t>
            </w:r>
          </w:p>
        </w:tc>
        <w:tc>
          <w:tcPr>
            <w:tcW w:w="9516" w:type="dxa"/>
          </w:tcPr>
          <w:p w:rsidR="00E90B00" w:rsidRPr="00DE1490" w:rsidP="002F0FF9" w14:paraId="2FA7BC1B" w14:textId="2ADD8477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 xml:space="preserve">تستعمل </w:t>
            </w: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  <w:t xml:space="preserve">لقياس المســـافات بيـــن عناصر المجموعة الشمســـية، ويطلق عليها </w:t>
            </w:r>
            <w:r w:rsidRPr="00DE1490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>(</w:t>
            </w: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  <w:t xml:space="preserve">الوحدة </w:t>
            </w: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  <w:t>الفلكية</w:t>
            </w:r>
            <w:r w:rsidRPr="00DE1490">
              <w:rPr>
                <w:rFonts w:ascii="Amiri" w:eastAsia="Times New Roman" w:hAnsi="Amiri" w:cs="Amiri"/>
                <w:b/>
                <w:bCs/>
                <w:sz w:val="24"/>
                <w:szCs w:val="24"/>
              </w:rPr>
              <w:t>(</w:t>
            </w:r>
            <w:r w:rsidRPr="00DE1490">
              <w:rPr>
                <w:rFonts w:ascii="Amiri" w:eastAsia="Times New Roman" w:hAnsi="Amiri" w:cs="Amir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50E834A5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773879CD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E625677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093E6C08" w14:textId="67F54DAD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  <w:t>7</w:t>
            </w:r>
          </w:p>
        </w:tc>
        <w:tc>
          <w:tcPr>
            <w:tcW w:w="9516" w:type="dxa"/>
          </w:tcPr>
          <w:p w:rsidR="00E90B00" w:rsidRPr="00DE1490" w:rsidP="000234CF" w14:paraId="3AC327DA" w14:textId="156D50CB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eastAsia="Times New Roman" w:hint="cs"/>
                <w:b/>
                <w:bCs/>
                <w:rtl/>
              </w:rPr>
              <w:t>أل</w:t>
            </w:r>
            <w:r w:rsidRPr="00DE1490">
              <w:rPr>
                <w:rFonts w:eastAsia="Times New Roman"/>
                <w:b/>
                <w:bCs/>
                <w:rtl/>
              </w:rPr>
              <w:t>غـــي</w:t>
            </w:r>
            <w:r w:rsidRPr="00DE1490">
              <w:rPr>
                <w:rFonts w:eastAsia="Times New Roman" w:hint="cs"/>
                <w:b/>
                <w:bCs/>
                <w:rtl/>
              </w:rPr>
              <w:t xml:space="preserve"> </w:t>
            </w:r>
            <w:r w:rsidRPr="00DE1490">
              <w:rPr>
                <w:rFonts w:eastAsia="Times New Roman" w:hint="cs"/>
                <w:b/>
                <w:bCs/>
                <w:rtl/>
              </w:rPr>
              <w:t xml:space="preserve">كوكب 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بلوتو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من تصنيف </w:t>
            </w:r>
            <w:r w:rsidRPr="00DE1490">
              <w:rPr>
                <w:rFonts w:eastAsia="Times New Roman" w:hint="cs"/>
                <w:b/>
                <w:bCs/>
                <w:rtl/>
              </w:rPr>
              <w:t xml:space="preserve"> المجموعة الشمسية </w:t>
            </w:r>
            <w:r w:rsidRPr="00DE1490">
              <w:rPr>
                <w:rFonts w:eastAsia="Times New Roman"/>
                <w:b/>
                <w:bCs/>
                <w:rtl/>
              </w:rPr>
              <w:t>فمـــداره يتقاطع مع مدار كوكب نبتـــون</w:t>
            </w:r>
            <w:r w:rsidRPr="00DE1490">
              <w:rPr>
                <w:rFonts w:eastAsia="Times New Roman"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6BDCB1D5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0C9F17D7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6A4467FC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96351C" w:rsidP="00D6040D" w14:paraId="1ECD2D43" w14:textId="77777777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9516" w:type="dxa"/>
          </w:tcPr>
          <w:p w:rsidR="0096351C" w:rsidRPr="00DE1490" w:rsidP="000234CF" w14:paraId="404E2F51" w14:textId="77777777">
            <w:pPr>
              <w:tabs>
                <w:tab w:val="left" w:pos="2938"/>
              </w:tabs>
              <w:spacing w:after="120"/>
              <w:rPr>
                <w:rFonts w:eastAsia="Times New Roman" w:hint="cs"/>
                <w:b/>
                <w:bCs/>
                <w:rtl/>
              </w:rPr>
            </w:pPr>
          </w:p>
        </w:tc>
        <w:tc>
          <w:tcPr>
            <w:tcW w:w="425" w:type="dxa"/>
          </w:tcPr>
          <w:p w:rsidR="0096351C" w:rsidRPr="001177CF" w:rsidP="00D6040D" w14:paraId="127A175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96351C" w:rsidRPr="001177CF" w:rsidP="00D6040D" w14:paraId="70DD0637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5D22211C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2D9BF863" w14:textId="48B1C3E2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  <w:t>8</w:t>
            </w:r>
          </w:p>
        </w:tc>
        <w:tc>
          <w:tcPr>
            <w:tcW w:w="9516" w:type="dxa"/>
          </w:tcPr>
          <w:p w:rsidR="00E90B00" w:rsidRPr="00DE1490" w:rsidP="000234CF" w14:paraId="5394A9AF" w14:textId="18EAC096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eastAsia="Times New Roman"/>
                <w:b/>
                <w:bCs/>
                <w:rtl/>
              </w:rPr>
              <w:t xml:space="preserve">تعد </w:t>
            </w:r>
            <w:r w:rsidRPr="00DE1490">
              <w:rPr>
                <w:rFonts w:eastAsia="Times New Roman" w:hint="cs"/>
                <w:b/>
                <w:bCs/>
                <w:rtl/>
              </w:rPr>
              <w:t>(</w:t>
            </w:r>
            <w:r w:rsidRPr="00DE1490">
              <w:rPr>
                <w:rFonts w:eastAsia="Times New Roman"/>
                <w:b/>
                <w:bCs/>
                <w:rtl/>
              </w:rPr>
              <w:t>الشْعَرى اليمانية</w:t>
            </w:r>
            <w:r w:rsidRPr="00DE1490">
              <w:rPr>
                <w:rFonts w:eastAsia="Times New Roman" w:hint="cs"/>
                <w:b/>
                <w:bCs/>
                <w:rtl/>
              </w:rPr>
              <w:t>)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أكثر النجوم لمعاناً في السماء</w:t>
            </w:r>
          </w:p>
        </w:tc>
        <w:tc>
          <w:tcPr>
            <w:tcW w:w="425" w:type="dxa"/>
          </w:tcPr>
          <w:p w:rsidR="00E90B00" w:rsidRPr="001177CF" w:rsidP="00D6040D" w14:paraId="093E6F80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3B483B92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2FACEE35" w14:textId="77777777" w:rsidTr="0096351C">
        <w:tblPrEx>
          <w:tblW w:w="0" w:type="auto"/>
          <w:jc w:val="center"/>
          <w:tblLayout w:type="fixed"/>
          <w:tblLook w:val="04A0"/>
        </w:tblPrEx>
        <w:trPr>
          <w:jc w:val="center"/>
        </w:trPr>
        <w:tc>
          <w:tcPr>
            <w:tcW w:w="236" w:type="dxa"/>
          </w:tcPr>
          <w:p w:rsidR="00E90B00" w:rsidRPr="001177CF" w:rsidP="00D6040D" w14:paraId="015D1D8C" w14:textId="66B48D5D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  <w:t>9</w:t>
            </w:r>
          </w:p>
        </w:tc>
        <w:tc>
          <w:tcPr>
            <w:tcW w:w="9516" w:type="dxa"/>
          </w:tcPr>
          <w:p w:rsidR="00E90B00" w:rsidRPr="00DE1490" w:rsidP="000234CF" w14:paraId="6C432653" w14:textId="67CFC524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eastAsia="Times New Roman" w:hint="cs"/>
                <w:b/>
                <w:bCs/>
                <w:rtl/>
              </w:rPr>
              <w:t>ت</w:t>
            </w:r>
            <w:r w:rsidRPr="00DE1490">
              <w:rPr>
                <w:rFonts w:eastAsia="Times New Roman"/>
                <w:b/>
                <w:bCs/>
                <w:rtl/>
              </w:rPr>
              <w:t>دور الشـــمس حول نفســـها مـــن ال</w:t>
            </w:r>
            <w:r w:rsidRPr="00DE1490">
              <w:rPr>
                <w:rFonts w:eastAsia="Times New Roman" w:hint="cs"/>
                <w:b/>
                <w:bCs/>
                <w:rtl/>
              </w:rPr>
              <w:t>شرق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إلى ال</w:t>
            </w:r>
            <w:r w:rsidRPr="00DE1490">
              <w:rPr>
                <w:rFonts w:eastAsia="Times New Roman" w:hint="cs"/>
                <w:b/>
                <w:bCs/>
                <w:rtl/>
              </w:rPr>
              <w:t>غرب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</w:t>
            </w:r>
            <w:r w:rsidRPr="00DE1490">
              <w:rPr>
                <w:rFonts w:eastAsia="Times New Roman" w:hint="cs"/>
                <w:b/>
                <w:bCs/>
                <w:rtl/>
              </w:rPr>
              <w:t>مع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عقارب الســـاعة</w:t>
            </w:r>
            <w:r w:rsidRPr="00DE1490">
              <w:rPr>
                <w:rFonts w:eastAsia="Times New Roman" w:hint="cs"/>
                <w:b/>
                <w:bCs/>
                <w:rtl/>
              </w:rPr>
              <w:t>.</w:t>
            </w:r>
          </w:p>
        </w:tc>
        <w:tc>
          <w:tcPr>
            <w:tcW w:w="425" w:type="dxa"/>
          </w:tcPr>
          <w:p w:rsidR="00E90B00" w:rsidRPr="001177CF" w:rsidP="00D6040D" w14:paraId="67222D45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E90B00" w:rsidRPr="001177CF" w:rsidP="00D6040D" w14:paraId="252FA3D5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  <w:tr w14:paraId="4D17B559" w14:textId="77777777" w:rsidTr="0096351C">
        <w:tblPrEx>
          <w:tblW w:w="0" w:type="auto"/>
          <w:jc w:val="center"/>
          <w:tblLayout w:type="fixed"/>
          <w:tblLook w:val="04A0"/>
        </w:tblPrEx>
        <w:trPr>
          <w:trHeight w:val="802"/>
          <w:jc w:val="center"/>
        </w:trPr>
        <w:tc>
          <w:tcPr>
            <w:tcW w:w="236" w:type="dxa"/>
          </w:tcPr>
          <w:p w:rsidR="00DE1490" w:rsidRPr="001177CF" w:rsidP="00D6040D" w14:paraId="183B3A34" w14:textId="16290565">
            <w:pPr>
              <w:tabs>
                <w:tab w:val="left" w:pos="2938"/>
              </w:tabs>
              <w:spacing w:after="120"/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</w:pPr>
            <w:r>
              <w:rPr>
                <w:rFonts w:eastAsia="Times New Roman" w:hint="cs"/>
                <w:color w:val="0D0D0D" w:themeTint="F2"/>
                <w:sz w:val="24"/>
                <w:szCs w:val="24"/>
                <w:rtl/>
              </w:rPr>
              <w:t>10</w:t>
            </w:r>
          </w:p>
        </w:tc>
        <w:tc>
          <w:tcPr>
            <w:tcW w:w="9516" w:type="dxa"/>
          </w:tcPr>
          <w:p w:rsidR="00DE1490" w:rsidRPr="00DE1490" w:rsidP="000234CF" w14:paraId="3334934A" w14:textId="32CAB1FD">
            <w:pPr>
              <w:tabs>
                <w:tab w:val="left" w:pos="2938"/>
              </w:tabs>
              <w:spacing w:after="120"/>
              <w:rPr>
                <w:rFonts w:ascii="Amiri" w:eastAsia="Times New Roman" w:hAnsi="Amiri" w:cs="Amiri"/>
                <w:b/>
                <w:bCs/>
                <w:sz w:val="24"/>
                <w:szCs w:val="24"/>
                <w:rtl/>
              </w:rPr>
            </w:pPr>
            <w:r w:rsidRPr="00DE1490">
              <w:rPr>
                <w:rFonts w:eastAsia="Times New Roman"/>
                <w:b/>
                <w:bCs/>
                <w:rtl/>
              </w:rPr>
              <w:t xml:space="preserve">ويطلق تعبيـــر </w:t>
            </w:r>
            <w:r w:rsidRPr="00DE1490">
              <w:rPr>
                <w:rFonts w:eastAsia="Times New Roman" w:hint="cs"/>
                <w:b/>
                <w:bCs/>
                <w:rtl/>
              </w:rPr>
              <w:t>(</w:t>
            </w:r>
            <w:r w:rsidRPr="00DE1490">
              <w:rPr>
                <w:rFonts w:eastAsia="Times New Roman"/>
                <w:b/>
                <w:bCs/>
                <w:rtl/>
              </w:rPr>
              <w:t>البروج</w:t>
            </w:r>
            <w:r w:rsidRPr="00DE1490">
              <w:rPr>
                <w:rFonts w:eastAsia="Times New Roman" w:hint="cs"/>
                <w:b/>
                <w:bCs/>
                <w:rtl/>
              </w:rPr>
              <w:t xml:space="preserve"> )</w:t>
            </w:r>
            <w:r w:rsidRPr="00DE1490">
              <w:rPr>
                <w:rFonts w:eastAsia="Times New Roman"/>
                <w:b/>
                <w:bCs/>
                <w:rtl/>
              </w:rPr>
              <w:t>على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</w:t>
            </w:r>
            <w:r w:rsidRPr="00DE1490">
              <w:rPr>
                <w:rFonts w:eastAsia="Times New Roman"/>
                <w:b/>
                <w:bCs/>
                <w:rtl/>
              </w:rPr>
              <w:t>الكوكبـــات</w:t>
            </w:r>
            <w:r w:rsidRPr="00DE1490">
              <w:rPr>
                <w:rFonts w:eastAsia="Times New Roman"/>
                <w:b/>
                <w:bCs/>
                <w:rtl/>
              </w:rPr>
              <w:t xml:space="preserve"> التي تمر بها الشـــمس في أثناء مســـارها الظاهري في الســـماء على مدار الســـنة</w:t>
            </w:r>
            <w:r w:rsidRPr="00DE1490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425" w:type="dxa"/>
          </w:tcPr>
          <w:p w:rsidR="00DE1490" w:rsidRPr="001177CF" w:rsidP="00D6040D" w14:paraId="030352C8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DE1490" w:rsidRPr="001177CF" w:rsidP="00D6040D" w14:paraId="318B6E6A" w14:textId="77777777">
            <w:pPr>
              <w:tabs>
                <w:tab w:val="left" w:pos="2938"/>
              </w:tabs>
              <w:spacing w:after="120"/>
              <w:rPr>
                <w:rFonts w:eastAsia="Times New Roman"/>
                <w:b/>
                <w:bCs/>
                <w:color w:val="0D0D0D" w:themeTint="F2"/>
                <w:sz w:val="24"/>
                <w:szCs w:val="24"/>
                <w:rtl/>
              </w:rPr>
            </w:pPr>
          </w:p>
        </w:tc>
      </w:tr>
    </w:tbl>
    <w:p w:rsidR="00D6040D" w:rsidRPr="001177CF" w:rsidP="001B2AE7" w14:textId="21BC1A38">
      <w:pPr>
        <w:bidi w:val="0"/>
        <w:spacing w:after="0" w:line="240" w:lineRule="auto"/>
        <w:jc w:val="right"/>
        <w:rPr>
          <w:rFonts w:ascii="Amiri" w:eastAsia="Times New Roman" w:hAnsi="Amiri" w:cs="Amiri"/>
          <w:sz w:val="28"/>
          <w:szCs w:val="28"/>
          <w:u w:val="single"/>
        </w:rPr>
      </w:pPr>
      <w:r>
        <w:rPr>
          <w:rFonts w:ascii="Amiri" w:eastAsia="Times New Roman" w:hAnsi="Amiri" w:cs="Amiri" w:hint="cs"/>
          <w:color w:val="0D0D0D"/>
          <w:sz w:val="28"/>
          <w:szCs w:val="28"/>
          <w:u w:val="single"/>
          <w:rtl/>
        </w:rPr>
        <w:t>ا</w:t>
      </w:r>
      <w:r w:rsidRPr="001177CF" w:rsidR="004665AA"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  <w:t xml:space="preserve">لسؤال </w:t>
      </w:r>
      <w:r w:rsidRPr="001177CF" w:rsidR="004665AA">
        <w:rPr>
          <w:rFonts w:ascii="Amiri" w:eastAsia="Times New Roman" w:hAnsi="Amiri" w:cs="Amiri"/>
          <w:color w:val="0D0D0D"/>
          <w:sz w:val="28"/>
          <w:szCs w:val="28"/>
          <w:u w:val="single"/>
          <w:rtl/>
        </w:rPr>
        <w:t>الثاني :</w:t>
      </w:r>
      <w:r w:rsidRPr="001177CF" w:rsidR="004665AA">
        <w:rPr>
          <w:rFonts w:ascii="Amiri" w:eastAsia="Times New Roman" w:hAnsi="Amiri" w:cs="Amiri"/>
          <w:sz w:val="28"/>
          <w:szCs w:val="28"/>
          <w:u w:val="single"/>
          <w:rtl/>
        </w:rPr>
        <w:t xml:space="preserve"> أختر الإجابة الصحيحة لما يأتي :</w:t>
      </w:r>
    </w:p>
    <w:tbl>
      <w:tblPr>
        <w:tblStyle w:val="TableNormal"/>
        <w:tblpPr w:leftFromText="180" w:rightFromText="180" w:vertAnchor="text" w:horzAnchor="margin" w:tblpXSpec="center" w:tblpY="369"/>
        <w:bidiVisual/>
        <w:tblW w:w="10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FFFFFF"/>
        <w:tblLayout w:type="fixed"/>
        <w:tblLook w:val="04A0"/>
      </w:tblPr>
      <w:tblGrid>
        <w:gridCol w:w="537"/>
        <w:gridCol w:w="590"/>
        <w:gridCol w:w="13"/>
        <w:gridCol w:w="14"/>
        <w:gridCol w:w="3760"/>
        <w:gridCol w:w="850"/>
        <w:gridCol w:w="4017"/>
        <w:gridCol w:w="236"/>
      </w:tblGrid>
      <w:tr w14:paraId="502EEE6D" w14:textId="77777777" w:rsidTr="00E80D46">
        <w:tblPrEx>
          <w:tblW w:w="10017" w:type="dxa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shd w:val="clear" w:color="auto" w:fill="FFFFFF"/>
          <w:tblLayout w:type="fixed"/>
          <w:tblLook w:val="04A0"/>
        </w:tblPrEx>
        <w:trPr>
          <w:trHeight w:val="139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1</w:t>
            </w:r>
          </w:p>
        </w:tc>
        <w:tc>
          <w:tcPr>
            <w:tcW w:w="9244" w:type="dxa"/>
            <w:gridSpan w:val="6"/>
            <w:tcBorders>
              <w:top w:val="double" w:sz="4" w:space="0" w:color="auto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textId="751C9A9C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Calibri" w:eastAsia="Times New Roman" w:hAnsi="Calibri" w:cs="Arial" w:hint="cs"/>
                <w:rtl/>
              </w:rPr>
              <w:t xml:space="preserve">اجرام تدور حول الشمس في مدارات </w:t>
            </w:r>
            <w:r>
              <w:rPr>
                <w:rFonts w:ascii="Calibri" w:eastAsia="Times New Roman" w:hAnsi="Calibri" w:cs="Arial" w:hint="cs"/>
                <w:rtl/>
              </w:rPr>
              <w:t>بيضوية  متغيرة</w:t>
            </w:r>
            <w:r>
              <w:rPr>
                <w:rFonts w:ascii="Calibri" w:eastAsia="Times New Roman" w:hAnsi="Calibri" w:cs="Arial" w:hint="cs"/>
                <w:rtl/>
              </w:rPr>
              <w:t xml:space="preserve"> .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bidi w:val="0"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635505EC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329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6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textId="4F064F5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textId="371A560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textId="1CE1A93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6103769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1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6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textId="7CDFF1B1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E80D46" w:rsidP="00E80D46" w14:textId="77777777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E80D46" w:rsidP="00E80D46" w14:textId="32549102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textId="77A01858">
            <w:pPr>
              <w:bidi w:val="0"/>
              <w:spacing w:after="0" w:line="240" w:lineRule="auto"/>
              <w:jc w:val="right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4F9F635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17"/>
          <w:jc w:val="center"/>
        </w:trPr>
        <w:tc>
          <w:tcPr>
            <w:tcW w:w="53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2</w:t>
            </w: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F54541" w:rsidP="00E80D46" w14:textId="669C7659">
            <w:pPr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/>
                <w:rtl/>
              </w:rPr>
              <w:t>يســـتمر اله</w:t>
            </w:r>
            <w:r>
              <w:rPr>
                <w:rFonts w:ascii="Calibri" w:eastAsia="Times New Roman" w:hAnsi="Calibri" w:cs="Arial" w:hint="cs"/>
                <w:rtl/>
              </w:rPr>
              <w:t>لال</w:t>
            </w:r>
            <w:r>
              <w:rPr>
                <w:rFonts w:ascii="Calibri" w:eastAsia="Times New Roman" w:hAnsi="Calibri" w:cs="Arial"/>
                <w:rtl/>
              </w:rPr>
              <w:t xml:space="preserve"> فـــي </w:t>
            </w:r>
            <w:r>
              <w:rPr>
                <w:rFonts w:ascii="Calibri" w:eastAsia="Times New Roman" w:hAnsi="Calibri" w:cs="Arial"/>
                <w:rtl/>
              </w:rPr>
              <w:t>النمو ،</w:t>
            </w:r>
            <w:r>
              <w:rPr>
                <w:rFonts w:ascii="Calibri" w:eastAsia="Times New Roman" w:hAnsi="Calibri" w:cs="Arial"/>
                <w:rtl/>
              </w:rPr>
              <w:t xml:space="preserve"> فنـــرى حينئذ نصف وجه القمـــر ويســـمى </w:t>
            </w:r>
            <w:r>
              <w:rPr>
                <w:rFonts w:ascii="Calibri" w:eastAsia="Times New Roman" w:hAnsi="Calibri" w:cs="Arial" w:hint="cs"/>
                <w:rtl/>
              </w:rPr>
              <w:t>(</w:t>
            </w:r>
            <w:r>
              <w:rPr>
                <w:rFonts w:ascii="Calibri" w:eastAsia="Times New Roman" w:hAnsi="Calibri" w:cs="Arial"/>
                <w:rtl/>
              </w:rPr>
              <w:t>التربيع ا</w:t>
            </w:r>
            <w:r>
              <w:rPr>
                <w:rFonts w:ascii="Calibri" w:eastAsia="Times New Roman" w:hAnsi="Calibri" w:cs="Arial" w:hint="cs"/>
                <w:rtl/>
              </w:rPr>
              <w:t>ل</w:t>
            </w:r>
            <w:r>
              <w:rPr>
                <w:rFonts w:ascii="Calibri" w:eastAsia="Times New Roman" w:hAnsi="Calibri" w:cs="Arial"/>
                <w:rtl/>
              </w:rPr>
              <w:t>أول</w:t>
            </w:r>
            <w:r>
              <w:rPr>
                <w:rFonts w:ascii="Calibri" w:eastAsia="Times New Roman" w:hAnsi="Calibri" w:cs="Arial" w:hint="cs"/>
                <w:rtl/>
              </w:rPr>
              <w:t xml:space="preserve">) </w:t>
            </w:r>
            <w:r>
              <w:rPr>
                <w:rFonts w:ascii="Calibri" w:eastAsia="Times New Roman" w:hAnsi="Calibri" w:cs="Arial"/>
                <w:rtl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في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ى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يـــوم </w:t>
            </w:r>
          </w:p>
        </w:tc>
      </w:tr>
      <w:tr w14:paraId="2746C81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132"/>
          <w:jc w:val="center"/>
        </w:trPr>
        <w:tc>
          <w:tcPr>
            <w:tcW w:w="537" w:type="dxa"/>
            <w:vMerge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87" w:type="dxa"/>
            <w:gridSpan w:val="3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A72FD2E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7 أو 8 من الشـــهر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double" w:sz="4" w:space="0" w:color="auto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textId="5D0268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9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0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textId="435ADCC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15968573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75"/>
          <w:jc w:val="center"/>
        </w:trPr>
        <w:tc>
          <w:tcPr>
            <w:tcW w:w="53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87" w:type="dxa"/>
            <w:gridSpan w:val="3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5476814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textId="1262AEE9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1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أو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12</w:t>
            </w:r>
            <w:r w:rsidRPr="00F54541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 من الشـــهر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double" w:sz="4" w:space="0" w:color="auto"/>
              <w:right w:val="nil"/>
            </w:tcBorders>
            <w:shd w:val="clear" w:color="auto" w:fill="FFFFFF"/>
            <w:vAlign w:val="center"/>
          </w:tcPr>
          <w:p w:rsidR="00E80D46" w:rsidRPr="001177CF" w:rsidP="00E80D46" w14:textId="57DD624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71A66F48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gridAfter w:val="1"/>
          <w:wAfter w:w="236" w:type="dxa"/>
          <w:trHeight w:val="223"/>
          <w:jc w:val="center"/>
        </w:trPr>
        <w:tc>
          <w:tcPr>
            <w:tcW w:w="537" w:type="dxa"/>
            <w:tcBorders>
              <w:top w:val="nil"/>
              <w:right w:val="double" w:sz="4" w:space="0" w:color="auto"/>
            </w:tcBorders>
            <w:shd w:val="clear" w:color="auto" w:fill="FFFFFF"/>
            <w:vAlign w:val="center"/>
          </w:tcPr>
          <w:p w:rsidR="00E80D46" w:rsidRPr="001177CF" w:rsidP="00E80D46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9244" w:type="dxa"/>
            <w:gridSpan w:val="6"/>
            <w:tcBorders>
              <w:top w:val="nil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textId="3140AF7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/>
                <w:rtl/>
              </w:rPr>
              <w:t xml:space="preserve">وإذا حدث الكســـوف </w:t>
            </w:r>
            <w:r>
              <w:rPr>
                <w:rFonts w:ascii="Calibri" w:eastAsia="Times New Roman" w:hAnsi="Calibri" w:cs="Arial"/>
                <w:rtl/>
              </w:rPr>
              <w:t xml:space="preserve">الكلي </w:t>
            </w:r>
            <w:r>
              <w:rPr>
                <w:rFonts w:ascii="Calibri" w:eastAsia="Times New Roman" w:hAnsi="Calibri" w:cs="Arial" w:hint="cs"/>
                <w:rtl/>
              </w:rPr>
              <w:t xml:space="preserve"> للشمس</w:t>
            </w:r>
            <w:r>
              <w:rPr>
                <w:rFonts w:ascii="Calibri" w:eastAsia="Times New Roman" w:hAnsi="Calibri" w:cs="Arial" w:hint="cs"/>
                <w:rtl/>
              </w:rPr>
              <w:t xml:space="preserve"> </w:t>
            </w:r>
            <w:r>
              <w:rPr>
                <w:rFonts w:ascii="Calibri" w:eastAsia="Times New Roman" w:hAnsi="Calibri" w:cs="Arial"/>
                <w:rtl/>
              </w:rPr>
              <w:t xml:space="preserve">فهو </w:t>
            </w:r>
            <w:r>
              <w:rPr>
                <w:rFonts w:ascii="Calibri" w:eastAsia="Times New Roman" w:hAnsi="Calibri" w:cs="Arial" w:hint="cs"/>
                <w:rtl/>
              </w:rPr>
              <w:t>لا</w:t>
            </w:r>
            <w:r>
              <w:rPr>
                <w:rFonts w:ascii="Calibri" w:eastAsia="Times New Roman" w:hAnsi="Calibri" w:cs="Arial"/>
                <w:rtl/>
              </w:rPr>
              <w:t xml:space="preserve"> يســـتغرق أكثر من </w:t>
            </w:r>
          </w:p>
        </w:tc>
      </w:tr>
      <w:tr w14:paraId="3E377C0F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6EFADE3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3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4CD79F2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</w:tcPr>
          <w:p w:rsidR="001B2AE7" w:rsidRPr="001177CF" w:rsidP="001B2AE7" w14:textId="207F556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/>
                <w:rtl/>
              </w:rPr>
              <w:t>ســـبع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17E79B2B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</w:tcPr>
          <w:p w:rsidR="001B2AE7" w:rsidRPr="001177CF" w:rsidP="001B2AE7" w14:textId="6419984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تسع</w:t>
            </w:r>
            <w:r w:rsidRPr="00DF67A6">
              <w:rPr>
                <w:rFonts w:ascii="Calibri" w:eastAsia="Times New Roman" w:hAnsi="Calibri" w:cs="Arial"/>
                <w:rtl/>
              </w:rPr>
              <w:t xml:space="preserve"> دقائق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 w14:textId="683641BD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12FEC4F2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68CCBB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1B2AE7" w:rsidRPr="001177CF" w:rsidP="001B2AE7" w14:textId="78090022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ثمان</w:t>
            </w:r>
            <w:r>
              <w:rPr>
                <w:rFonts w:ascii="Calibri" w:eastAsia="Times New Roman" w:hAnsi="Calibri" w:cs="Arial"/>
                <w:rtl/>
              </w:rPr>
              <w:t xml:space="preserve"> دقائق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1AE59CE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</w:tcPr>
          <w:p w:rsidR="001B2AE7" w:rsidRPr="001177CF" w:rsidP="001B2AE7" w14:textId="53F636B0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 w:hint="cs"/>
                <w:rtl/>
              </w:rPr>
              <w:t>عشر</w:t>
            </w:r>
            <w:r w:rsidRPr="00DF67A6">
              <w:rPr>
                <w:rFonts w:ascii="Calibri" w:eastAsia="Times New Roman" w:hAnsi="Calibri" w:cs="Arial"/>
                <w:rtl/>
              </w:rPr>
              <w:t>دقائق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textId="67E0881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</w:tr>
      <w:tr w14:paraId="539104E7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E80D46" w:rsidRPr="001177CF" w:rsidP="00E80D46" w14:textId="15ABCCC9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Calibri" w:eastAsia="Times New Roman" w:hAnsi="Calibri" w:cs="Arial"/>
                <w:rtl/>
              </w:rPr>
              <w:t>ينفجر في بعض ا</w:t>
            </w:r>
            <w:r>
              <w:rPr>
                <w:rFonts w:ascii="Calibri" w:eastAsia="Times New Roman" w:hAnsi="Calibri" w:cs="Arial" w:hint="cs"/>
                <w:rtl/>
              </w:rPr>
              <w:t>ل</w:t>
            </w:r>
            <w:r>
              <w:rPr>
                <w:rFonts w:ascii="Calibri" w:eastAsia="Times New Roman" w:hAnsi="Calibri" w:cs="Arial"/>
                <w:rtl/>
              </w:rPr>
              <w:t>أحيان ويســـقط قطعاً صغيـــرة ملتهبة إلى ا</w:t>
            </w:r>
            <w:r>
              <w:rPr>
                <w:rFonts w:ascii="Calibri" w:eastAsia="Times New Roman" w:hAnsi="Calibri" w:cs="Arial" w:hint="cs"/>
                <w:rtl/>
              </w:rPr>
              <w:t>ل</w:t>
            </w:r>
            <w:r>
              <w:rPr>
                <w:rFonts w:ascii="Calibri" w:eastAsia="Times New Roman" w:hAnsi="Calibri" w:cs="Arial"/>
                <w:rtl/>
              </w:rPr>
              <w:t xml:space="preserve">أرض، ويكون ســـطحه </w:t>
            </w:r>
            <w:r>
              <w:rPr>
                <w:rFonts w:ascii="Calibri" w:eastAsia="Times New Roman" w:hAnsi="Calibri" w:cs="Arial"/>
                <w:rtl/>
              </w:rPr>
              <w:t>حـــارا،ً</w:t>
            </w:r>
            <w:r>
              <w:rPr>
                <w:rFonts w:ascii="Calibri" w:eastAsia="Times New Roman" w:hAnsi="Calibri" w:cs="Arial"/>
                <w:rtl/>
              </w:rPr>
              <w:t xml:space="preserve"> وداخله بارد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E80D46" w:rsidRPr="001177CF" w:rsidP="00E80D46" w14:textId="77777777">
            <w:pPr>
              <w:bidi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</w:p>
        </w:tc>
      </w:tr>
      <w:tr w14:paraId="6E5F28B1" w14:textId="77777777" w:rsidTr="00973762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19A60E4C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4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004A843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3FE7F258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BAE7BA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24" w:space="0" w:color="auto"/>
              <w:right w:val="nil"/>
            </w:tcBorders>
            <w:shd w:val="clear" w:color="auto" w:fill="FFFFFF"/>
            <w:vAlign w:val="center"/>
          </w:tcPr>
          <w:p w:rsidR="001B2AE7" w:rsidRPr="001177CF" w:rsidP="001B2AE7" w14:textId="660155E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1D27CDEF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6890C94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textId="66D5156C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RPr="001177CF" w:rsidP="001B2AE7" w14:textId="0174D664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ذنبات</w:t>
            </w:r>
          </w:p>
        </w:tc>
        <w:tc>
          <w:tcPr>
            <w:tcW w:w="236" w:type="dxa"/>
            <w:vMerge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textId="30179BF5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6730AA88" w14:textId="77777777" w:rsidTr="00E567F4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9781" w:type="dxa"/>
            <w:gridSpan w:val="7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B2AE7" w:rsidP="001B2AE7" w14:paraId="781A72E6" w14:textId="0B70774C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59690</wp:posOffset>
                      </wp:positionV>
                      <wp:extent cx="1432560" cy="1095375"/>
                      <wp:effectExtent l="0" t="0" r="0" b="0"/>
                      <wp:wrapNone/>
                      <wp:docPr id="1254633786" name="Google Shape;1573;p34">
                        <a:extLst xmlns:a="http://schemas.openxmlformats.org/drawingml/2006/main">
                          <a:ext xmlns:a="http://schemas.openxmlformats.org/drawingml/2006/main" uri="{FF2B5EF4-FFF2-40B4-BE49-F238E27FC236}">
                            <a16:creationId xmlns:a16="http://schemas.microsoft.com/office/drawing/2014/main" id="{641F164C-0B86-120D-3F6C-2CA5DC5B032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432560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02D8" w:rsidP="008202D8" w14:textId="15C06CA7">
                                  <w:pPr>
                                    <w:jc w:val="center"/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Aref Ruqaa" w:eastAsia="Arial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>اعداد فتون</w:t>
                                  </w:r>
                                  <w:r w:rsidR="0096351C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44805" cy="344805"/>
                                        <wp:effectExtent l="0" t="0" r="0" b="0"/>
                                        <wp:docPr id="430937648" name="صورة 8">
                                          <a:extLst xmlns:a="http://schemas.openxmlformats.org/drawingml/2006/main"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0937648" name="صورة 8">
                                                  <a:extLst>
                                                    <a:ext xmlns:a="http://schemas.openxmlformats.org/drawingml/2006/main" uri="{FF2B5EF4-FFF2-40B4-BE49-F238E27FC236}">
                                                      <a16:creationId xmlns:a16="http://schemas.microsoft.com/office/drawing/2014/main" id="{CDBA77BF-52FD-1AD6-6FBF-5C6F565D94E2}"/>
                                                    </a:ext>
                                                  </a:extLst>
                                                </pic:cNvPr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xmlns:r="http://schemas.openxmlformats.org/officeDocument/2006/relationships"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4805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8202D8" w:rsidP="008202D8" w14:textId="13D89424">
                                  <w:pPr>
                                    <w:jc w:val="center"/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Garamond" w:eastAsia="Arial" w:hAnsi="Garamond"/>
                                      <w:color w:val="000000"/>
                                      <w:sz w:val="40"/>
                                      <w:szCs w:val="40"/>
                                    </w:rPr>
                                    <w:t>faanal3 </w:t>
                                  </w:r>
                                  <w:r>
                                    <w:rPr>
                                      <w:rFonts w:ascii="Garamond" w:eastAsia="Arial" w:hAnsi="Garamond"/>
                                      <w:color w:val="7F7F7F"/>
                                      <w:sz w:val="40"/>
                                      <w:szCs w:val="4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Google Shape;1573;p34" o:spid="_x0000_s1039" type="#_x0000_t202" style="width:112.8pt;height:86.25pt;margin-top:4.7pt;margin-left:-24.3pt;mso-height-percent:0;mso-height-relative:margin;mso-width-percent:0;mso-width-relative:margin;mso-wrap-distance-bottom:0;mso-wrap-distance-left:9pt;mso-wrap-distance-right:9pt;mso-wrap-distance-top:0;position:absolute;v-text-anchor:top;z-index:251679744" filled="f" fillcolor="this" stroked="f">
                      <v:textbox inset="7.2pt,7.2pt,7.2pt,7.2pt">
                        <w:txbxContent>
                          <w:p w:rsidR="008202D8" w:rsidP="008202D8" w14:textId="15C06CA7">
                            <w:pPr>
                              <w:jc w:val="center"/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ef Ruqaa" w:eastAsia="Arial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>اعداد فتون</w:t>
                            </w:r>
                            <w:drawing>
                              <wp:inline distT="0" distB="0" distL="0" distR="0">
                                <wp:extent cx="344805" cy="344805"/>
                                <wp:effectExtent l="0" t="0" r="0" b="0"/>
                                <wp:docPr id="1723911624" name="صورة 8">
                                  <a:extLst xmlns:a="http://schemas.openxmlformats.org/drawingml/2006/main">
                                    <a:ext xmlns:a="http://schemas.openxmlformats.org/drawingml/2006/main" uri="{FF2B5EF4-FFF2-40B4-BE49-F238E27FC236}">
                                      <a16:creationId xmlns:a16="http://schemas.microsoft.com/office/drawing/2014/main" id="{CDBA77BF-52FD-1AD6-6FBF-5C6F565D94E2}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23911624" name="صورة 8">
                                          <a:extLst>
                                            <a:ext xmlns:a="http://schemas.openxmlformats.org/drawingml/2006/main" uri="{FF2B5EF4-FFF2-40B4-BE49-F238E27FC236}">
                                              <a16:creationId xmlns:a16="http://schemas.microsoft.com/office/drawing/2014/main" id="{CDBA77BF-52FD-1AD6-6FBF-5C6F565D94E2}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805" cy="3448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p>
                          <w:p w:rsidR="008202D8" w:rsidP="008202D8" w14:textId="13D89424">
                            <w:pPr>
                              <w:jc w:val="center"/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Garamond" w:eastAsia="Arial" w:hAnsi="Garamond"/>
                                <w:color w:val="000000"/>
                                <w:sz w:val="40"/>
                                <w:szCs w:val="40"/>
                              </w:rPr>
                              <w:t>faanal3 </w:t>
                            </w:r>
                            <w:r>
                              <w:rPr>
                                <w:rFonts w:ascii="Garamond" w:eastAsia="Arial" w:hAnsi="Garamond"/>
                                <w:color w:val="7F7F7F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Arial" w:hint="cs"/>
                <w:rtl/>
              </w:rPr>
              <w:t xml:space="preserve">           </w:t>
            </w:r>
            <w:r>
              <w:rPr>
                <w:rFonts w:ascii="Calibri" w:eastAsia="Times New Roman" w:hAnsi="Calibri" w:cs="Arial"/>
                <w:rtl/>
              </w:rPr>
              <w:t>هي ا</w:t>
            </w:r>
            <w:r>
              <w:rPr>
                <w:rFonts w:ascii="Calibri" w:eastAsia="Times New Roman" w:hAnsi="Calibri" w:cs="Arial" w:hint="cs"/>
                <w:rtl/>
              </w:rPr>
              <w:t>ل</w:t>
            </w:r>
            <w:r>
              <w:rPr>
                <w:rFonts w:ascii="Calibri" w:eastAsia="Times New Roman" w:hAnsi="Calibri" w:cs="Arial"/>
                <w:rtl/>
              </w:rPr>
              <w:t>أجرام التي تتبع الكواكب، وتدور في أ</w:t>
            </w:r>
            <w:r>
              <w:rPr>
                <w:rFonts w:ascii="Calibri" w:eastAsia="Times New Roman" w:hAnsi="Calibri" w:cs="Arial" w:hint="cs"/>
                <w:rtl/>
              </w:rPr>
              <w:t>فلاك</w:t>
            </w:r>
            <w:r>
              <w:rPr>
                <w:rFonts w:ascii="Calibri" w:eastAsia="Times New Roman" w:hAnsi="Calibri" w:cs="Arial"/>
                <w:rtl/>
              </w:rPr>
              <w:t xml:space="preserve"> خاصة حولها. وهي تشبه الكواكب في ُ أنها أجسام مْع</w:t>
            </w:r>
            <w:r>
              <w:rPr>
                <w:rFonts w:ascii="Calibri" w:eastAsia="Times New Roman" w:hAnsi="Calibri" w:cs="Arial" w:hint="cs"/>
                <w:rtl/>
              </w:rPr>
              <w:t>تم</w:t>
            </w:r>
            <w:r>
              <w:rPr>
                <w:rFonts w:ascii="Calibri" w:eastAsia="Times New Roman" w:hAnsi="Calibri" w:cs="Arial"/>
                <w:rtl/>
              </w:rPr>
              <w:t xml:space="preserve">ة </w:t>
            </w: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29B6DC5D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63EB7AE9" w14:textId="77777777" w:rsidTr="001B2AE7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top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510B1FF0" w14:textId="5BD723F8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5</w:t>
            </w: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32D50FAF" w14:textId="271DF00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أ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 w14:paraId="32C769B8" w14:textId="4F890291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اقمار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 w14:paraId="272F73B7" w14:textId="38B0C3EA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جـ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single" w:sz="8" w:space="0" w:color="000000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 w14:paraId="6276EBFA" w14:textId="3C7BEDC6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نيازك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0747AE04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  <w:tr w14:paraId="7415668D" w14:textId="77777777" w:rsidTr="00E80D46">
        <w:tblPrEx>
          <w:tblW w:w="10017" w:type="dxa"/>
          <w:jc w:val="center"/>
          <w:shd w:val="clear" w:color="auto" w:fill="FFFFFF"/>
          <w:tblLayout w:type="fixed"/>
          <w:tblLook w:val="04A0"/>
        </w:tblPrEx>
        <w:trPr>
          <w:trHeight w:val="223"/>
          <w:jc w:val="center"/>
        </w:trPr>
        <w:tc>
          <w:tcPr>
            <w:tcW w:w="537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6BF014B8" w14:textId="77777777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1177CF" w:rsidP="001B2AE7" w14:paraId="7457BBEB" w14:textId="17DDB5D6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1177CF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ب</w:t>
            </w:r>
          </w:p>
        </w:tc>
        <w:tc>
          <w:tcPr>
            <w:tcW w:w="3774" w:type="dxa"/>
            <w:gridSpan w:val="2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P="001B2AE7" w14:paraId="64D127EC" w14:textId="2F958339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كويكبات</w:t>
            </w:r>
          </w:p>
        </w:tc>
        <w:tc>
          <w:tcPr>
            <w:tcW w:w="850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B2AE7" w:rsidRPr="00E80D46" w:rsidP="001B2AE7" w14:paraId="46F564D2" w14:textId="15D7E931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 w:rsidRPr="00E80D46"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  <w:rtl/>
              </w:rPr>
              <w:t>د</w:t>
            </w:r>
          </w:p>
        </w:tc>
        <w:tc>
          <w:tcPr>
            <w:tcW w:w="4017" w:type="dxa"/>
            <w:tcBorders>
              <w:top w:val="single" w:sz="8" w:space="0" w:color="000000"/>
              <w:left w:val="double" w:sz="4" w:space="0" w:color="auto"/>
              <w:bottom w:val="double" w:sz="4" w:space="0" w:color="auto"/>
              <w:right w:val="single" w:sz="24" w:space="0" w:color="auto"/>
            </w:tcBorders>
            <w:shd w:val="clear" w:color="auto" w:fill="FFFFFF"/>
            <w:vAlign w:val="center"/>
          </w:tcPr>
          <w:p w:rsidR="001B2AE7" w:rsidP="001B2AE7" w14:paraId="4F29AF32" w14:textId="7610BA3F">
            <w:pPr>
              <w:spacing w:after="0" w:line="240" w:lineRule="auto"/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شهب</w:t>
            </w:r>
          </w:p>
        </w:tc>
        <w:tc>
          <w:tcPr>
            <w:tcW w:w="236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B2AE7" w:rsidRPr="001177CF" w:rsidP="001B2AE7" w14:paraId="0D32E204" w14:textId="77777777">
            <w:pPr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D0D0D" w:themeColor="text1" w:themeTint="F2"/>
                <w:sz w:val="24"/>
                <w:szCs w:val="24"/>
              </w:rPr>
            </w:pPr>
          </w:p>
        </w:tc>
      </w:tr>
    </w:tbl>
    <w:p w:rsidR="00E80D46" w:rsidP="00E80D46" w14:textId="77777777">
      <w:pPr>
        <w:spacing w:after="0" w:line="240" w:lineRule="auto"/>
        <w:jc w:val="center"/>
        <w:rPr>
          <w:rFonts w:ascii="Calibri" w:eastAsia="Times New Roman" w:hAnsi="Calibri" w:cs="Arial"/>
          <w:rtl/>
        </w:rPr>
      </w:pPr>
    </w:p>
    <w:p w:rsidR="00BF1DBB" w:rsidRPr="001177CF" w:rsidP="001B2AE7" w14:textId="3193A5F8">
      <w:pPr>
        <w:spacing w:after="0" w:line="240" w:lineRule="auto"/>
        <w:jc w:val="center"/>
        <w:rPr>
          <w:rFonts w:ascii="Amiri" w:eastAsia="Times New Roman" w:hAnsi="Amiri" w:cs="Amiri"/>
          <w:b/>
          <w:bCs/>
          <w:sz w:val="24"/>
          <w:szCs w:val="24"/>
          <w:rtl/>
        </w:rPr>
      </w:pPr>
      <w:bookmarkStart w:id="1" w:name="_Hlk143952354_0"/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مع تمنياتي لكم بالتوفيق 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والنجاح  ,</w:t>
      </w: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</w:t>
      </w:r>
    </w:p>
    <w:p w:rsidR="00BF1DBB" w:rsidP="000234CF" w14:textId="5CE13103">
      <w:pPr>
        <w:spacing w:after="0" w:line="240" w:lineRule="auto"/>
        <w:jc w:val="center"/>
        <w:rPr>
          <w:rFonts w:ascii="Amiri" w:eastAsia="Times New Roman" w:hAnsi="Amiri" w:cs="Amiri"/>
          <w:b/>
          <w:bCs/>
          <w:rtl/>
        </w:rPr>
        <w:sectPr w:rsidSect="00C7122D">
          <w:pgSz w:w="12240" w:h="15840"/>
          <w:pgMar w:top="0" w:right="758" w:bottom="284" w:left="567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1177CF">
        <w:rPr>
          <w:rFonts w:ascii="Amiri" w:eastAsia="Times New Roman" w:hAnsi="Amiri" w:cs="Amiri"/>
          <w:b/>
          <w:bCs/>
          <w:sz w:val="24"/>
          <w:szCs w:val="24"/>
          <w:rtl/>
        </w:rPr>
        <w:t>معلمة</w:t>
      </w:r>
      <w:r w:rsidR="000234CF">
        <w:rPr>
          <w:rFonts w:ascii="Amiri" w:eastAsia="Times New Roman" w:hAnsi="Amiri" w:cs="Amiri" w:hint="cs"/>
          <w:b/>
          <w:bCs/>
          <w:sz w:val="24"/>
          <w:szCs w:val="24"/>
          <w:rtl/>
        </w:rPr>
        <w:t xml:space="preserve"> /م</w:t>
      </w:r>
      <w:r w:rsidRPr="001177CF" w:rsidR="00C7122D">
        <w:rPr>
          <w:rFonts w:ascii="Amiri" w:eastAsia="Times New Roman" w:hAnsi="Amiri" w:cs="Amiri"/>
          <w:b/>
          <w:bCs/>
          <w:sz w:val="24"/>
          <w:szCs w:val="24"/>
          <w:rtl/>
        </w:rPr>
        <w:t xml:space="preserve"> المادة </w:t>
      </w:r>
      <w:r w:rsidRPr="001177CF" w:rsidR="00C7122D">
        <w:rPr>
          <w:rFonts w:ascii="Amiri" w:eastAsia="Times New Roman" w:hAnsi="Amiri" w:cs="Amiri" w:hint="cs"/>
          <w:b/>
          <w:bCs/>
          <w:sz w:val="24"/>
          <w:szCs w:val="24"/>
          <w:rtl/>
        </w:rPr>
        <w:t>/</w:t>
      </w:r>
      <w:r w:rsidRPr="001177CF">
        <w:rPr>
          <w:rFonts w:ascii="Amiri" w:eastAsia="Times New Roman" w:hAnsi="Amiri" w:cs="Amiri" w:hint="cs"/>
          <w:b/>
          <w:bCs/>
          <w:rtl/>
        </w:rPr>
        <w:t xml:space="preserve"> </w:t>
      </w:r>
      <w:bookmarkEnd w:id="1"/>
    </w:p>
    <w:p w:rsidR="009B5632" w:rsidRPr="001103DD" w:rsidP="00233F52" w14:paraId="249A7997" w14:textId="5063B66B">
      <w:pPr>
        <w:spacing w:after="160" w:line="259" w:lineRule="auto"/>
        <w:jc w:val="center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>بسم الله الرحمن الرحيم</w:t>
      </w:r>
    </w:p>
    <w:p w:rsidR="009B5632" w:rsidP="00233F52" w14:paraId="55375F6F" w14:textId="24156DBC">
      <w:pPr>
        <w:spacing w:after="160" w:line="259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single"/>
          <w:rtl/>
        </w:rPr>
      </w:pPr>
      <w:r w:rsidRPr="001103DD">
        <w:rPr>
          <w:rFonts w:eastAsiaTheme="minorEastAsia" w:hint="cs"/>
          <w:b/>
          <w:bCs/>
          <w:sz w:val="28"/>
          <w:szCs w:val="28"/>
          <w:u w:val="single"/>
          <w:rtl/>
        </w:rPr>
        <w:t xml:space="preserve">اختبار منتصف الفصل الدراسي للصف 3 ث </w:t>
      </w:r>
      <w:r w:rsidRPr="001103DD" w:rsidR="00555A61">
        <w:rPr>
          <w:rFonts w:eastAsiaTheme="minorEastAsia" w:hint="cs"/>
          <w:b/>
          <w:bCs/>
          <w:sz w:val="28"/>
          <w:szCs w:val="28"/>
          <w:u w:val="single"/>
          <w:rtl/>
        </w:rPr>
        <w:t>لمادة الجغرافيا</w:t>
      </w:r>
    </w:p>
    <w:p w:rsidR="0021723D" w:rsidRPr="0021723D" w:rsidP="0021723D" w14:paraId="651F8715" w14:textId="5B94936C">
      <w:pPr>
        <w:spacing w:after="160" w:line="259" w:lineRule="auto"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21723D">
        <w:rPr>
          <w:rFonts w:eastAsiaTheme="minorEastAsia" w:hint="cs"/>
          <w:b/>
          <w:bCs/>
          <w:sz w:val="28"/>
          <w:szCs w:val="28"/>
          <w:rtl/>
        </w:rPr>
        <w:t xml:space="preserve">اسم الطالبة :                                                                          الشعبة </w:t>
      </w:r>
      <w:r>
        <w:rPr>
          <w:rFonts w:eastAsiaTheme="minorEastAsia" w:hint="cs"/>
          <w:b/>
          <w:bCs/>
          <w:sz w:val="28"/>
          <w:szCs w:val="28"/>
          <w:rtl/>
        </w:rPr>
        <w:t xml:space="preserve">: </w:t>
      </w:r>
    </w:p>
    <w:p w:rsidR="00555A61" w:rsidRPr="001103DD" w:rsidP="00555A61" w14:paraId="32FCDE68" w14:textId="4795EAE1">
      <w:pPr>
        <w:numPr>
          <w:ilvl w:val="0"/>
          <w:numId w:val="27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>
        <w:rPr>
          <w:rFonts w:eastAsiaTheme="minorEastAsia" w:hint="cs"/>
          <w:b/>
          <w:bCs/>
          <w:sz w:val="28"/>
          <w:szCs w:val="28"/>
          <w:rtl/>
        </w:rPr>
        <w:t>أ</w:t>
      </w:r>
      <w:r w:rsidRPr="001103DD" w:rsidR="005306A4">
        <w:rPr>
          <w:rFonts w:eastAsiaTheme="minorEastAsia" w:hint="cs"/>
          <w:b/>
          <w:bCs/>
          <w:sz w:val="28"/>
          <w:szCs w:val="28"/>
          <w:rtl/>
        </w:rPr>
        <w:t>كتبي المصطلح العلمي للعبارات التالية :</w:t>
      </w:r>
    </w:p>
    <w:p w:rsidR="005306A4" w:rsidRPr="001103DD" w:rsidP="005306A4" w14:paraId="41AC2AB5" w14:textId="0C536BB1">
      <w:pPr>
        <w:numPr>
          <w:ilvl w:val="0"/>
          <w:numId w:val="28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سحب كونية ضخمة تتألف من غازات</w:t>
      </w:r>
      <w:r w:rsidRPr="001103DD" w:rsidR="000C689A">
        <w:rPr>
          <w:rFonts w:eastAsiaTheme="minorEastAsia" w:hint="cs"/>
          <w:sz w:val="28"/>
          <w:szCs w:val="28"/>
          <w:rtl/>
        </w:rPr>
        <w:t xml:space="preserve"> </w:t>
      </w:r>
      <w:r w:rsidR="00607BC8">
        <w:rPr>
          <w:rFonts w:eastAsiaTheme="minorEastAsia" w:hint="cs"/>
          <w:sz w:val="28"/>
          <w:szCs w:val="28"/>
          <w:rtl/>
        </w:rPr>
        <w:t>…</w:t>
      </w:r>
      <w:r w:rsidR="00607BC8">
        <w:rPr>
          <w:rFonts w:eastAsiaTheme="minorEastAsia"/>
          <w:sz w:val="28"/>
          <w:szCs w:val="28"/>
        </w:rPr>
        <w:t>…………………………………</w:t>
      </w:r>
      <w:r w:rsidR="00607BC8">
        <w:rPr>
          <w:rFonts w:eastAsiaTheme="minorEastAsia" w:hint="cs"/>
          <w:sz w:val="28"/>
          <w:szCs w:val="28"/>
        </w:rPr>
        <w:t>.</w:t>
      </w:r>
    </w:p>
    <w:p w:rsidR="004A1273" w:rsidRPr="001103DD" w:rsidP="004A1273" w14:paraId="2998974A" w14:textId="5F7CDF9E">
      <w:pPr>
        <w:numPr>
          <w:ilvl w:val="0"/>
          <w:numId w:val="28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احتجاب ضوء الشمس كله أو جزء منه بسبب وقوع القمر بين الأرض والشمس</w:t>
      </w:r>
      <w:r w:rsidRPr="001103DD">
        <w:rPr>
          <w:rFonts w:eastAsiaTheme="minorEastAsia" w:hint="cs"/>
          <w:sz w:val="28"/>
          <w:szCs w:val="28"/>
          <w:rtl/>
        </w:rPr>
        <w:t xml:space="preserve"> .</w:t>
      </w:r>
      <w:r w:rsidR="00607BC8">
        <w:rPr>
          <w:rFonts w:eastAsiaTheme="minorEastAsia" w:hint="cs"/>
          <w:sz w:val="28"/>
          <w:szCs w:val="28"/>
          <w:rtl/>
        </w:rPr>
        <w:t>.....</w:t>
      </w:r>
      <w:r>
        <w:rPr>
          <w:rFonts w:eastAsiaTheme="minorEastAsia" w:hint="cs"/>
          <w:sz w:val="28"/>
          <w:szCs w:val="28"/>
          <w:rtl/>
        </w:rPr>
        <w:t>...................</w:t>
      </w:r>
    </w:p>
    <w:p w:rsidR="004A1273" w:rsidRPr="001103DD" w:rsidP="004A1273" w14:paraId="4AA5E52D" w14:textId="483BB68A">
      <w:pPr>
        <w:numPr>
          <w:ilvl w:val="0"/>
          <w:numId w:val="28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قطع من الصخر والحديد تأتي من الفضاء متجهة نحو الأرض </w:t>
      </w:r>
      <w:r w:rsidR="00607BC8">
        <w:rPr>
          <w:rFonts w:eastAsiaTheme="minorEastAsia" w:hint="cs"/>
          <w:sz w:val="28"/>
          <w:szCs w:val="28"/>
          <w:rtl/>
        </w:rPr>
        <w:t>…</w:t>
      </w:r>
      <w:r w:rsidR="00607BC8">
        <w:rPr>
          <w:rFonts w:eastAsiaTheme="minorEastAsia" w:hint="cs"/>
          <w:sz w:val="28"/>
          <w:szCs w:val="28"/>
        </w:rPr>
        <w:t>............................</w:t>
      </w:r>
    </w:p>
    <w:p w:rsidR="004A1273" w:rsidRPr="001103DD" w:rsidP="004A1273" w14:paraId="23167D05" w14:textId="724A2469">
      <w:pPr>
        <w:numPr>
          <w:ilvl w:val="0"/>
          <w:numId w:val="28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وحدة أو مساحة من الأرض ذات خصائص تميزها عن الأقاليم المجاورة لها</w:t>
      </w:r>
      <w:r w:rsidRPr="001103DD" w:rsidR="00494087">
        <w:rPr>
          <w:rFonts w:eastAsiaTheme="minorEastAsia" w:hint="cs"/>
          <w:sz w:val="28"/>
          <w:szCs w:val="28"/>
          <w:rtl/>
        </w:rPr>
        <w:t xml:space="preserve"> .</w:t>
      </w:r>
      <w:r w:rsidR="00607BC8">
        <w:rPr>
          <w:rFonts w:eastAsiaTheme="minorEastAsia" w:hint="cs"/>
          <w:sz w:val="28"/>
          <w:szCs w:val="28"/>
          <w:rtl/>
        </w:rPr>
        <w:t>............................</w:t>
      </w:r>
    </w:p>
    <w:p w:rsidR="00494087" w:rsidRPr="001103DD" w:rsidP="004A1273" w14:paraId="2B146293" w14:textId="18EDF30A">
      <w:pPr>
        <w:numPr>
          <w:ilvl w:val="0"/>
          <w:numId w:val="28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المنازل التي يتخذها القمر أثناء دورانه حول الأرض </w:t>
      </w:r>
      <w:r w:rsidR="00607BC8">
        <w:rPr>
          <w:rFonts w:eastAsiaTheme="minorEastAsia" w:hint="cs"/>
          <w:sz w:val="28"/>
          <w:szCs w:val="28"/>
          <w:rtl/>
        </w:rPr>
        <w:t>…</w:t>
      </w:r>
      <w:r w:rsidR="00607BC8">
        <w:rPr>
          <w:rFonts w:eastAsiaTheme="minorEastAsia"/>
          <w:sz w:val="28"/>
          <w:szCs w:val="28"/>
        </w:rPr>
        <w:t>………………………………………………</w:t>
      </w:r>
    </w:p>
    <w:p w:rsidR="00233F52" w:rsidRPr="001103DD" w:rsidP="00233F52" w14:paraId="63C870BD" w14:textId="77777777">
      <w:pPr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</w:rPr>
      </w:pPr>
    </w:p>
    <w:p w:rsidR="00841EF5" w:rsidRPr="001103DD" w:rsidP="00841EF5" w14:paraId="6A380A24" w14:textId="7DBC9148">
      <w:pPr>
        <w:numPr>
          <w:ilvl w:val="0"/>
          <w:numId w:val="27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ضعي كلمة </w:t>
      </w:r>
      <w:r w:rsidR="00607BC8"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Pr="001103DD">
        <w:rPr>
          <w:rFonts w:eastAsiaTheme="minorEastAsia" w:hint="cs"/>
          <w:b/>
          <w:bCs/>
          <w:sz w:val="28"/>
          <w:szCs w:val="28"/>
          <w:rtl/>
        </w:rPr>
        <w:t>صح</w:t>
      </w:r>
      <w:r w:rsidR="00607BC8">
        <w:rPr>
          <w:rFonts w:eastAsiaTheme="minorEastAsia" w:hint="cs"/>
          <w:b/>
          <w:bCs/>
          <w:sz w:val="28"/>
          <w:szCs w:val="28"/>
          <w:rtl/>
        </w:rPr>
        <w:t xml:space="preserve"> )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 أو </w:t>
      </w:r>
      <w:r w:rsidR="00607BC8">
        <w:rPr>
          <w:rFonts w:eastAsiaTheme="minorEastAsia" w:hint="cs"/>
          <w:b/>
          <w:bCs/>
          <w:sz w:val="28"/>
          <w:szCs w:val="28"/>
          <w:rtl/>
        </w:rPr>
        <w:t xml:space="preserve">( 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خطأ </w:t>
      </w:r>
      <w:r w:rsidR="00607BC8">
        <w:rPr>
          <w:rFonts w:eastAsiaTheme="minorEastAsia" w:hint="cs"/>
          <w:b/>
          <w:bCs/>
          <w:sz w:val="28"/>
          <w:szCs w:val="28"/>
          <w:rtl/>
        </w:rPr>
        <w:t xml:space="preserve">) 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أمام العبارات التالية </w:t>
      </w:r>
      <w:r w:rsidRPr="001103DD" w:rsidR="0073075D">
        <w:rPr>
          <w:rFonts w:eastAsiaTheme="minorEastAsia" w:hint="cs"/>
          <w:b/>
          <w:bCs/>
          <w:sz w:val="28"/>
          <w:szCs w:val="28"/>
          <w:rtl/>
        </w:rPr>
        <w:t>:</w:t>
      </w:r>
    </w:p>
    <w:p w:rsidR="0073075D" w:rsidRPr="001103DD" w:rsidP="0073075D" w14:paraId="5FD4F77F" w14:textId="6455304E">
      <w:pPr>
        <w:numPr>
          <w:ilvl w:val="0"/>
          <w:numId w:val="29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أول من اعتنى بوصف الأرض هم الإغريق </w:t>
      </w:r>
      <w:r w:rsidRPr="001103DD" w:rsidR="00655CF9">
        <w:rPr>
          <w:rFonts w:eastAsiaTheme="minorEastAsia" w:hint="cs"/>
          <w:sz w:val="28"/>
          <w:szCs w:val="28"/>
          <w:rtl/>
        </w:rPr>
        <w:t xml:space="preserve">(  </w:t>
      </w:r>
      <w:r w:rsidRPr="001103DD" w:rsidR="00134D7E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655CF9">
        <w:rPr>
          <w:rFonts w:eastAsiaTheme="minorEastAsia" w:hint="cs"/>
          <w:sz w:val="28"/>
          <w:szCs w:val="28"/>
          <w:rtl/>
        </w:rPr>
        <w:t xml:space="preserve"> </w:t>
      </w:r>
      <w:r w:rsidR="00607BC8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655CF9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6609C5">
        <w:rPr>
          <w:rFonts w:eastAsiaTheme="minorEastAsia" w:hint="cs"/>
          <w:sz w:val="28"/>
          <w:szCs w:val="28"/>
          <w:rtl/>
        </w:rPr>
        <w:t xml:space="preserve"> </w:t>
      </w:r>
      <w:r w:rsidRPr="001103DD" w:rsidR="00655CF9">
        <w:rPr>
          <w:rFonts w:eastAsiaTheme="minorEastAsia" w:hint="cs"/>
          <w:sz w:val="28"/>
          <w:szCs w:val="28"/>
          <w:rtl/>
        </w:rPr>
        <w:t xml:space="preserve">  )</w:t>
      </w:r>
    </w:p>
    <w:p w:rsidR="00EA3779" w:rsidRPr="001103DD" w:rsidP="0073075D" w14:paraId="563DB6D3" w14:textId="6723ABD6">
      <w:pPr>
        <w:numPr>
          <w:ilvl w:val="0"/>
          <w:numId w:val="29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كواكب </w:t>
      </w:r>
      <w:r w:rsidRPr="001103DD">
        <w:rPr>
          <w:rFonts w:eastAsiaTheme="minorEastAsia" w:hint="cs"/>
          <w:sz w:val="28"/>
          <w:szCs w:val="28"/>
          <w:rtl/>
        </w:rPr>
        <w:t>البلوتويد</w:t>
      </w:r>
      <w:r w:rsidRPr="001103DD">
        <w:rPr>
          <w:rFonts w:eastAsiaTheme="minorEastAsia" w:hint="cs"/>
          <w:sz w:val="28"/>
          <w:szCs w:val="28"/>
          <w:rtl/>
        </w:rPr>
        <w:t xml:space="preserve"> مدارها حول الشمس غير محدد ( </w:t>
      </w:r>
      <w:r w:rsidRPr="001103DD" w:rsidR="006609C5">
        <w:rPr>
          <w:rFonts w:eastAsiaTheme="minorEastAsia" w:hint="cs"/>
          <w:sz w:val="28"/>
          <w:szCs w:val="28"/>
          <w:rtl/>
        </w:rPr>
        <w:t xml:space="preserve"> </w:t>
      </w:r>
      <w:r w:rsidRPr="001103DD">
        <w:rPr>
          <w:rFonts w:eastAsiaTheme="minorEastAsia" w:hint="cs"/>
          <w:sz w:val="28"/>
          <w:szCs w:val="28"/>
          <w:rtl/>
        </w:rPr>
        <w:t xml:space="preserve"> </w:t>
      </w:r>
      <w:r w:rsidRPr="001103DD" w:rsidR="00134D7E">
        <w:rPr>
          <w:rFonts w:eastAsiaTheme="minorEastAsia" w:hint="cs"/>
          <w:sz w:val="28"/>
          <w:szCs w:val="28"/>
          <w:rtl/>
        </w:rPr>
        <w:t xml:space="preserve"> </w:t>
      </w:r>
      <w:r w:rsidR="00607BC8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134D7E">
        <w:rPr>
          <w:rFonts w:eastAsiaTheme="minorEastAsia" w:hint="cs"/>
          <w:sz w:val="28"/>
          <w:szCs w:val="28"/>
          <w:rtl/>
        </w:rPr>
        <w:t xml:space="preserve"> </w:t>
      </w:r>
      <w:r w:rsidRPr="001103DD">
        <w:rPr>
          <w:rFonts w:eastAsiaTheme="minorEastAsia" w:hint="cs"/>
          <w:sz w:val="28"/>
          <w:szCs w:val="28"/>
          <w:rtl/>
        </w:rPr>
        <w:t xml:space="preserve">     )</w:t>
      </w:r>
    </w:p>
    <w:p w:rsidR="00EA3779" w:rsidRPr="001103DD" w:rsidP="0073075D" w14:paraId="0EAFC233" w14:textId="0B6E5E1B">
      <w:pPr>
        <w:numPr>
          <w:ilvl w:val="0"/>
          <w:numId w:val="29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الشمس هي مركز المجموعة الشمسية (  </w:t>
      </w:r>
      <w:r w:rsidRPr="001103DD" w:rsidR="006609C5">
        <w:rPr>
          <w:rFonts w:eastAsiaTheme="minorEastAsia" w:hint="cs"/>
          <w:sz w:val="28"/>
          <w:szCs w:val="28"/>
          <w:rtl/>
        </w:rPr>
        <w:t xml:space="preserve"> </w:t>
      </w:r>
      <w:r w:rsidRPr="001103DD">
        <w:rPr>
          <w:rFonts w:eastAsiaTheme="minorEastAsia" w:hint="cs"/>
          <w:sz w:val="28"/>
          <w:szCs w:val="28"/>
          <w:rtl/>
        </w:rPr>
        <w:t xml:space="preserve"> </w:t>
      </w:r>
      <w:r w:rsidR="00607BC8">
        <w:rPr>
          <w:rFonts w:eastAsiaTheme="minorEastAsia" w:hint="cs"/>
          <w:sz w:val="28"/>
          <w:szCs w:val="28"/>
          <w:rtl/>
        </w:rPr>
        <w:t xml:space="preserve">  </w:t>
      </w:r>
      <w:r w:rsidRPr="001103DD">
        <w:rPr>
          <w:rFonts w:eastAsiaTheme="minorEastAsia" w:hint="cs"/>
          <w:sz w:val="28"/>
          <w:szCs w:val="28"/>
          <w:rtl/>
        </w:rPr>
        <w:t xml:space="preserve"> </w:t>
      </w:r>
      <w:r w:rsidRPr="001103DD" w:rsidR="00134D7E">
        <w:rPr>
          <w:rFonts w:eastAsiaTheme="minorEastAsia" w:hint="cs"/>
          <w:sz w:val="28"/>
          <w:szCs w:val="28"/>
          <w:rtl/>
        </w:rPr>
        <w:t xml:space="preserve">   </w:t>
      </w:r>
      <w:r w:rsidRPr="001103DD">
        <w:rPr>
          <w:rFonts w:eastAsiaTheme="minorEastAsia" w:hint="cs"/>
          <w:sz w:val="28"/>
          <w:szCs w:val="28"/>
          <w:rtl/>
        </w:rPr>
        <w:t xml:space="preserve">   )</w:t>
      </w:r>
    </w:p>
    <w:p w:rsidR="009B4351" w:rsidP="0073075D" w14:paraId="7D5F6B67" w14:textId="646285B9">
      <w:pPr>
        <w:numPr>
          <w:ilvl w:val="0"/>
          <w:numId w:val="29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الحتمية البيئية تؤمن بسيادة البيئة الطبيعية وتحكمها بالظواهر البشرية </w:t>
      </w:r>
      <w:r w:rsidRPr="001103DD" w:rsidR="00072146">
        <w:rPr>
          <w:rFonts w:eastAsiaTheme="minorEastAsia" w:hint="cs"/>
          <w:sz w:val="28"/>
          <w:szCs w:val="28"/>
          <w:rtl/>
        </w:rPr>
        <w:t xml:space="preserve">(  </w:t>
      </w:r>
      <w:r w:rsidR="00607BC8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134D7E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072146">
        <w:rPr>
          <w:rFonts w:eastAsiaTheme="minorEastAsia" w:hint="cs"/>
          <w:sz w:val="28"/>
          <w:szCs w:val="28"/>
          <w:rtl/>
        </w:rPr>
        <w:t xml:space="preserve">  </w:t>
      </w:r>
      <w:r w:rsidRPr="001103DD" w:rsidR="006609C5">
        <w:rPr>
          <w:rFonts w:eastAsiaTheme="minorEastAsia" w:hint="cs"/>
          <w:sz w:val="28"/>
          <w:szCs w:val="28"/>
          <w:rtl/>
        </w:rPr>
        <w:t xml:space="preserve"> </w:t>
      </w:r>
      <w:r w:rsidRPr="001103DD" w:rsidR="00072146">
        <w:rPr>
          <w:rFonts w:eastAsiaTheme="minorEastAsia" w:hint="cs"/>
          <w:sz w:val="28"/>
          <w:szCs w:val="28"/>
          <w:rtl/>
        </w:rPr>
        <w:t xml:space="preserve">   )</w:t>
      </w:r>
    </w:p>
    <w:p w:rsidR="00AB375F" w:rsidRPr="00AB375F" w:rsidP="00AB375F" w14:paraId="32B0F940" w14:textId="5E865D62">
      <w:pPr>
        <w:numPr>
          <w:ilvl w:val="0"/>
          <w:numId w:val="29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القطر القطبي أطول من القطر الاستوائي بنحو 43 كم (    </w:t>
      </w:r>
      <w:r>
        <w:rPr>
          <w:rFonts w:eastAsiaTheme="minorEastAsia" w:hint="cs"/>
          <w:sz w:val="28"/>
          <w:szCs w:val="28"/>
          <w:rtl/>
        </w:rPr>
        <w:t xml:space="preserve">  </w:t>
      </w:r>
      <w:r w:rsidRPr="001103DD">
        <w:rPr>
          <w:rFonts w:eastAsiaTheme="minorEastAsia" w:hint="cs"/>
          <w:sz w:val="28"/>
          <w:szCs w:val="28"/>
          <w:rtl/>
        </w:rPr>
        <w:t xml:space="preserve">      )</w:t>
      </w:r>
    </w:p>
    <w:p w:rsidR="00233F52" w:rsidRPr="001103DD" w:rsidP="00233F52" w14:paraId="7AFD1187" w14:textId="77777777">
      <w:pPr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</w:rPr>
      </w:pPr>
    </w:p>
    <w:p w:rsidR="00226C14" w:rsidRPr="001103DD" w:rsidP="00226C14" w14:paraId="4C3996A6" w14:textId="5D9E055F">
      <w:pPr>
        <w:numPr>
          <w:ilvl w:val="0"/>
          <w:numId w:val="27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>اختاري الإجابة الصحيحة من بين الأقواس</w:t>
      </w:r>
      <w:r w:rsidRPr="001103DD">
        <w:rPr>
          <w:rFonts w:eastAsiaTheme="minorEastAsia" w:hint="cs"/>
          <w:sz w:val="28"/>
          <w:szCs w:val="28"/>
          <w:rtl/>
        </w:rPr>
        <w:t xml:space="preserve"> </w:t>
      </w:r>
      <w:r w:rsidRPr="001103DD">
        <w:rPr>
          <w:rFonts w:eastAsiaTheme="minorEastAsia" w:hint="cs"/>
          <w:sz w:val="28"/>
          <w:szCs w:val="28"/>
          <w:rtl/>
        </w:rPr>
        <w:t>:</w:t>
      </w:r>
    </w:p>
    <w:p w:rsidR="00226C14" w:rsidRPr="001103DD" w:rsidP="00CF28D8" w14:paraId="1240F0CB" w14:textId="44B0A1F6">
      <w:pPr>
        <w:numPr>
          <w:ilvl w:val="0"/>
          <w:numId w:val="30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 xml:space="preserve">تقع بين كوكبي المشتري والمريخ ( الكويكبات . المذنبات . </w:t>
      </w:r>
      <w:r w:rsidRPr="001103DD" w:rsidR="00B303A7">
        <w:rPr>
          <w:rFonts w:eastAsiaTheme="minorEastAsia" w:hint="cs"/>
          <w:sz w:val="28"/>
          <w:szCs w:val="28"/>
          <w:rtl/>
        </w:rPr>
        <w:t>النيازك )</w:t>
      </w:r>
    </w:p>
    <w:p w:rsidR="00B303A7" w:rsidRPr="001103DD" w:rsidP="00CF28D8" w14:paraId="47423927" w14:textId="6DE9B71C">
      <w:pPr>
        <w:numPr>
          <w:ilvl w:val="0"/>
          <w:numId w:val="30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>يحدث خسوف القمر عندما يكون القمر ( محاقا . بدرا . هلالا )</w:t>
      </w:r>
    </w:p>
    <w:p w:rsidR="00B303A7" w:rsidRPr="001103DD" w:rsidP="00AB375F" w14:paraId="3A22A907" w14:textId="09CCD2D1">
      <w:pPr>
        <w:numPr>
          <w:ilvl w:val="0"/>
          <w:numId w:val="30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وضع ال</w:t>
      </w:r>
      <w:r w:rsidR="00AB375F">
        <w:rPr>
          <w:rFonts w:eastAsiaTheme="minorEastAsia" w:hint="cs"/>
          <w:sz w:val="28"/>
          <w:szCs w:val="28"/>
          <w:rtl/>
        </w:rPr>
        <w:t>جداول الرياضية</w:t>
      </w:r>
      <w:r w:rsidRPr="001103DD" w:rsidR="00696940">
        <w:rPr>
          <w:rFonts w:eastAsiaTheme="minorEastAsia" w:hint="cs"/>
          <w:sz w:val="28"/>
          <w:szCs w:val="28"/>
          <w:rtl/>
        </w:rPr>
        <w:t xml:space="preserve"> ( </w:t>
      </w:r>
      <w:r w:rsidR="00AB375F">
        <w:rPr>
          <w:rFonts w:eastAsiaTheme="minorEastAsia" w:hint="cs"/>
          <w:sz w:val="28"/>
          <w:szCs w:val="28"/>
          <w:rtl/>
        </w:rPr>
        <w:t>الاسطرلابي</w:t>
      </w:r>
      <w:r w:rsidRPr="001103DD" w:rsidR="00696940">
        <w:rPr>
          <w:rFonts w:eastAsiaTheme="minorEastAsia" w:hint="cs"/>
          <w:sz w:val="28"/>
          <w:szCs w:val="28"/>
          <w:rtl/>
        </w:rPr>
        <w:t xml:space="preserve"> . </w:t>
      </w:r>
      <w:r w:rsidR="00AB375F">
        <w:rPr>
          <w:rFonts w:eastAsiaTheme="minorEastAsia" w:hint="cs"/>
          <w:sz w:val="28"/>
          <w:szCs w:val="28"/>
          <w:rtl/>
        </w:rPr>
        <w:t>الخوارزمي</w:t>
      </w:r>
      <w:r w:rsidRPr="001103DD" w:rsidR="00696940">
        <w:rPr>
          <w:rFonts w:eastAsiaTheme="minorEastAsia" w:hint="cs"/>
          <w:sz w:val="28"/>
          <w:szCs w:val="28"/>
          <w:rtl/>
        </w:rPr>
        <w:t xml:space="preserve"> . </w:t>
      </w:r>
      <w:r w:rsidR="00AB375F">
        <w:rPr>
          <w:rFonts w:eastAsiaTheme="minorEastAsia" w:hint="cs"/>
          <w:sz w:val="28"/>
          <w:szCs w:val="28"/>
          <w:rtl/>
        </w:rPr>
        <w:t>الفرغاني</w:t>
      </w:r>
      <w:r w:rsidRPr="001103DD" w:rsidR="00696940">
        <w:rPr>
          <w:rFonts w:eastAsiaTheme="minorEastAsia" w:hint="cs"/>
          <w:sz w:val="28"/>
          <w:szCs w:val="28"/>
          <w:rtl/>
        </w:rPr>
        <w:t xml:space="preserve"> )</w:t>
      </w:r>
    </w:p>
    <w:p w:rsidR="00696940" w:rsidRPr="001103DD" w:rsidP="00CF28D8" w14:paraId="4903C393" w14:textId="5679F116">
      <w:pPr>
        <w:numPr>
          <w:ilvl w:val="0"/>
          <w:numId w:val="30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>يحدث الاعتدال الربيعي في ( 21 مارس . 22</w:t>
      </w:r>
      <w:r w:rsidRPr="001103DD" w:rsidR="00EB7513">
        <w:rPr>
          <w:rFonts w:eastAsiaTheme="minorEastAsia" w:hint="cs"/>
          <w:sz w:val="28"/>
          <w:szCs w:val="28"/>
          <w:rtl/>
        </w:rPr>
        <w:t xml:space="preserve"> ديسمبر . 23 سبتمبر )</w:t>
      </w:r>
    </w:p>
    <w:p w:rsidR="00EB7513" w:rsidRPr="001103DD" w:rsidP="00AB375F" w14:paraId="1F22C57E" w14:textId="455029A5">
      <w:pPr>
        <w:numPr>
          <w:ilvl w:val="0"/>
          <w:numId w:val="30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ألف كتاب صورة الأرض </w:t>
      </w:r>
      <w:r w:rsidRPr="001103DD">
        <w:rPr>
          <w:rFonts w:eastAsiaTheme="minorEastAsia" w:hint="cs"/>
          <w:sz w:val="28"/>
          <w:szCs w:val="28"/>
          <w:rtl/>
        </w:rPr>
        <w:t xml:space="preserve">( </w:t>
      </w:r>
      <w:r>
        <w:rPr>
          <w:rFonts w:eastAsiaTheme="minorEastAsia" w:hint="cs"/>
          <w:sz w:val="28"/>
          <w:szCs w:val="28"/>
          <w:rtl/>
        </w:rPr>
        <w:t>ابن حوقل</w:t>
      </w:r>
      <w:r w:rsidRPr="001103DD">
        <w:rPr>
          <w:rFonts w:eastAsiaTheme="minorEastAsia" w:hint="cs"/>
          <w:sz w:val="28"/>
          <w:szCs w:val="28"/>
          <w:rtl/>
        </w:rPr>
        <w:t xml:space="preserve"> . </w:t>
      </w:r>
      <w:r>
        <w:rPr>
          <w:rFonts w:eastAsiaTheme="minorEastAsia" w:hint="cs"/>
          <w:sz w:val="28"/>
          <w:szCs w:val="28"/>
          <w:rtl/>
        </w:rPr>
        <w:t>البكري</w:t>
      </w:r>
      <w:r w:rsidRPr="001103DD">
        <w:rPr>
          <w:rFonts w:eastAsiaTheme="minorEastAsia" w:hint="cs"/>
          <w:sz w:val="28"/>
          <w:szCs w:val="28"/>
          <w:rtl/>
        </w:rPr>
        <w:t xml:space="preserve"> . </w:t>
      </w:r>
      <w:r>
        <w:rPr>
          <w:rFonts w:eastAsiaTheme="minorEastAsia" w:hint="cs"/>
          <w:sz w:val="28"/>
          <w:szCs w:val="28"/>
          <w:rtl/>
        </w:rPr>
        <w:t>المقدسي</w:t>
      </w:r>
      <w:r w:rsidRPr="001103DD">
        <w:rPr>
          <w:rFonts w:eastAsiaTheme="minorEastAsia" w:hint="cs"/>
          <w:sz w:val="28"/>
          <w:szCs w:val="28"/>
          <w:rtl/>
        </w:rPr>
        <w:t xml:space="preserve"> )</w:t>
      </w:r>
    </w:p>
    <w:p w:rsidR="0018784A" w:rsidRPr="001103DD" w:rsidP="0018784A" w14:paraId="2265955E" w14:textId="77777777">
      <w:pPr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</w:rPr>
      </w:pPr>
    </w:p>
    <w:p w:rsidR="00234007" w:rsidRPr="001103DD" w:rsidP="0076770E" w14:paraId="6BA73193" w14:textId="0B40B0EE">
      <w:pPr>
        <w:numPr>
          <w:ilvl w:val="0"/>
          <w:numId w:val="27"/>
        </w:numPr>
        <w:spacing w:after="160" w:line="259" w:lineRule="auto"/>
        <w:ind w:left="720" w:hanging="360"/>
        <w:contextualSpacing/>
        <w:rPr>
          <w:rFonts w:ascii="Calibri" w:eastAsia="Times New Roman" w:hAnsi="Calibri" w:cs="Arial"/>
          <w:b/>
          <w:bCs/>
          <w:sz w:val="28"/>
          <w:szCs w:val="28"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>أجيبي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 عن </w:t>
      </w:r>
      <w:r w:rsidRPr="001103DD">
        <w:rPr>
          <w:rFonts w:eastAsiaTheme="minorEastAsia" w:hint="cs"/>
          <w:b/>
          <w:bCs/>
          <w:sz w:val="28"/>
          <w:szCs w:val="28"/>
          <w:rtl/>
        </w:rPr>
        <w:t>ما يأت</w:t>
      </w:r>
      <w:r w:rsidRPr="001103DD">
        <w:rPr>
          <w:rFonts w:eastAsiaTheme="minorEastAsia" w:hint="eastAsia"/>
          <w:b/>
          <w:bCs/>
          <w:sz w:val="28"/>
          <w:szCs w:val="28"/>
          <w:rtl/>
        </w:rPr>
        <w:t>ي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 :</w:t>
      </w:r>
    </w:p>
    <w:p w:rsidR="001D3DDA" w:rsidP="001D3DDA" w14:paraId="4BD05488" w14:textId="2A47C388">
      <w:pPr>
        <w:spacing w:after="160" w:line="259" w:lineRule="auto"/>
        <w:ind w:left="720"/>
        <w:contextualSpacing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        </w:t>
      </w:r>
      <w:r w:rsidR="0021723D">
        <w:rPr>
          <w:rFonts w:eastAsiaTheme="minorEastAsia" w:hint="cs"/>
          <w:b/>
          <w:bCs/>
          <w:sz w:val="28"/>
          <w:szCs w:val="28"/>
          <w:rtl/>
        </w:rPr>
        <w:t>سبب قوة جاذبية الأرض للأشياء فوق سطحها</w:t>
      </w:r>
      <w:r w:rsidRPr="001103DD" w:rsidR="001103DD">
        <w:rPr>
          <w:rFonts w:eastAsiaTheme="minorEastAsia" w:hint="cs"/>
          <w:b/>
          <w:bCs/>
          <w:sz w:val="28"/>
          <w:szCs w:val="28"/>
          <w:rtl/>
        </w:rPr>
        <w:t xml:space="preserve"> .</w:t>
      </w:r>
    </w:p>
    <w:p w:rsidR="001103DD" w:rsidRPr="001103DD" w:rsidP="001D3DDA" w14:paraId="2C593F8F" w14:textId="0FA90DE1">
      <w:pPr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rtl/>
        </w:rPr>
      </w:pPr>
      <w:r w:rsidRPr="001103DD">
        <w:rPr>
          <w:rFonts w:eastAsiaTheme="minorEastAsia" w:hint="cs"/>
          <w:sz w:val="28"/>
          <w:szCs w:val="28"/>
          <w:rtl/>
        </w:rPr>
        <w:t>........................................................................................................</w:t>
      </w:r>
    </w:p>
    <w:p w:rsidR="001103DD" w:rsidRPr="001103DD" w:rsidP="001D3DDA" w14:paraId="638617A0" w14:textId="296BB542">
      <w:pPr>
        <w:spacing w:after="160" w:line="259" w:lineRule="auto"/>
        <w:ind w:left="720"/>
        <w:contextualSpacing/>
        <w:rPr>
          <w:rFonts w:ascii="Calibri" w:eastAsia="Times New Roman" w:hAnsi="Calibri" w:cs="Arial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.</w:t>
      </w:r>
    </w:p>
    <w:p w:rsidR="00234007" w:rsidRPr="001103DD" w:rsidP="0009243B" w14:paraId="0A0D554D" w14:textId="0D24C191">
      <w:pPr>
        <w:spacing w:after="160" w:line="259" w:lineRule="auto"/>
        <w:ind w:left="1440"/>
        <w:contextualSpacing/>
        <w:rPr>
          <w:rFonts w:ascii="Calibri" w:eastAsia="Times New Roman" w:hAnsi="Calibri" w:cs="Arial"/>
          <w:b/>
          <w:bCs/>
          <w:sz w:val="28"/>
          <w:szCs w:val="28"/>
          <w:rtl/>
        </w:rPr>
      </w:pP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أذكري مثالا </w:t>
      </w:r>
      <w:r w:rsidRPr="00AB375F">
        <w:rPr>
          <w:rFonts w:eastAsiaTheme="minorEastAsia" w:hint="cs"/>
          <w:b/>
          <w:bCs/>
          <w:sz w:val="28"/>
          <w:szCs w:val="28"/>
          <w:u w:val="single"/>
          <w:rtl/>
        </w:rPr>
        <w:t>واحدا</w:t>
      </w:r>
      <w:r w:rsidRPr="001103DD">
        <w:rPr>
          <w:rFonts w:eastAsiaTheme="minorEastAsia" w:hint="cs"/>
          <w:b/>
          <w:bCs/>
          <w:sz w:val="28"/>
          <w:szCs w:val="28"/>
          <w:rtl/>
        </w:rPr>
        <w:t xml:space="preserve"> </w:t>
      </w:r>
      <w:r w:rsidR="00AB375F">
        <w:rPr>
          <w:rFonts w:eastAsiaTheme="minorEastAsia" w:hint="cs"/>
          <w:b/>
          <w:bCs/>
          <w:sz w:val="28"/>
          <w:szCs w:val="28"/>
          <w:rtl/>
        </w:rPr>
        <w:t xml:space="preserve">فقط </w:t>
      </w:r>
      <w:r w:rsidRPr="001103DD">
        <w:rPr>
          <w:rFonts w:eastAsiaTheme="minorEastAsia" w:hint="cs"/>
          <w:b/>
          <w:bCs/>
          <w:sz w:val="28"/>
          <w:szCs w:val="28"/>
          <w:rtl/>
        </w:rPr>
        <w:t>على :</w:t>
      </w:r>
    </w:p>
    <w:p w:rsidR="002C6082" w:rsidRPr="001103DD" w:rsidP="002C6082" w14:paraId="542809B6" w14:textId="3A86B9D1">
      <w:pPr>
        <w:numPr>
          <w:ilvl w:val="0"/>
          <w:numId w:val="31"/>
        </w:numPr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فروع الجغرافيا الطبيعية</w:t>
      </w:r>
      <w:r w:rsidRPr="001103DD">
        <w:rPr>
          <w:rFonts w:eastAsiaTheme="minorEastAsia" w:hint="cs"/>
          <w:sz w:val="28"/>
          <w:szCs w:val="28"/>
          <w:rtl/>
        </w:rPr>
        <w:t xml:space="preserve"> </w:t>
      </w:r>
      <w:r w:rsidRPr="001103DD" w:rsidR="001D3C25">
        <w:rPr>
          <w:rFonts w:eastAsiaTheme="minorEastAsia" w:hint="cs"/>
          <w:sz w:val="28"/>
          <w:szCs w:val="28"/>
        </w:rPr>
        <w:t>:</w:t>
      </w:r>
    </w:p>
    <w:p w:rsidR="001D3C25" w:rsidRPr="001103DD" w:rsidP="001D3C25" w14:paraId="0E651F8B" w14:textId="6C6CD1E8">
      <w:pPr>
        <w:spacing w:after="160" w:line="259" w:lineRule="auto"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>....................................................................................................................</w:t>
      </w:r>
    </w:p>
    <w:p w:rsidR="001D3C25" w:rsidRPr="001103DD" w:rsidP="002C6082" w14:paraId="37B9045C" w14:textId="138A1797">
      <w:pPr>
        <w:numPr>
          <w:ilvl w:val="0"/>
          <w:numId w:val="31"/>
        </w:numPr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نتائج دوران الأرض حول محورها (  نفسها )</w:t>
      </w:r>
    </w:p>
    <w:p w:rsidR="001D3C25" w:rsidRPr="001103DD" w:rsidP="001D3C25" w14:paraId="6007724B" w14:textId="22B26949">
      <w:pPr>
        <w:spacing w:after="160" w:line="259" w:lineRule="auto"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1D3C25" w:rsidRPr="001103DD" w:rsidP="002C6082" w14:paraId="5160E992" w14:textId="0EA73EAE">
      <w:pPr>
        <w:numPr>
          <w:ilvl w:val="0"/>
          <w:numId w:val="31"/>
        </w:numPr>
        <w:spacing w:after="160" w:line="259" w:lineRule="auto"/>
        <w:ind w:left="2160" w:hanging="360"/>
        <w:contextualSpacing/>
        <w:rPr>
          <w:rFonts w:ascii="Calibri" w:eastAsia="Times New Roman" w:hAnsi="Calibri" w:cs="Arial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أسباب حدوث الفصول المناخية</w:t>
      </w:r>
      <w:r w:rsidRPr="001103DD">
        <w:rPr>
          <w:rFonts w:eastAsiaTheme="minorEastAsia" w:hint="cs"/>
          <w:sz w:val="28"/>
          <w:szCs w:val="28"/>
          <w:rtl/>
        </w:rPr>
        <w:t xml:space="preserve"> :</w:t>
      </w:r>
      <w:r w:rsidRPr="001103DD">
        <w:rPr>
          <w:rFonts w:eastAsiaTheme="minorEastAsia" w:hint="cs"/>
          <w:sz w:val="28"/>
          <w:szCs w:val="28"/>
        </w:rPr>
        <w:t xml:space="preserve"> </w:t>
      </w:r>
    </w:p>
    <w:p w:rsidR="0076770E" w:rsidRPr="0094301D" w:rsidP="0094301D" w14:paraId="034115FA" w14:textId="03CCB9D6">
      <w:pPr>
        <w:spacing w:after="160" w:line="259" w:lineRule="auto"/>
        <w:rPr>
          <w:rFonts w:ascii="Calibri" w:eastAsia="Times New Roman" w:hAnsi="Calibri" w:cs="Arial"/>
          <w:sz w:val="28"/>
          <w:szCs w:val="28"/>
        </w:rPr>
      </w:pPr>
      <w:r w:rsidRPr="001103DD">
        <w:rPr>
          <w:rFonts w:eastAsiaTheme="minorEastAsia" w:hint="cs"/>
          <w:sz w:val="28"/>
          <w:szCs w:val="28"/>
          <w:rtl/>
        </w:rPr>
        <w:t>..................................................................................................................</w:t>
      </w:r>
      <w:r w:rsidRPr="001103DD" w:rsidR="002C6082">
        <w:rPr>
          <w:rFonts w:eastAsiaTheme="minorEastAsia" w:hint="cs"/>
          <w:sz w:val="28"/>
          <w:szCs w:val="28"/>
          <w:rtl/>
        </w:rPr>
        <w:t xml:space="preserve"> </w:t>
      </w:r>
    </w:p>
    <w:sectPr w:rsidSect="0021723D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Arabic UI Text">
    <w:altName w:val="Arial"/>
    <w:charset w:val="00"/>
    <w:family w:val="roman"/>
    <w:notTrueType/>
    <w:pitch w:val="default"/>
  </w:font>
  <w:font w:name=".ArabicUIText-Regular">
    <w:altName w:val="Times New Roman"/>
    <w:charset w:val="00"/>
    <w:family w:val="roman"/>
    <w:pitch w:val="default"/>
  </w:font>
  <w:font w:name=".SFUI-Regular">
    <w:charset w:val="00"/>
    <w:family w:val="roman"/>
    <w:pitch w:val="default"/>
  </w:font>
  <w:font w:name=".ArabicUIDisplay-Regular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3" w:usb2="00000008" w:usb3="00000000" w:csb0="000000D3" w:csb1="00000000"/>
  </w:font>
  <w:font w:name="Aref Ruqaa">
    <w:altName w:val="Times New Roman"/>
    <w:panose1 w:val="02000503000000000000"/>
    <w:charset w:val="00"/>
    <w:family w:val="auto"/>
    <w:pitch w:val="variable"/>
    <w:sig w:usb0="8000206F" w:usb1="8000004B" w:usb2="00000000" w:usb3="00000000" w:csb0="00000041" w:csb1="00000000"/>
  </w:font>
  <w:font w:name="SKR HEAD1">
    <w:altName w:val="Arial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8717DCE"/>
    <w:multiLevelType w:val="hybridMultilevel"/>
    <w:tmpl w:val="4A44730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D7999"/>
    <w:multiLevelType w:val="hybridMultilevel"/>
    <w:tmpl w:val="C7C2167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80C27"/>
    <w:multiLevelType w:val="hybridMultilevel"/>
    <w:tmpl w:val="42727D3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42989"/>
    <w:multiLevelType w:val="hybridMultilevel"/>
    <w:tmpl w:val="5F0811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A637C"/>
    <w:multiLevelType w:val="hybridMultilevel"/>
    <w:tmpl w:val="48600B2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945F3"/>
    <w:multiLevelType w:val="hybridMultilevel"/>
    <w:tmpl w:val="96DAD21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F177092"/>
    <w:multiLevelType w:val="hybridMultilevel"/>
    <w:tmpl w:val="5F4682B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2EE"/>
    <w:multiLevelType w:val="hybridMultilevel"/>
    <w:tmpl w:val="D53AAFE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1702EA"/>
    <w:multiLevelType w:val="hybridMultilevel"/>
    <w:tmpl w:val="DBB65B6A"/>
    <w:lvl w:ilvl="0">
      <w:start w:val="4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95E08"/>
    <w:multiLevelType w:val="hybridMultilevel"/>
    <w:tmpl w:val="85EC29B8"/>
    <w:lvl w:ilvl="0">
      <w:start w:val="1"/>
      <w:numFmt w:val="arabicAlpha"/>
      <w:lvlText w:val="%1-"/>
      <w:lvlJc w:val="left"/>
      <w:pPr>
        <w:ind w:left="720" w:hanging="360"/>
      </w:pPr>
      <w:rPr>
        <w:rFonts w:asciiTheme="majorBidi" w:hAnsiTheme="majorBidi" w:cstheme="majorBidi" w:hint="default"/>
        <w:color w:val="000000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E0511"/>
    <w:multiLevelType w:val="hybridMultilevel"/>
    <w:tmpl w:val="81F6509C"/>
    <w:lvl w:ilvl="0">
      <w:start w:val="1"/>
      <w:numFmt w:val="arabicAlpha"/>
      <w:lvlText w:val="%1-"/>
      <w:lvlJc w:val="left"/>
      <w:pPr>
        <w:ind w:left="720" w:hanging="360"/>
      </w:pPr>
      <w:rPr>
        <w:rFonts w:asciiTheme="minorHAnsi" w:eastAsiaTheme="minorHAnsi" w:hAnsiTheme="minorHAnsi" w:cs="Sultan bold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A0BD8"/>
    <w:multiLevelType w:val="hybridMultilevel"/>
    <w:tmpl w:val="03FE6BD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36C93"/>
    <w:multiLevelType w:val="hybridMultilevel"/>
    <w:tmpl w:val="42C265AE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10E1A"/>
    <w:multiLevelType w:val="hybridMultilevel"/>
    <w:tmpl w:val="D4461F66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D1988"/>
    <w:multiLevelType w:val="hybridMultilevel"/>
    <w:tmpl w:val="3E4A0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9061C"/>
    <w:multiLevelType w:val="hybridMultilevel"/>
    <w:tmpl w:val="0938176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878A8"/>
    <w:multiLevelType w:val="hybridMultilevel"/>
    <w:tmpl w:val="4288D30A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04081B"/>
    <w:multiLevelType w:val="hybridMultilevel"/>
    <w:tmpl w:val="CF1C09A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830769"/>
    <w:multiLevelType w:val="hybridMultilevel"/>
    <w:tmpl w:val="E80829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A15575"/>
    <w:multiLevelType w:val="hybridMultilevel"/>
    <w:tmpl w:val="4F3AC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121B24"/>
    <w:multiLevelType w:val="hybridMultilevel"/>
    <w:tmpl w:val="D9BA34E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17B00"/>
    <w:multiLevelType w:val="hybridMultilevel"/>
    <w:tmpl w:val="E0640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42876"/>
    <w:multiLevelType w:val="hybridMultilevel"/>
    <w:tmpl w:val="D81A1D5E"/>
    <w:lvl w:ilvl="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B577E6"/>
    <w:multiLevelType w:val="hybridMultilevel"/>
    <w:tmpl w:val="DEB084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F1F3CAA"/>
    <w:multiLevelType w:val="hybridMultilevel"/>
    <w:tmpl w:val="937C838A"/>
    <w:lvl w:ilvl="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41137"/>
    <w:multiLevelType w:val="hybridMultilevel"/>
    <w:tmpl w:val="245AFC82"/>
    <w:lvl w:ilvl="0">
      <w:start w:val="1"/>
      <w:numFmt w:val="decimalFullWidth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D68C4"/>
    <w:multiLevelType w:val="hybridMultilevel"/>
    <w:tmpl w:val="5CDA767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50770EF"/>
    <w:multiLevelType w:val="hybridMultilevel"/>
    <w:tmpl w:val="B928C92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B37EB7"/>
    <w:multiLevelType w:val="hybridMultilevel"/>
    <w:tmpl w:val="7D326C48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605E8"/>
    <w:multiLevelType w:val="hybridMultilevel"/>
    <w:tmpl w:val="DAFC914C"/>
    <w:lvl w:ilvl="0">
      <w:start w:val="1"/>
      <w:numFmt w:val="arabicAlpha"/>
      <w:lvlText w:val="%1)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26FF3"/>
    <w:multiLevelType w:val="hybridMultilevel"/>
    <w:tmpl w:val="137E1180"/>
    <w:lvl w:ilvl="0">
      <w:start w:val="1"/>
      <w:numFmt w:val="decimalFullWidth"/>
      <w:lvlText w:val="%1-"/>
      <w:lvlJc w:val="left"/>
      <w:pPr>
        <w:ind w:left="440" w:hanging="360"/>
      </w:pPr>
      <w:rPr>
        <w:rFonts w:cs="Sultan bold" w:hint="default"/>
        <w:sz w:val="12"/>
      </w:rPr>
    </w:lvl>
    <w:lvl w:ilvl="1" w:tentative="1">
      <w:start w:val="1"/>
      <w:numFmt w:val="lowerLetter"/>
      <w:lvlText w:val="%2."/>
      <w:lvlJc w:val="left"/>
      <w:pPr>
        <w:ind w:left="1160" w:hanging="360"/>
      </w:pPr>
    </w:lvl>
    <w:lvl w:ilvl="2" w:tentative="1">
      <w:start w:val="1"/>
      <w:numFmt w:val="lowerRoman"/>
      <w:lvlText w:val="%3."/>
      <w:lvlJc w:val="right"/>
      <w:pPr>
        <w:ind w:left="1880" w:hanging="180"/>
      </w:pPr>
    </w:lvl>
    <w:lvl w:ilvl="3" w:tentative="1">
      <w:start w:val="1"/>
      <w:numFmt w:val="decimal"/>
      <w:lvlText w:val="%4."/>
      <w:lvlJc w:val="left"/>
      <w:pPr>
        <w:ind w:left="2600" w:hanging="360"/>
      </w:pPr>
    </w:lvl>
    <w:lvl w:ilvl="4" w:tentative="1">
      <w:start w:val="1"/>
      <w:numFmt w:val="lowerLetter"/>
      <w:lvlText w:val="%5."/>
      <w:lvlJc w:val="left"/>
      <w:pPr>
        <w:ind w:left="3320" w:hanging="360"/>
      </w:pPr>
    </w:lvl>
    <w:lvl w:ilvl="5" w:tentative="1">
      <w:start w:val="1"/>
      <w:numFmt w:val="lowerRoman"/>
      <w:lvlText w:val="%6."/>
      <w:lvlJc w:val="right"/>
      <w:pPr>
        <w:ind w:left="4040" w:hanging="180"/>
      </w:pPr>
    </w:lvl>
    <w:lvl w:ilvl="6" w:tentative="1">
      <w:start w:val="1"/>
      <w:numFmt w:val="decimal"/>
      <w:lvlText w:val="%7."/>
      <w:lvlJc w:val="left"/>
      <w:pPr>
        <w:ind w:left="4760" w:hanging="360"/>
      </w:pPr>
    </w:lvl>
    <w:lvl w:ilvl="7" w:tentative="1">
      <w:start w:val="1"/>
      <w:numFmt w:val="lowerLetter"/>
      <w:lvlText w:val="%8."/>
      <w:lvlJc w:val="left"/>
      <w:pPr>
        <w:ind w:left="5480" w:hanging="360"/>
      </w:pPr>
    </w:lvl>
    <w:lvl w:ilvl="8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404260671">
    <w:abstractNumId w:val="4"/>
  </w:num>
  <w:num w:numId="2" w16cid:durableId="1891187496">
    <w:abstractNumId w:val="19"/>
  </w:num>
  <w:num w:numId="3" w16cid:durableId="334110874">
    <w:abstractNumId w:val="1"/>
  </w:num>
  <w:num w:numId="4" w16cid:durableId="855654223">
    <w:abstractNumId w:val="18"/>
  </w:num>
  <w:num w:numId="5" w16cid:durableId="738214493">
    <w:abstractNumId w:val="7"/>
  </w:num>
  <w:num w:numId="6" w16cid:durableId="1936283816">
    <w:abstractNumId w:val="20"/>
  </w:num>
  <w:num w:numId="7" w16cid:durableId="1669552644">
    <w:abstractNumId w:val="11"/>
  </w:num>
  <w:num w:numId="8" w16cid:durableId="1125730705">
    <w:abstractNumId w:val="26"/>
  </w:num>
  <w:num w:numId="9" w16cid:durableId="1877699641">
    <w:abstractNumId w:val="28"/>
  </w:num>
  <w:num w:numId="10" w16cid:durableId="2003313360">
    <w:abstractNumId w:val="23"/>
  </w:num>
  <w:num w:numId="11" w16cid:durableId="1428454360">
    <w:abstractNumId w:val="27"/>
  </w:num>
  <w:num w:numId="12" w16cid:durableId="193731663">
    <w:abstractNumId w:val="29"/>
  </w:num>
  <w:num w:numId="13" w16cid:durableId="182674360">
    <w:abstractNumId w:val="2"/>
  </w:num>
  <w:num w:numId="14" w16cid:durableId="335576948">
    <w:abstractNumId w:val="30"/>
  </w:num>
  <w:num w:numId="15" w16cid:durableId="1093863456">
    <w:abstractNumId w:val="22"/>
  </w:num>
  <w:num w:numId="16" w16cid:durableId="1348825964">
    <w:abstractNumId w:val="16"/>
  </w:num>
  <w:num w:numId="17" w16cid:durableId="168328857">
    <w:abstractNumId w:val="25"/>
  </w:num>
  <w:num w:numId="18" w16cid:durableId="1676834575">
    <w:abstractNumId w:val="8"/>
  </w:num>
  <w:num w:numId="19" w16cid:durableId="679310574">
    <w:abstractNumId w:val="15"/>
  </w:num>
  <w:num w:numId="20" w16cid:durableId="2146778937">
    <w:abstractNumId w:val="12"/>
  </w:num>
  <w:num w:numId="21" w16cid:durableId="1066101760">
    <w:abstractNumId w:val="0"/>
  </w:num>
  <w:num w:numId="22" w16cid:durableId="1774089664">
    <w:abstractNumId w:val="10"/>
  </w:num>
  <w:num w:numId="23" w16cid:durableId="488328028">
    <w:abstractNumId w:val="9"/>
  </w:num>
  <w:num w:numId="24" w16cid:durableId="1431972863">
    <w:abstractNumId w:val="13"/>
  </w:num>
  <w:num w:numId="25" w16cid:durableId="1243446560">
    <w:abstractNumId w:val="24"/>
  </w:num>
  <w:num w:numId="26" w16cid:durableId="893152458">
    <w:abstractNumId w:val="6"/>
  </w:num>
  <w:num w:numId="27" w16cid:durableId="780611132">
    <w:abstractNumId w:val="17"/>
  </w:num>
  <w:num w:numId="28" w16cid:durableId="1935170079">
    <w:abstractNumId w:val="14"/>
  </w:num>
  <w:num w:numId="29" w16cid:durableId="1242835488">
    <w:abstractNumId w:val="21"/>
  </w:num>
  <w:num w:numId="30" w16cid:durableId="1282683993">
    <w:abstractNumId w:val="3"/>
  </w:num>
  <w:num w:numId="31" w16cid:durableId="14059525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60"/>
  <w:alignBordersAndEdges/>
  <w:proofState w:spelling="clean" w:grammar="clean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33"/>
    <w:rsid w:val="000073D4"/>
    <w:rsid w:val="000077F5"/>
    <w:rsid w:val="000234CF"/>
    <w:rsid w:val="00030C5B"/>
    <w:rsid w:val="00031DDA"/>
    <w:rsid w:val="00072146"/>
    <w:rsid w:val="0008037C"/>
    <w:rsid w:val="00083976"/>
    <w:rsid w:val="0009243B"/>
    <w:rsid w:val="000B4C86"/>
    <w:rsid w:val="000B5AA6"/>
    <w:rsid w:val="000C20AA"/>
    <w:rsid w:val="000C4AF3"/>
    <w:rsid w:val="000C689A"/>
    <w:rsid w:val="000E2F22"/>
    <w:rsid w:val="000F48F3"/>
    <w:rsid w:val="001103DD"/>
    <w:rsid w:val="00110999"/>
    <w:rsid w:val="00115B19"/>
    <w:rsid w:val="0011741B"/>
    <w:rsid w:val="001177CF"/>
    <w:rsid w:val="0012484C"/>
    <w:rsid w:val="00124C9B"/>
    <w:rsid w:val="00125A15"/>
    <w:rsid w:val="00134D7E"/>
    <w:rsid w:val="00154F60"/>
    <w:rsid w:val="00163CB2"/>
    <w:rsid w:val="00164EA8"/>
    <w:rsid w:val="00167813"/>
    <w:rsid w:val="00176F16"/>
    <w:rsid w:val="001778FD"/>
    <w:rsid w:val="0018784A"/>
    <w:rsid w:val="00197B11"/>
    <w:rsid w:val="001A48FA"/>
    <w:rsid w:val="001A4BBE"/>
    <w:rsid w:val="001B2AE7"/>
    <w:rsid w:val="001B5D93"/>
    <w:rsid w:val="001D3C25"/>
    <w:rsid w:val="001D3DDA"/>
    <w:rsid w:val="001F7C85"/>
    <w:rsid w:val="0020440E"/>
    <w:rsid w:val="00206BE9"/>
    <w:rsid w:val="00207CCA"/>
    <w:rsid w:val="00211F7F"/>
    <w:rsid w:val="00213583"/>
    <w:rsid w:val="0021723D"/>
    <w:rsid w:val="00226C14"/>
    <w:rsid w:val="00231888"/>
    <w:rsid w:val="00233F52"/>
    <w:rsid w:val="00234007"/>
    <w:rsid w:val="00247139"/>
    <w:rsid w:val="00254B49"/>
    <w:rsid w:val="00255E42"/>
    <w:rsid w:val="00263679"/>
    <w:rsid w:val="00271902"/>
    <w:rsid w:val="00272EA1"/>
    <w:rsid w:val="0027524C"/>
    <w:rsid w:val="00276CF6"/>
    <w:rsid w:val="00287175"/>
    <w:rsid w:val="002C6082"/>
    <w:rsid w:val="002C6176"/>
    <w:rsid w:val="002D626C"/>
    <w:rsid w:val="002F0FF9"/>
    <w:rsid w:val="002F1DFA"/>
    <w:rsid w:val="002F518A"/>
    <w:rsid w:val="00302A9D"/>
    <w:rsid w:val="00327DD4"/>
    <w:rsid w:val="003337E4"/>
    <w:rsid w:val="00333842"/>
    <w:rsid w:val="00334C15"/>
    <w:rsid w:val="0033755C"/>
    <w:rsid w:val="003501D6"/>
    <w:rsid w:val="00351CF0"/>
    <w:rsid w:val="00351D3E"/>
    <w:rsid w:val="00356235"/>
    <w:rsid w:val="00360200"/>
    <w:rsid w:val="003656A2"/>
    <w:rsid w:val="003729FF"/>
    <w:rsid w:val="00377368"/>
    <w:rsid w:val="00381AEC"/>
    <w:rsid w:val="00391E2B"/>
    <w:rsid w:val="003966D9"/>
    <w:rsid w:val="003A5B00"/>
    <w:rsid w:val="003C013A"/>
    <w:rsid w:val="003D6C1C"/>
    <w:rsid w:val="003E37B1"/>
    <w:rsid w:val="003E4DDB"/>
    <w:rsid w:val="00401978"/>
    <w:rsid w:val="00415BF0"/>
    <w:rsid w:val="004261C2"/>
    <w:rsid w:val="00436B40"/>
    <w:rsid w:val="00437138"/>
    <w:rsid w:val="004665AA"/>
    <w:rsid w:val="004808F3"/>
    <w:rsid w:val="004843E0"/>
    <w:rsid w:val="0048664A"/>
    <w:rsid w:val="00487765"/>
    <w:rsid w:val="0049224D"/>
    <w:rsid w:val="00492C26"/>
    <w:rsid w:val="0049347E"/>
    <w:rsid w:val="00493736"/>
    <w:rsid w:val="00494087"/>
    <w:rsid w:val="004A1273"/>
    <w:rsid w:val="004B6057"/>
    <w:rsid w:val="004C2279"/>
    <w:rsid w:val="004C2EC2"/>
    <w:rsid w:val="004C5F0E"/>
    <w:rsid w:val="004D1742"/>
    <w:rsid w:val="004D3BE0"/>
    <w:rsid w:val="004D3E8B"/>
    <w:rsid w:val="004F3583"/>
    <w:rsid w:val="00512AB4"/>
    <w:rsid w:val="005306A4"/>
    <w:rsid w:val="00544F54"/>
    <w:rsid w:val="0054685E"/>
    <w:rsid w:val="005538AA"/>
    <w:rsid w:val="00555A61"/>
    <w:rsid w:val="00571F64"/>
    <w:rsid w:val="00583A7D"/>
    <w:rsid w:val="005A0E4A"/>
    <w:rsid w:val="005B1997"/>
    <w:rsid w:val="005B4F29"/>
    <w:rsid w:val="005B6733"/>
    <w:rsid w:val="005D1E7B"/>
    <w:rsid w:val="005D7A95"/>
    <w:rsid w:val="005E353C"/>
    <w:rsid w:val="005F65BF"/>
    <w:rsid w:val="00607BC8"/>
    <w:rsid w:val="0061241B"/>
    <w:rsid w:val="006164D1"/>
    <w:rsid w:val="00623B92"/>
    <w:rsid w:val="00624A2A"/>
    <w:rsid w:val="0063516C"/>
    <w:rsid w:val="00655CF9"/>
    <w:rsid w:val="006609C5"/>
    <w:rsid w:val="00696940"/>
    <w:rsid w:val="006B60CB"/>
    <w:rsid w:val="006C0B2B"/>
    <w:rsid w:val="006C3AF4"/>
    <w:rsid w:val="006C5105"/>
    <w:rsid w:val="006C6922"/>
    <w:rsid w:val="006D4688"/>
    <w:rsid w:val="006D746E"/>
    <w:rsid w:val="006E4344"/>
    <w:rsid w:val="0072011B"/>
    <w:rsid w:val="007215C1"/>
    <w:rsid w:val="00725B8C"/>
    <w:rsid w:val="0073075D"/>
    <w:rsid w:val="00733D84"/>
    <w:rsid w:val="00750EF7"/>
    <w:rsid w:val="00753214"/>
    <w:rsid w:val="0076019F"/>
    <w:rsid w:val="0076049F"/>
    <w:rsid w:val="0076770E"/>
    <w:rsid w:val="00777C15"/>
    <w:rsid w:val="007A2F09"/>
    <w:rsid w:val="007A4DD4"/>
    <w:rsid w:val="007B383C"/>
    <w:rsid w:val="007C38E5"/>
    <w:rsid w:val="007C6E84"/>
    <w:rsid w:val="007C7C2B"/>
    <w:rsid w:val="007D0546"/>
    <w:rsid w:val="007E097C"/>
    <w:rsid w:val="007E5630"/>
    <w:rsid w:val="007F1B9B"/>
    <w:rsid w:val="008020EB"/>
    <w:rsid w:val="008202D8"/>
    <w:rsid w:val="008232FC"/>
    <w:rsid w:val="00824410"/>
    <w:rsid w:val="00841EF5"/>
    <w:rsid w:val="0085436D"/>
    <w:rsid w:val="00867750"/>
    <w:rsid w:val="0087249D"/>
    <w:rsid w:val="008876ED"/>
    <w:rsid w:val="00892EC4"/>
    <w:rsid w:val="00893622"/>
    <w:rsid w:val="008B1FD0"/>
    <w:rsid w:val="008C6D41"/>
    <w:rsid w:val="008D015E"/>
    <w:rsid w:val="008E33E1"/>
    <w:rsid w:val="008F04FF"/>
    <w:rsid w:val="008F1501"/>
    <w:rsid w:val="008F53CF"/>
    <w:rsid w:val="008F54CF"/>
    <w:rsid w:val="008F7E9E"/>
    <w:rsid w:val="008F7EB3"/>
    <w:rsid w:val="008F7ED4"/>
    <w:rsid w:val="009137D4"/>
    <w:rsid w:val="009429B3"/>
    <w:rsid w:val="0094301D"/>
    <w:rsid w:val="0095208F"/>
    <w:rsid w:val="00952987"/>
    <w:rsid w:val="0096239D"/>
    <w:rsid w:val="0096351C"/>
    <w:rsid w:val="00973326"/>
    <w:rsid w:val="009743DB"/>
    <w:rsid w:val="00980959"/>
    <w:rsid w:val="00997D19"/>
    <w:rsid w:val="009B4351"/>
    <w:rsid w:val="009B5632"/>
    <w:rsid w:val="009C3185"/>
    <w:rsid w:val="009C3FC1"/>
    <w:rsid w:val="009C5598"/>
    <w:rsid w:val="009E22FB"/>
    <w:rsid w:val="009F2B6A"/>
    <w:rsid w:val="00A04B84"/>
    <w:rsid w:val="00A104AB"/>
    <w:rsid w:val="00A261EF"/>
    <w:rsid w:val="00A32EE1"/>
    <w:rsid w:val="00A33D44"/>
    <w:rsid w:val="00A34D64"/>
    <w:rsid w:val="00A362D1"/>
    <w:rsid w:val="00A531B2"/>
    <w:rsid w:val="00A53920"/>
    <w:rsid w:val="00A55942"/>
    <w:rsid w:val="00A57225"/>
    <w:rsid w:val="00A74E25"/>
    <w:rsid w:val="00AA0DF5"/>
    <w:rsid w:val="00AB1636"/>
    <w:rsid w:val="00AB375F"/>
    <w:rsid w:val="00AC04D3"/>
    <w:rsid w:val="00AC3092"/>
    <w:rsid w:val="00AD2C27"/>
    <w:rsid w:val="00AF15F1"/>
    <w:rsid w:val="00AF44EC"/>
    <w:rsid w:val="00AF5D24"/>
    <w:rsid w:val="00B02CE8"/>
    <w:rsid w:val="00B03A4A"/>
    <w:rsid w:val="00B07CE1"/>
    <w:rsid w:val="00B145BA"/>
    <w:rsid w:val="00B24EA6"/>
    <w:rsid w:val="00B254A0"/>
    <w:rsid w:val="00B303A7"/>
    <w:rsid w:val="00B32C25"/>
    <w:rsid w:val="00B35EF4"/>
    <w:rsid w:val="00B36C03"/>
    <w:rsid w:val="00B41CA8"/>
    <w:rsid w:val="00B42001"/>
    <w:rsid w:val="00B53EDA"/>
    <w:rsid w:val="00B55E22"/>
    <w:rsid w:val="00B65933"/>
    <w:rsid w:val="00B87F94"/>
    <w:rsid w:val="00B902EB"/>
    <w:rsid w:val="00BA087F"/>
    <w:rsid w:val="00BB5BA3"/>
    <w:rsid w:val="00BD7060"/>
    <w:rsid w:val="00BE2552"/>
    <w:rsid w:val="00BE2729"/>
    <w:rsid w:val="00BF1DBB"/>
    <w:rsid w:val="00BF2BFA"/>
    <w:rsid w:val="00C27812"/>
    <w:rsid w:val="00C30448"/>
    <w:rsid w:val="00C310FB"/>
    <w:rsid w:val="00C369C4"/>
    <w:rsid w:val="00C45420"/>
    <w:rsid w:val="00C7122D"/>
    <w:rsid w:val="00C75577"/>
    <w:rsid w:val="00C9261F"/>
    <w:rsid w:val="00C93695"/>
    <w:rsid w:val="00C94620"/>
    <w:rsid w:val="00CB6453"/>
    <w:rsid w:val="00CF28D8"/>
    <w:rsid w:val="00CF2C29"/>
    <w:rsid w:val="00D02105"/>
    <w:rsid w:val="00D0698B"/>
    <w:rsid w:val="00D16306"/>
    <w:rsid w:val="00D35F1C"/>
    <w:rsid w:val="00D43429"/>
    <w:rsid w:val="00D524AD"/>
    <w:rsid w:val="00D5345F"/>
    <w:rsid w:val="00D6040D"/>
    <w:rsid w:val="00D75F09"/>
    <w:rsid w:val="00D77F8C"/>
    <w:rsid w:val="00D82076"/>
    <w:rsid w:val="00D90800"/>
    <w:rsid w:val="00D95CB4"/>
    <w:rsid w:val="00DA4EE2"/>
    <w:rsid w:val="00DA5E3B"/>
    <w:rsid w:val="00DD0A64"/>
    <w:rsid w:val="00DD2132"/>
    <w:rsid w:val="00DD4AE5"/>
    <w:rsid w:val="00DD666F"/>
    <w:rsid w:val="00DE0AF5"/>
    <w:rsid w:val="00DE1490"/>
    <w:rsid w:val="00DF6775"/>
    <w:rsid w:val="00DF67A6"/>
    <w:rsid w:val="00E26205"/>
    <w:rsid w:val="00E416F7"/>
    <w:rsid w:val="00E42C50"/>
    <w:rsid w:val="00E46179"/>
    <w:rsid w:val="00E53DFC"/>
    <w:rsid w:val="00E7448E"/>
    <w:rsid w:val="00E76F23"/>
    <w:rsid w:val="00E80D46"/>
    <w:rsid w:val="00E868EC"/>
    <w:rsid w:val="00E90B00"/>
    <w:rsid w:val="00EA3779"/>
    <w:rsid w:val="00EB7513"/>
    <w:rsid w:val="00EF03D6"/>
    <w:rsid w:val="00F0236F"/>
    <w:rsid w:val="00F06551"/>
    <w:rsid w:val="00F067F9"/>
    <w:rsid w:val="00F07042"/>
    <w:rsid w:val="00F13B8E"/>
    <w:rsid w:val="00F23C5D"/>
    <w:rsid w:val="00F279A4"/>
    <w:rsid w:val="00F30ACE"/>
    <w:rsid w:val="00F35586"/>
    <w:rsid w:val="00F35843"/>
    <w:rsid w:val="00F36A8B"/>
    <w:rsid w:val="00F4293E"/>
    <w:rsid w:val="00F529FD"/>
    <w:rsid w:val="00F54541"/>
    <w:rsid w:val="00F629DB"/>
    <w:rsid w:val="00F73322"/>
    <w:rsid w:val="00F73CEE"/>
    <w:rsid w:val="00FB16C3"/>
    <w:rsid w:val="00FD128F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A550CD7"/>
  <w15:docId w15:val="{597B4884-1498-A04E-834E-0EBBA35F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59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5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85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DefaultParagraphFont"/>
    <w:link w:val="BalloonText"/>
    <w:uiPriority w:val="99"/>
    <w:semiHidden/>
    <w:rsid w:val="008543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9C4"/>
    <w:pPr>
      <w:ind w:left="720"/>
      <w:contextualSpacing/>
    </w:pPr>
  </w:style>
  <w:style w:type="table" w:customStyle="1" w:styleId="1">
    <w:name w:val="شبكة جدول1"/>
    <w:basedOn w:val="TableNormal"/>
    <w:next w:val="TableGrid"/>
    <w:uiPriority w:val="59"/>
    <w:rsid w:val="00F0236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F15F1"/>
    <w:rPr>
      <w:color w:val="808080"/>
    </w:rPr>
  </w:style>
  <w:style w:type="paragraph" w:customStyle="1" w:styleId="p1">
    <w:name w:val="p1"/>
    <w:basedOn w:val="Normal"/>
    <w:rsid w:val="00BE2552"/>
    <w:pPr>
      <w:bidi w:val="0"/>
      <w:spacing w:after="0" w:line="240" w:lineRule="auto"/>
    </w:pPr>
    <w:rPr>
      <w:rFonts w:ascii=".Arabic UI Text" w:hAnsi=".Arabic UI Text" w:eastAsiaTheme="minorEastAsia" w:cs="Times New Roman"/>
      <w:sz w:val="26"/>
      <w:szCs w:val="26"/>
    </w:rPr>
  </w:style>
  <w:style w:type="character" w:customStyle="1" w:styleId="s1">
    <w:name w:val="s1"/>
    <w:basedOn w:val="DefaultParagraphFont"/>
    <w:rsid w:val="00BE2552"/>
    <w:rPr>
      <w:rFonts w:ascii=".ArabicUIText-Regular" w:hAnsi=".ArabicUIText-Regular" w:hint="default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DefaultParagraphFont"/>
    <w:rsid w:val="00BE2552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BE2552"/>
  </w:style>
  <w:style w:type="character" w:customStyle="1" w:styleId="s3">
    <w:name w:val="s3"/>
    <w:basedOn w:val="DefaultParagraphFont"/>
    <w:rsid w:val="00351CF0"/>
    <w:rPr>
      <w:rFonts w:ascii=".ArabicUIDisplay-Regular" w:hAnsi=".ArabicUIDisplay-Regular" w:hint="default"/>
      <w:b w:val="0"/>
      <w:bCs w:val="0"/>
      <w:i w:val="0"/>
      <w:iCs w:val="0"/>
      <w:sz w:val="26"/>
      <w:szCs w:val="26"/>
    </w:rPr>
  </w:style>
  <w:style w:type="table" w:customStyle="1" w:styleId="TableNormal0">
    <w:name w:val="Table Normal_0"/>
    <w:uiPriority w:val="2"/>
    <w:semiHidden/>
    <w:unhideWhenUsed/>
    <w:qFormat/>
    <w:rsid w:val="00AF5D2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5D24"/>
    <w:pPr>
      <w:widowControl w:val="0"/>
      <w:autoSpaceDE w:val="0"/>
      <w:autoSpaceDN w:val="0"/>
      <w:bidi w:val="0"/>
      <w:spacing w:after="0" w:line="240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2F1DFA"/>
    <w:pPr>
      <w:spacing w:after="0" w:line="240" w:lineRule="auto"/>
    </w:pPr>
    <w:rPr>
      <w:rFonts w:ascii="Calibri" w:eastAsia="Times New Roman" w:hAnsi="Calibri" w:cs="Arial"/>
    </w:rPr>
  </w:style>
  <w:style w:type="table" w:customStyle="1" w:styleId="TableGrid0">
    <w:name w:val="Table Grid_0"/>
    <w:basedOn w:val="TableNormal"/>
    <w:rsid w:val="0045174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6Colorful">
    <w:name w:val="Grid Table 6 Colorful"/>
    <w:basedOn w:val="TableNormal"/>
    <w:uiPriority w:val="51"/>
    <w:rsid w:val="003C1486"/>
    <w:pPr>
      <w:spacing w:after="0" w:line="240" w:lineRule="auto"/>
    </w:pPr>
    <w:rPr>
      <w:rFonts w:ascii="Calibri" w:eastAsia="Calibri" w:hAnsi="Calibri" w:cs="Arial"/>
      <w:color w:val="000000" w:themeColor="text1"/>
      <w:sz w:val="20"/>
      <w:szCs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DCA1-D3C3-43FF-9404-BAF88A1A7B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نورة الزهراني</dc:creator>
  <cp:lastModifiedBy>Norah Alzahrani</cp:lastModifiedBy>
  <cp:revision>2</cp:revision>
  <cp:lastPrinted>2023-09-11T17:39:00Z</cp:lastPrinted>
  <dcterms:created xsi:type="dcterms:W3CDTF">2023-09-18T17:28:00Z</dcterms:created>
  <dcterms:modified xsi:type="dcterms:W3CDTF">2023-09-18T17:28:00Z</dcterms:modified>
</cp:coreProperties>
</file>